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FDE9" w14:textId="4D14495F" w:rsidR="005C0882" w:rsidRPr="006E2C3D" w:rsidRDefault="00213100" w:rsidP="007B58E8">
      <w:pPr>
        <w:tabs>
          <w:tab w:val="left" w:pos="10490"/>
        </w:tabs>
        <w:ind w:right="-1"/>
        <w:jc w:val="center"/>
        <w:rPr>
          <w:rFonts w:ascii="UD デジタル 教科書体 NK-R" w:eastAsia="UD デジタル 教科書体 NK-R" w:hAnsiTheme="majorEastAsia"/>
          <w:sz w:val="32"/>
          <w:szCs w:val="32"/>
        </w:rPr>
      </w:pPr>
      <w:r>
        <w:rPr>
          <w:rFonts w:ascii="UD デジタル 教科書体 NK-R" w:eastAsia="UD デジタル 教科書体 NK-R" w:hAnsiTheme="majorEastAsia" w:hint="eastAsia"/>
          <w:sz w:val="32"/>
          <w:szCs w:val="32"/>
        </w:rPr>
        <w:t>高等部</w:t>
      </w:r>
      <w:r w:rsidR="00CA0DCB" w:rsidRPr="006E2C3D">
        <w:rPr>
          <w:rFonts w:ascii="UD デジタル 教科書体 NK-R" w:eastAsia="UD デジタル 教科書体 NK-R" w:hAnsiTheme="majorEastAsia" w:hint="eastAsia"/>
          <w:sz w:val="32"/>
          <w:szCs w:val="32"/>
        </w:rPr>
        <w:t>道徳</w:t>
      </w:r>
      <w:r w:rsidR="00E26F1C" w:rsidRPr="006E2C3D">
        <w:rPr>
          <w:rFonts w:ascii="UD デジタル 教科書体 NK-R" w:eastAsia="UD デジタル 教科書体 NK-R" w:hAnsiTheme="majorEastAsia" w:hint="eastAsia"/>
          <w:sz w:val="32"/>
          <w:szCs w:val="32"/>
        </w:rPr>
        <w:t>科</w:t>
      </w:r>
      <w:r w:rsidR="0029325C" w:rsidRPr="006E2C3D">
        <w:rPr>
          <w:rFonts w:ascii="UD デジタル 教科書体 NK-R" w:eastAsia="UD デジタル 教科書体 NK-R" w:hAnsiTheme="majorEastAsia" w:hint="eastAsia"/>
          <w:sz w:val="32"/>
          <w:szCs w:val="32"/>
        </w:rPr>
        <w:t>学習</w:t>
      </w:r>
      <w:r w:rsidR="00CA0DCB" w:rsidRPr="006E2C3D">
        <w:rPr>
          <w:rFonts w:ascii="UD デジタル 教科書体 NK-R" w:eastAsia="UD デジタル 教科書体 NK-R" w:hAnsiTheme="majorEastAsia" w:hint="eastAsia"/>
          <w:sz w:val="32"/>
          <w:szCs w:val="32"/>
        </w:rPr>
        <w:t>指導案</w:t>
      </w:r>
      <w:r w:rsidR="00003F39">
        <w:rPr>
          <w:rFonts w:ascii="UD デジタル 教科書体 NK-R" w:eastAsia="UD デジタル 教科書体 NK-R" w:hAnsiTheme="majorEastAsia" w:hint="eastAsia"/>
          <w:sz w:val="32"/>
          <w:szCs w:val="32"/>
        </w:rPr>
        <w:t xml:space="preserve"> 『</w:t>
      </w:r>
      <w:r w:rsidR="00003F39" w:rsidRPr="00003F39">
        <w:rPr>
          <w:rFonts w:ascii="UD デジタル 教科書体 NK-R" w:eastAsia="UD デジタル 教科書体 NK-R" w:hAnsi="ＭＳ 明朝" w:hint="eastAsia"/>
          <w:sz w:val="32"/>
          <w:szCs w:val="32"/>
        </w:rPr>
        <w:t>「ありがとう」のプレゼント</w:t>
      </w:r>
      <w:r w:rsidR="00003F39">
        <w:rPr>
          <w:rFonts w:ascii="UD デジタル 教科書体 NK-R" w:eastAsia="UD デジタル 教科書体 NK-R" w:hAnsiTheme="majorEastAsia" w:hint="eastAsia"/>
          <w:sz w:val="32"/>
          <w:szCs w:val="32"/>
        </w:rPr>
        <w:t>』</w:t>
      </w:r>
    </w:p>
    <w:p w14:paraId="3E66C1A4" w14:textId="0C9F9D34" w:rsidR="00902566" w:rsidRDefault="00902566" w:rsidP="00FE1B46">
      <w:pPr>
        <w:spacing w:line="0" w:lineRule="atLeast"/>
        <w:ind w:right="-1"/>
        <w:jc w:val="right"/>
        <w:rPr>
          <w:rFonts w:ascii="ＭＳ 明朝" w:eastAsia="ＭＳ 明朝" w:hAnsi="ＭＳ 明朝"/>
        </w:rPr>
      </w:pPr>
    </w:p>
    <w:p w14:paraId="071F7CEF" w14:textId="0ACB8880" w:rsidR="00986B47" w:rsidRPr="007855AF" w:rsidRDefault="00986B47" w:rsidP="003466AE">
      <w:pPr>
        <w:widowControl/>
        <w:spacing w:line="0" w:lineRule="atLeast"/>
        <w:ind w:right="140" w:firstLineChars="2500" w:firstLine="4819"/>
        <w:jc w:val="left"/>
        <w:rPr>
          <w:rFonts w:ascii="ＭＳ 明朝" w:eastAsia="ＭＳ 明朝" w:hAnsi="ＭＳ 明朝"/>
        </w:rPr>
      </w:pPr>
    </w:p>
    <w:p w14:paraId="5E0893D2" w14:textId="792662EF" w:rsidR="002570A0" w:rsidRDefault="002570A0" w:rsidP="00E118A4">
      <w:pPr>
        <w:spacing w:line="0" w:lineRule="atLeast"/>
        <w:ind w:right="140"/>
        <w:rPr>
          <w:rFonts w:ascii="UD デジタル 教科書体 NK-R" w:eastAsia="UD デジタル 教科書体 NK-R" w:hAnsi="ＭＳ 明朝"/>
          <w:sz w:val="24"/>
          <w:szCs w:val="24"/>
        </w:rPr>
      </w:pPr>
      <w:bookmarkStart w:id="0" w:name="_Hlk139954195"/>
      <w:r w:rsidRPr="001F206D">
        <w:rPr>
          <w:rFonts w:ascii="UD デジタル 教科書体 NK-R" w:eastAsia="UD デジタル 教科書体 NK-R" w:hAnsi="ＭＳ 明朝" w:hint="eastAsia"/>
          <w:b/>
          <w:bCs/>
          <w:sz w:val="24"/>
          <w:szCs w:val="24"/>
        </w:rPr>
        <w:t>１　主題名</w:t>
      </w:r>
      <w:r w:rsidR="00D67200" w:rsidRPr="001F206D">
        <w:rPr>
          <w:rFonts w:ascii="UD デジタル 教科書体 NK-R" w:eastAsia="UD デジタル 教科書体 NK-R" w:hAnsi="ＭＳ 明朝" w:hint="eastAsia"/>
          <w:b/>
          <w:bCs/>
          <w:sz w:val="24"/>
          <w:szCs w:val="24"/>
        </w:rPr>
        <w:t xml:space="preserve">　</w:t>
      </w:r>
      <w:r w:rsidR="00134841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思いやりに応える</w:t>
      </w:r>
      <w:r w:rsidR="00A454FF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9D5B08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Ｂ</w:t>
      </w:r>
      <w:r w:rsidR="00134841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-(6</w:t>
      </w:r>
      <w:r w:rsidR="009C1FDE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）</w:t>
      </w:r>
      <w:r w:rsidR="00F61AA2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F61AA2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思いやり</w:t>
      </w:r>
      <w:r w:rsidR="00DF4B0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F61AA2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感謝</w:t>
      </w:r>
    </w:p>
    <w:p w14:paraId="0A1BC592" w14:textId="77777777" w:rsidR="00051C4F" w:rsidRDefault="00051C4F" w:rsidP="00E118A4">
      <w:pPr>
        <w:spacing w:line="0" w:lineRule="atLeast"/>
        <w:ind w:right="140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66772331" w14:textId="77777777" w:rsidR="00F61AA2" w:rsidRPr="001F206D" w:rsidRDefault="00F61AA2" w:rsidP="00E118A4">
      <w:pPr>
        <w:spacing w:line="0" w:lineRule="atLeast"/>
        <w:ind w:right="140"/>
        <w:rPr>
          <w:rFonts w:ascii="UD デジタル 教科書体 NK-R" w:eastAsia="UD デジタル 教科書体 NK-R" w:hAnsi="ＭＳ 明朝"/>
          <w:b/>
          <w:bCs/>
          <w:sz w:val="24"/>
          <w:szCs w:val="24"/>
        </w:rPr>
      </w:pPr>
      <w:r w:rsidRPr="001F206D">
        <w:rPr>
          <w:rFonts w:ascii="UD デジタル 教科書体 NK-R" w:eastAsia="UD デジタル 教科書体 NK-R" w:hAnsi="ＭＳ 明朝" w:hint="eastAsia"/>
          <w:b/>
          <w:bCs/>
          <w:sz w:val="24"/>
          <w:szCs w:val="24"/>
        </w:rPr>
        <w:t>2　ねらいと教材</w:t>
      </w:r>
    </w:p>
    <w:p w14:paraId="75CBE573" w14:textId="77777777" w:rsidR="006B76A0" w:rsidRDefault="00F61AA2" w:rsidP="006B76A0">
      <w:pPr>
        <w:spacing w:line="0" w:lineRule="atLeast"/>
        <w:ind w:right="839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（1）ねらい</w:t>
      </w:r>
    </w:p>
    <w:p w14:paraId="3596DF07" w14:textId="1997EB69" w:rsidR="00CB0558" w:rsidRDefault="00F61AA2" w:rsidP="006B76A0">
      <w:pPr>
        <w:spacing w:line="0" w:lineRule="atLeast"/>
        <w:ind w:leftChars="147" w:left="394" w:right="839" w:hangingChars="50" w:hanging="111"/>
        <w:rPr>
          <w:rFonts w:ascii="UD デジタル 教科書体 NK-R" w:eastAsia="UD デジタル 教科書体 NK-R" w:hAnsi="ＭＳ 明朝"/>
          <w:sz w:val="24"/>
          <w:szCs w:val="24"/>
        </w:rPr>
      </w:pP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・</w:t>
      </w:r>
      <w:r w:rsidR="00CB0558">
        <w:rPr>
          <w:rFonts w:ascii="UD デジタル 教科書体 NK-R" w:eastAsia="UD デジタル 教科書体 NK-R" w:hAnsi="ＭＳ 明朝" w:hint="eastAsia"/>
          <w:sz w:val="24"/>
          <w:szCs w:val="24"/>
        </w:rPr>
        <w:t>思いやりに応える</w:t>
      </w:r>
    </w:p>
    <w:p w14:paraId="215E60E5" w14:textId="742EE9E4" w:rsidR="00F61AA2" w:rsidRPr="00F61AA2" w:rsidRDefault="00CB0558" w:rsidP="006B76A0">
      <w:pPr>
        <w:spacing w:line="0" w:lineRule="atLeast"/>
        <w:ind w:leftChars="147" w:left="394" w:right="839" w:hangingChars="50" w:hanging="111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・</w:t>
      </w:r>
      <w:r w:rsidR="00F61AA2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他の人が思いやりの気持ちで自分に</w:t>
      </w:r>
      <w:r w:rsidR="00ED576E">
        <w:rPr>
          <w:rFonts w:ascii="UD デジタル 教科書体 NK-R" w:eastAsia="UD デジタル 教科書体 NK-R" w:hAnsi="ＭＳ 明朝" w:hint="eastAsia"/>
          <w:sz w:val="24"/>
          <w:szCs w:val="24"/>
        </w:rPr>
        <w:t>対して</w:t>
      </w:r>
      <w:r w:rsidR="00F61AA2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行ってくれたことについて、感謝の気持</w:t>
      </w:r>
      <w:r w:rsidR="005C7B97">
        <w:rPr>
          <w:rFonts w:ascii="UD デジタル 教科書体 NK-R" w:eastAsia="UD デジタル 教科書体 NK-R" w:hAnsi="ＭＳ 明朝" w:hint="eastAsia"/>
          <w:sz w:val="24"/>
          <w:szCs w:val="24"/>
        </w:rPr>
        <w:t>ち</w:t>
      </w:r>
      <w:r w:rsidR="00F61AA2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をもつこ</w:t>
      </w:r>
      <w:r w:rsidR="005C7B97">
        <w:rPr>
          <w:rFonts w:ascii="UD デジタル 教科書体 NK-R" w:eastAsia="UD デジタル 教科書体 NK-R" w:hAnsi="ＭＳ 明朝" w:hint="eastAsia"/>
          <w:sz w:val="24"/>
          <w:szCs w:val="24"/>
        </w:rPr>
        <w:t>とが</w:t>
      </w:r>
      <w:r w:rsidR="00F61AA2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できる。</w:t>
      </w:r>
    </w:p>
    <w:p w14:paraId="3CB7F71A" w14:textId="77777777" w:rsidR="00F61AA2" w:rsidRPr="00F61AA2" w:rsidRDefault="00F61AA2" w:rsidP="001F206D">
      <w:pPr>
        <w:spacing w:line="0" w:lineRule="atLeast"/>
        <w:ind w:right="839" w:firstLineChars="100" w:firstLine="223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・感謝の気持ちを素直に言葉で表し、相手に伝えることができる。</w:t>
      </w:r>
    </w:p>
    <w:p w14:paraId="788F65FA" w14:textId="6CE087BA" w:rsidR="00CA0DCB" w:rsidRDefault="00F61AA2" w:rsidP="00F61AA2">
      <w:pPr>
        <w:spacing w:line="0" w:lineRule="atLeast"/>
        <w:ind w:right="140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（2）教材　</w:t>
      </w:r>
      <w:r w:rsidR="002570A0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134841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「ありがとう」のプレゼント</w:t>
      </w:r>
      <w:r w:rsidR="007855AF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（</w:t>
      </w:r>
      <w:r w:rsidR="00134841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P34-3</w:t>
      </w:r>
      <w:r w:rsidR="006E6AC8">
        <w:rPr>
          <w:rFonts w:ascii="UD デジタル 教科書体 NK-R" w:eastAsia="UD デジタル 教科書体 NK-R" w:hAnsi="ＭＳ 明朝" w:hint="eastAsia"/>
          <w:sz w:val="24"/>
          <w:szCs w:val="24"/>
        </w:rPr>
        <w:t>７</w:t>
      </w:r>
      <w:r w:rsidR="00D67200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）</w:t>
      </w:r>
    </w:p>
    <w:p w14:paraId="3048173D" w14:textId="77777777" w:rsidR="00051C4F" w:rsidRPr="00F61AA2" w:rsidRDefault="00051C4F" w:rsidP="00F61AA2">
      <w:pPr>
        <w:spacing w:line="0" w:lineRule="atLeast"/>
        <w:ind w:right="140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58B05CE5" w14:textId="77777777" w:rsidR="00F61AA2" w:rsidRDefault="006E2C3D" w:rsidP="006E2C3D">
      <w:pPr>
        <w:spacing w:line="0" w:lineRule="atLeast"/>
        <w:ind w:right="839"/>
        <w:rPr>
          <w:rFonts w:ascii="UD デジタル 教科書体 NK-R" w:eastAsia="UD デジタル 教科書体 NK-R" w:hAnsi="ＭＳ 明朝"/>
          <w:b/>
          <w:bCs/>
          <w:sz w:val="24"/>
          <w:szCs w:val="24"/>
        </w:rPr>
      </w:pPr>
      <w:r w:rsidRPr="001F206D">
        <w:rPr>
          <w:rFonts w:ascii="UD デジタル 教科書体 NK-R" w:eastAsia="UD デジタル 教科書体 NK-R" w:hAnsi="ＭＳ 明朝" w:hint="eastAsia"/>
          <w:b/>
          <w:bCs/>
          <w:sz w:val="24"/>
          <w:szCs w:val="24"/>
        </w:rPr>
        <w:t xml:space="preserve">３ </w:t>
      </w:r>
      <w:r w:rsidR="00F61AA2" w:rsidRPr="001F206D">
        <w:rPr>
          <w:rFonts w:ascii="UD デジタル 教科書体 NK-R" w:eastAsia="UD デジタル 教科書体 NK-R" w:hAnsi="ＭＳ 明朝" w:hint="eastAsia"/>
          <w:b/>
          <w:bCs/>
          <w:sz w:val="24"/>
          <w:szCs w:val="24"/>
        </w:rPr>
        <w:t>主題設定の理由</w:t>
      </w:r>
    </w:p>
    <w:p w14:paraId="31A803A1" w14:textId="77777777" w:rsidR="00CB0558" w:rsidRDefault="00CB0558" w:rsidP="00CB0558">
      <w:pPr>
        <w:spacing w:line="0" w:lineRule="atLeast"/>
        <w:ind w:right="839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本主題は、以下の中学校新学習指導要領「特別の教科 道徳」（平成２９年３月告示）の内容項目のねらいを受け、個々の生徒の知的障害の状態、生活年齢、学習状況及び経験等に応じるとともに、青年期の特性を考慮して、健全な社会生活を営む上に必要な道徳性を一層高めるために、適切に指導の重点を定め、指導内容を具体化した。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214"/>
      </w:tblGrid>
      <w:tr w:rsidR="00E74D90" w14:paraId="12BF9AF1" w14:textId="77777777" w:rsidTr="001F206D">
        <w:tc>
          <w:tcPr>
            <w:tcW w:w="9214" w:type="dxa"/>
          </w:tcPr>
          <w:p w14:paraId="4EB92C34" w14:textId="490A3AF6" w:rsidR="00E74D90" w:rsidRDefault="00E74D90" w:rsidP="001F206D">
            <w:pPr>
              <w:spacing w:line="0" w:lineRule="atLeast"/>
              <w:ind w:right="839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Ｂ　主として人との関わりに関すること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="000069A8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（</w:t>
            </w: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６</w:t>
            </w:r>
            <w:r w:rsidR="000069A8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）</w:t>
            </w: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思いやり</w:t>
            </w:r>
            <w:r w:rsidR="00DF4B0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感謝</w:t>
            </w:r>
          </w:p>
          <w:p w14:paraId="2D939B75" w14:textId="4DED8948" w:rsidR="00E74D90" w:rsidRDefault="00E74D90" w:rsidP="001F206D">
            <w:pPr>
              <w:spacing w:line="0" w:lineRule="atLeast"/>
              <w:ind w:right="186" w:firstLineChars="100" w:firstLine="223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思いやりの心をもって人と接するとともに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、</w:t>
            </w: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家族などの支えや多くの人々の善意によ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り</w:t>
            </w: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日々の生活や現在の自分があることに感謝し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、</w:t>
            </w: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進んでそれに応え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、</w:t>
            </w:r>
            <w:r w:rsidRPr="00213100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人間愛の精神を深めること</w:t>
            </w:r>
          </w:p>
        </w:tc>
      </w:tr>
    </w:tbl>
    <w:p w14:paraId="071F144B" w14:textId="77777777" w:rsidR="006B76A0" w:rsidRDefault="006B76A0" w:rsidP="006B76A0">
      <w:pPr>
        <w:spacing w:line="0" w:lineRule="atLeast"/>
        <w:ind w:right="839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6F5D9A2" w14:textId="76057154" w:rsidR="00213100" w:rsidRPr="006B76A0" w:rsidRDefault="006B76A0" w:rsidP="006B76A0">
      <w:pPr>
        <w:spacing w:line="0" w:lineRule="atLeast"/>
        <w:ind w:right="839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/>
          <w:sz w:val="24"/>
          <w:szCs w:val="24"/>
        </w:rPr>
        <w:t>(1)</w:t>
      </w:r>
      <w:r w:rsidR="00213100" w:rsidRPr="006B76A0">
        <w:rPr>
          <w:rFonts w:ascii="UD デジタル 教科書体 NK-R" w:eastAsia="UD デジタル 教科書体 NK-R" w:hAnsi="ＭＳ 明朝" w:hint="eastAsia"/>
          <w:sz w:val="24"/>
          <w:szCs w:val="24"/>
        </w:rPr>
        <w:t>ねらいとする</w:t>
      </w:r>
      <w:r w:rsidR="00ED576E" w:rsidRPr="006B76A0">
        <w:rPr>
          <w:rFonts w:ascii="UD デジタル 教科書体 NK-R" w:eastAsia="UD デジタル 教科書体 NK-R" w:hAnsi="ＭＳ 明朝" w:hint="eastAsia"/>
          <w:sz w:val="24"/>
          <w:szCs w:val="24"/>
        </w:rPr>
        <w:t>道徳的</w:t>
      </w:r>
      <w:r w:rsidR="00213100" w:rsidRPr="006B76A0">
        <w:rPr>
          <w:rFonts w:ascii="UD デジタル 教科書体 NK-R" w:eastAsia="UD デジタル 教科書体 NK-R" w:hAnsi="ＭＳ 明朝" w:hint="eastAsia"/>
          <w:sz w:val="24"/>
          <w:szCs w:val="24"/>
        </w:rPr>
        <w:t>価値について【価値観】</w:t>
      </w:r>
    </w:p>
    <w:p w14:paraId="60AAF9BC" w14:textId="4C641FA9" w:rsidR="00213100" w:rsidRPr="00F61AA2" w:rsidRDefault="00213100" w:rsidP="00213100">
      <w:pPr>
        <w:spacing w:line="0" w:lineRule="atLeast"/>
        <w:ind w:right="839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相手の思いやりの気持ちに対して</w:t>
      </w:r>
      <w:r w:rsidR="00E74D90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感謝の気持ちをもって接していくことは</w:t>
      </w:r>
      <w:r w:rsidR="00E74D90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より良い人間関係を築くことにつながる。また</w:t>
      </w:r>
      <w:r w:rsidR="00E74D90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将来の人間関係作りにもつながる。し</w:t>
      </w:r>
      <w:r w:rsidRPr="00F50E99">
        <w:rPr>
          <w:rFonts w:ascii="UD デジタル 教科書体 NK-R" w:eastAsia="UD デジタル 教科書体 NK-R" w:hAnsi="ＭＳ 明朝" w:hint="eastAsia"/>
          <w:sz w:val="24"/>
          <w:szCs w:val="24"/>
        </w:rPr>
        <w:t>かし</w:t>
      </w:r>
      <w:r w:rsidR="00E74D90" w:rsidRPr="00F50E99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Pr="00F50E99">
        <w:rPr>
          <w:rFonts w:ascii="UD デジタル 教科書体 NK-R" w:eastAsia="UD デジタル 教科書体 NK-R" w:hAnsi="ＭＳ 明朝" w:hint="eastAsia"/>
          <w:sz w:val="24"/>
          <w:szCs w:val="24"/>
        </w:rPr>
        <w:t>実際の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生活の中では</w:t>
      </w:r>
      <w:r w:rsidR="00E74D90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相手の気持ちを理解できなかったり</w:t>
      </w:r>
      <w:r w:rsidR="00E74D90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感謝の気持ちを表せなかったりすることがある。</w:t>
      </w:r>
    </w:p>
    <w:p w14:paraId="1A3B91FE" w14:textId="0758F708" w:rsidR="00213100" w:rsidRPr="00F61AA2" w:rsidRDefault="00213100" w:rsidP="00213100">
      <w:pPr>
        <w:spacing w:line="0" w:lineRule="atLeast"/>
        <w:ind w:right="839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実際に相手</w:t>
      </w:r>
      <w:r w:rsidR="00EB05FB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に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感謝の気持ちを伝えることで</w:t>
      </w:r>
      <w:r w:rsidR="00E74D90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、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どの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ような人間関係の深まりがあるのかを体験</w:t>
      </w:r>
      <w:r w:rsidR="004839DE">
        <w:rPr>
          <w:rFonts w:ascii="UD デジタル 教科書体 NK-R" w:eastAsia="UD デジタル 教科書体 NK-R" w:hAnsi="ＭＳ 明朝" w:hint="eastAsia"/>
          <w:sz w:val="24"/>
          <w:szCs w:val="24"/>
        </w:rPr>
        <w:t>し、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相手の立場や気持ちを考え</w:t>
      </w:r>
      <w:r w:rsidR="00E74D90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誰に対しても温かく接する態度を育てていきたい。</w:t>
      </w:r>
    </w:p>
    <w:p w14:paraId="7A5C77F0" w14:textId="404BFCB2" w:rsidR="00213100" w:rsidRDefault="00213100" w:rsidP="00213100">
      <w:pPr>
        <w:spacing w:line="0" w:lineRule="atLeast"/>
        <w:ind w:right="839"/>
        <w:rPr>
          <w:rFonts w:ascii="UD デジタル 教科書体 NK-R" w:eastAsia="UD デジタル 教科書体 NK-R" w:hAnsi="ＭＳ 明朝"/>
          <w:sz w:val="24"/>
          <w:szCs w:val="24"/>
        </w:rPr>
      </w:pP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（２）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生徒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の実態について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【生徒観】</w:t>
      </w:r>
    </w:p>
    <w:p w14:paraId="48723B02" w14:textId="6DA4C116" w:rsidR="00213100" w:rsidRPr="004839DE" w:rsidRDefault="00213100" w:rsidP="006B76A0">
      <w:pPr>
        <w:spacing w:line="0" w:lineRule="atLeast"/>
        <w:ind w:right="839" w:firstLineChars="100" w:firstLine="223"/>
        <w:rPr>
          <w:rFonts w:ascii="UD デジタル 教科書体 NK-R" w:eastAsia="UD デジタル 教科書体 NK-R" w:hAnsi="ＭＳ 明朝"/>
          <w:color w:val="000000" w:themeColor="text1"/>
          <w:sz w:val="24"/>
          <w:szCs w:val="24"/>
        </w:rPr>
      </w:pP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自分の気持ちを簡単な言葉で</w:t>
      </w:r>
      <w:r w:rsidR="00EB05FB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表現する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ことができる生徒を対象とする。字を書くことが苦手な生徒に対しては</w:t>
      </w:r>
      <w:r w:rsidR="00E74D90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、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話し言葉での表現を代筆するなどの配慮を行う。</w:t>
      </w:r>
    </w:p>
    <w:p w14:paraId="614E8947" w14:textId="0E12CE95" w:rsidR="00213100" w:rsidRDefault="00213100" w:rsidP="00213100">
      <w:pPr>
        <w:spacing w:line="0" w:lineRule="atLeast"/>
        <w:ind w:right="839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日常の学校生活</w:t>
      </w:r>
      <w:r w:rsidR="00AB4BC6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においては</w:t>
      </w:r>
      <w:r w:rsidR="00E74D90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、</w:t>
      </w:r>
      <w:r w:rsidR="00AB4BC6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生徒指導や特別活動</w:t>
      </w:r>
      <w:r w:rsidR="00E74D90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、</w:t>
      </w:r>
      <w:r w:rsidR="00AB4BC6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また自立活動を中心に、挨拶や礼儀の指導と関連させて</w:t>
      </w:r>
      <w:r w:rsidR="00E74D90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、</w:t>
      </w:r>
      <w:r w:rsidR="00EB05FB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相手に伝える</w:t>
      </w:r>
      <w:r w:rsidR="00AB4BC6">
        <w:rPr>
          <w:rFonts w:ascii="UD デジタル 教科書体 NK-R" w:eastAsia="UD デジタル 教科書体 NK-R" w:hAnsi="ＭＳ 明朝" w:hint="eastAsia"/>
          <w:sz w:val="24"/>
          <w:szCs w:val="24"/>
        </w:rPr>
        <w:t>ことの大切さを指導していく。</w:t>
      </w:r>
    </w:p>
    <w:p w14:paraId="1CF5428F" w14:textId="6D8A68AF" w:rsidR="00AB4BC6" w:rsidRDefault="00AB4BC6" w:rsidP="00213100">
      <w:pPr>
        <w:spacing w:line="0" w:lineRule="atLeast"/>
        <w:ind w:right="839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協働的な学習の中において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も</w:t>
      </w:r>
      <w:r w:rsidR="00E74D90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、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他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の生徒との関わりを通し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て</w:t>
      </w:r>
      <w:r w:rsidR="00E74D90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、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何か手助けしてもらった際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には御礼を述べる態度を奨励していく。</w:t>
      </w:r>
    </w:p>
    <w:p w14:paraId="080732A8" w14:textId="1E0C9B12" w:rsidR="00213100" w:rsidRPr="00F61AA2" w:rsidRDefault="00213100" w:rsidP="00213100">
      <w:pPr>
        <w:spacing w:line="0" w:lineRule="atLeast"/>
        <w:ind w:right="839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家庭生活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や地域生活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でも</w:t>
      </w:r>
      <w:r w:rsidR="00E74D90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、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何か手伝ってもらったときや助けてもらったときには「ありがとう」と</w:t>
      </w:r>
      <w:r w:rsidR="00B762F8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伝える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ことを習慣</w:t>
      </w:r>
      <w:r w:rsidR="00C61797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にしていくよう</w:t>
      </w:r>
      <w:r w:rsidR="00E74D90"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、</w:t>
      </w:r>
      <w:r w:rsidRPr="004839D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家庭や地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域との連携を</w:t>
      </w:r>
      <w:r w:rsidR="00AB4BC6">
        <w:rPr>
          <w:rFonts w:ascii="UD デジタル 教科書体 NK-R" w:eastAsia="UD デジタル 教科書体 NK-R" w:hAnsi="ＭＳ 明朝" w:hint="eastAsia"/>
          <w:sz w:val="24"/>
          <w:szCs w:val="24"/>
        </w:rPr>
        <w:t>深めておく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。</w:t>
      </w:r>
    </w:p>
    <w:p w14:paraId="172F0E2E" w14:textId="77777777" w:rsidR="00213100" w:rsidRPr="00F61AA2" w:rsidRDefault="00213100" w:rsidP="00213100">
      <w:pPr>
        <w:spacing w:line="0" w:lineRule="atLeast"/>
        <w:ind w:right="839"/>
        <w:rPr>
          <w:rFonts w:ascii="UD デジタル 教科書体 NK-R" w:eastAsia="UD デジタル 教科書体 NK-R" w:hAnsi="ＭＳ 明朝"/>
          <w:sz w:val="24"/>
          <w:szCs w:val="24"/>
        </w:rPr>
      </w:pP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（３）</w:t>
      </w:r>
      <w:r w:rsidR="00AB4BC6">
        <w:rPr>
          <w:rFonts w:ascii="UD デジタル 教科書体 NK-R" w:eastAsia="UD デジタル 教科書体 NK-R" w:hAnsi="ＭＳ 明朝" w:hint="eastAsia"/>
          <w:sz w:val="24"/>
          <w:szCs w:val="24"/>
        </w:rPr>
        <w:t>教材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について</w:t>
      </w:r>
      <w:r w:rsidR="00AB4BC6">
        <w:rPr>
          <w:rFonts w:ascii="UD デジタル 教科書体 NK-R" w:eastAsia="UD デジタル 教科書体 NK-R" w:hAnsi="ＭＳ 明朝" w:hint="eastAsia"/>
          <w:sz w:val="24"/>
          <w:szCs w:val="24"/>
        </w:rPr>
        <w:t>【教材観】</w:t>
      </w:r>
    </w:p>
    <w:p w14:paraId="033FC891" w14:textId="315EB548" w:rsidR="00213100" w:rsidRPr="004839DE" w:rsidRDefault="00213100" w:rsidP="006B76A0">
      <w:pPr>
        <w:spacing w:line="0" w:lineRule="atLeast"/>
        <w:ind w:right="839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「ありがとう」の言葉の</w:t>
      </w:r>
      <w:r w:rsidR="00B762F8">
        <w:rPr>
          <w:rFonts w:ascii="UD デジタル 教科書体 NK-R" w:eastAsia="UD デジタル 教科書体 NK-R" w:hAnsi="ＭＳ 明朝" w:hint="eastAsia"/>
          <w:sz w:val="24"/>
          <w:szCs w:val="24"/>
        </w:rPr>
        <w:t>意義を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理解する</w:t>
      </w:r>
      <w:r w:rsidR="00B762F8">
        <w:rPr>
          <w:rFonts w:ascii="UD デジタル 教科書体 NK-R" w:eastAsia="UD デジタル 教科書体 NK-R" w:hAnsi="ＭＳ 明朝" w:hint="eastAsia"/>
          <w:sz w:val="24"/>
          <w:szCs w:val="24"/>
        </w:rPr>
        <w:t>学習</w:t>
      </w:r>
      <w:r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を通して</w:t>
      </w:r>
      <w:r w:rsidR="00E74D9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感謝の気持ちを相手に伝え</w:t>
      </w:r>
      <w:r w:rsidR="00460FA3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たいという態度を育てていく。</w:t>
      </w:r>
      <w:r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挿絵</w:t>
      </w:r>
      <w:r w:rsidR="00460FA3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には、「ありがとう」と伝えた内容の</w:t>
      </w:r>
      <w:r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カードとそれを手渡すイラストが示されている。</w:t>
      </w:r>
    </w:p>
    <w:p w14:paraId="1AAB05F2" w14:textId="37BD838A" w:rsidR="006B76A0" w:rsidRDefault="00460FA3" w:rsidP="006B76A0">
      <w:pPr>
        <w:spacing w:line="0" w:lineRule="atLeast"/>
        <w:ind w:right="839" w:firstLineChars="100" w:firstLine="223"/>
        <w:rPr>
          <w:rFonts w:ascii="UD デジタル 教科書体 NK-R" w:eastAsia="UD デジタル 教科書体 NK-R" w:hAnsi="ＭＳ 明朝"/>
          <w:sz w:val="24"/>
          <w:szCs w:val="24"/>
        </w:rPr>
      </w:pPr>
      <w:r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教材の</w:t>
      </w:r>
      <w:r w:rsidR="0021310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主人公の気持ちを推測する学習を行ってから</w:t>
      </w:r>
      <w:r w:rsidR="00E74D9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="0021310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自分自身の生活</w:t>
      </w:r>
      <w:r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で</w:t>
      </w:r>
      <w:r w:rsidR="0021310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感謝したことを思い出し</w:t>
      </w:r>
      <w:r w:rsidR="00E74D9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="0021310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実際に</w:t>
      </w:r>
      <w:r w:rsidR="00236457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メッセージ</w:t>
      </w:r>
      <w:r w:rsidR="0021310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カード</w:t>
      </w:r>
      <w:r w:rsidR="00236457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を</w:t>
      </w:r>
      <w:r w:rsidR="0021310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書いて</w:t>
      </w:r>
      <w:r w:rsidR="00E74D9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="0021310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相手に手渡す活動を行い</w:t>
      </w:r>
      <w:r w:rsidR="00E74D90"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Pr="004839DE">
        <w:rPr>
          <w:rFonts w:ascii="UD デジタル 教科書体 NK-R" w:eastAsia="UD デジタル 教科書体 NK-R" w:hAnsi="ＭＳ 明朝" w:hint="eastAsia"/>
          <w:sz w:val="24"/>
          <w:szCs w:val="24"/>
        </w:rPr>
        <w:t>振り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返り</w:t>
      </w:r>
      <w:r w:rsidR="00213100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をすることができる教材となっている。</w:t>
      </w:r>
      <w:r w:rsidR="006B76A0">
        <w:rPr>
          <w:rFonts w:ascii="UD デジタル 教科書体 NK-R" w:eastAsia="UD デジタル 教科書体 NK-R" w:hAnsi="ＭＳ 明朝"/>
          <w:sz w:val="24"/>
          <w:szCs w:val="24"/>
        </w:rPr>
        <w:br w:type="page"/>
      </w:r>
    </w:p>
    <w:p w14:paraId="00FF80EB" w14:textId="189B58D1" w:rsidR="00AB4BC6" w:rsidRPr="001F206D" w:rsidRDefault="00051C4F" w:rsidP="006E2C3D">
      <w:pPr>
        <w:spacing w:line="0" w:lineRule="atLeast"/>
        <w:ind w:right="839"/>
        <w:rPr>
          <w:rFonts w:ascii="UD デジタル 教科書体 NK-R" w:eastAsia="UD デジタル 教科書体 NK-R" w:hAnsi="ＭＳ 明朝"/>
          <w:b/>
          <w:bCs/>
          <w:sz w:val="24"/>
          <w:szCs w:val="24"/>
        </w:rPr>
      </w:pPr>
      <w:r w:rsidRPr="001F206D">
        <w:rPr>
          <w:rFonts w:ascii="UD デジタル 教科書体 NK-R" w:eastAsia="UD デジタル 教科書体 NK-R" w:hAnsi="ＭＳ 明朝" w:hint="eastAsia"/>
          <w:b/>
          <w:bCs/>
          <w:sz w:val="24"/>
          <w:szCs w:val="24"/>
        </w:rPr>
        <w:lastRenderedPageBreak/>
        <w:t>４</w:t>
      </w:r>
      <w:r w:rsidR="00AB4BC6" w:rsidRPr="001F206D">
        <w:rPr>
          <w:rFonts w:ascii="UD デジタル 教科書体 NK-R" w:eastAsia="UD デジタル 教科書体 NK-R" w:hAnsi="ＭＳ 明朝" w:hint="eastAsia"/>
          <w:b/>
          <w:bCs/>
          <w:sz w:val="24"/>
          <w:szCs w:val="24"/>
        </w:rPr>
        <w:t xml:space="preserve">　学習指導計画</w:t>
      </w:r>
    </w:p>
    <w:p w14:paraId="65016E24" w14:textId="5293EBAB" w:rsidR="006E2C3D" w:rsidRPr="00F61AA2" w:rsidRDefault="00AB4BC6" w:rsidP="006E2C3D">
      <w:pPr>
        <w:spacing w:line="0" w:lineRule="atLeast"/>
        <w:ind w:right="839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（1）全体</w:t>
      </w:r>
      <w:r w:rsidR="006E2C3D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計画</w:t>
      </w:r>
      <w:r w:rsidR="006B76A0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6E2C3D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１時間（本時）</w:t>
      </w:r>
    </w:p>
    <w:p w14:paraId="02EB52D2" w14:textId="5BC5893E" w:rsidR="003934A3" w:rsidRPr="00F50E99" w:rsidRDefault="00AB4BC6" w:rsidP="00AB4BC6">
      <w:pPr>
        <w:spacing w:line="0" w:lineRule="atLeast"/>
        <w:ind w:right="839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（2）</w:t>
      </w:r>
      <w:r w:rsidR="000B7FE6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準備</w:t>
      </w:r>
      <w:r w:rsidR="009A194B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</w:t>
      </w:r>
      <w:r w:rsidR="00236457">
        <w:rPr>
          <w:rFonts w:ascii="UD デジタル 教科書体 NK-R" w:eastAsia="UD デジタル 教科書体 NK-R" w:hAnsi="ＭＳ 明朝" w:hint="eastAsia"/>
          <w:sz w:val="24"/>
          <w:szCs w:val="24"/>
        </w:rPr>
        <w:t>メッセージ</w:t>
      </w:r>
      <w:r w:rsidR="006E2C3D" w:rsidRPr="00F61AA2">
        <w:rPr>
          <w:rFonts w:ascii="UD デジタル 教科書体 NK-R" w:eastAsia="UD デジタル 教科書体 NK-R" w:hAnsi="ＭＳ 明朝" w:hint="eastAsia"/>
          <w:sz w:val="24"/>
          <w:szCs w:val="24"/>
        </w:rPr>
        <w:t>カー</w:t>
      </w:r>
      <w:r w:rsidR="006E2C3D" w:rsidRPr="00F50E99">
        <w:rPr>
          <w:rFonts w:ascii="UD デジタル 教科書体 NK-R" w:eastAsia="UD デジタル 教科書体 NK-R" w:hAnsi="ＭＳ 明朝" w:hint="eastAsia"/>
          <w:sz w:val="24"/>
          <w:szCs w:val="24"/>
        </w:rPr>
        <w:t>ド</w:t>
      </w:r>
      <w:r w:rsidR="00E74D90" w:rsidRPr="00F50E99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="008A0805" w:rsidRPr="00F50E99">
        <w:rPr>
          <w:rFonts w:ascii="UD デジタル 教科書体 NK-R" w:eastAsia="UD デジタル 教科書体 NK-R" w:hAnsi="ＭＳ 明朝" w:hint="eastAsia"/>
          <w:sz w:val="24"/>
          <w:szCs w:val="24"/>
        </w:rPr>
        <w:t>封筒</w:t>
      </w:r>
    </w:p>
    <w:p w14:paraId="18D4E4E9" w14:textId="5B60809F" w:rsidR="00303E5E" w:rsidRPr="00134841" w:rsidRDefault="00460FA3" w:rsidP="00460FA3">
      <w:pPr>
        <w:spacing w:line="0" w:lineRule="atLeast"/>
        <w:ind w:right="839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（３）指導過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2127"/>
        <w:gridCol w:w="3089"/>
      </w:tblGrid>
      <w:tr w:rsidR="00344571" w:rsidRPr="00B777FC" w14:paraId="3B1B1310" w14:textId="77777777" w:rsidTr="006B76A0">
        <w:trPr>
          <w:cantSplit/>
          <w:trHeight w:val="607"/>
        </w:trPr>
        <w:tc>
          <w:tcPr>
            <w:tcW w:w="421" w:type="dxa"/>
            <w:shd w:val="clear" w:color="auto" w:fill="F7CAAC" w:themeFill="accent2" w:themeFillTint="66"/>
            <w:textDirection w:val="tbRlV"/>
            <w:vAlign w:val="center"/>
          </w:tcPr>
          <w:p w14:paraId="3A5E6EFA" w14:textId="77777777" w:rsidR="00344571" w:rsidRPr="00B777FC" w:rsidRDefault="00344571" w:rsidP="006B76A0">
            <w:pPr>
              <w:spacing w:line="0" w:lineRule="atLeast"/>
              <w:ind w:left="113" w:right="-125"/>
              <w:jc w:val="lef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B777FC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段階</w:t>
            </w:r>
          </w:p>
        </w:tc>
        <w:tc>
          <w:tcPr>
            <w:tcW w:w="425" w:type="dxa"/>
            <w:shd w:val="clear" w:color="auto" w:fill="F7CAAC" w:themeFill="accent2" w:themeFillTint="66"/>
            <w:textDirection w:val="tbRlV"/>
            <w:vAlign w:val="center"/>
          </w:tcPr>
          <w:p w14:paraId="53D43D5E" w14:textId="77777777" w:rsidR="00344571" w:rsidRPr="00B777FC" w:rsidRDefault="00344571" w:rsidP="006B76A0">
            <w:pPr>
              <w:spacing w:line="0" w:lineRule="atLeast"/>
              <w:ind w:left="113" w:right="-125"/>
              <w:jc w:val="lef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B777FC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時間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1043231B" w14:textId="77777777" w:rsidR="00344571" w:rsidRPr="00B777FC" w:rsidRDefault="00344571" w:rsidP="00344571">
            <w:pPr>
              <w:ind w:right="840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B777FC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学習活動</w:t>
            </w:r>
            <w:r w:rsidR="00B777FC" w:rsidRPr="00B777FC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</w:t>
            </w:r>
            <w:r w:rsidRPr="00B777FC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主な発問</w:t>
            </w:r>
            <w:r w:rsidR="00B777FC" w:rsidRPr="00B777FC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7AA6821F" w14:textId="77777777" w:rsidR="00344571" w:rsidRPr="00B777FC" w:rsidRDefault="00B777FC" w:rsidP="00344571">
            <w:pPr>
              <w:pStyle w:val="a8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B777FC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予想される生徒の発言</w:t>
            </w:r>
          </w:p>
        </w:tc>
        <w:tc>
          <w:tcPr>
            <w:tcW w:w="3089" w:type="dxa"/>
            <w:shd w:val="clear" w:color="auto" w:fill="F7CAAC" w:themeFill="accent2" w:themeFillTint="66"/>
            <w:vAlign w:val="center"/>
          </w:tcPr>
          <w:p w14:paraId="60DACBC2" w14:textId="77777777" w:rsidR="00344571" w:rsidRPr="00B777FC" w:rsidRDefault="00344571" w:rsidP="00344571">
            <w:pPr>
              <w:ind w:right="-4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B777FC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指導上の留意点</w:t>
            </w:r>
          </w:p>
          <w:p w14:paraId="44C7ABEA" w14:textId="77777777" w:rsidR="00B777FC" w:rsidRPr="00B777FC" w:rsidRDefault="00B777FC" w:rsidP="00344571">
            <w:pPr>
              <w:ind w:right="-4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B777FC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☆評価の観点</w:t>
            </w:r>
          </w:p>
        </w:tc>
      </w:tr>
      <w:tr w:rsidR="00763D98" w:rsidRPr="00134841" w14:paraId="3D9D408A" w14:textId="77777777" w:rsidTr="00CD335A">
        <w:trPr>
          <w:trHeight w:val="841"/>
        </w:trPr>
        <w:tc>
          <w:tcPr>
            <w:tcW w:w="421" w:type="dxa"/>
            <w:shd w:val="clear" w:color="auto" w:fill="auto"/>
            <w:vAlign w:val="center"/>
          </w:tcPr>
          <w:p w14:paraId="18B72B99" w14:textId="77777777" w:rsidR="00763D98" w:rsidRPr="00134841" w:rsidRDefault="00255CEE" w:rsidP="002D3446">
            <w:pPr>
              <w:spacing w:line="360" w:lineRule="exact"/>
              <w:ind w:right="-125"/>
              <w:jc w:val="left"/>
              <w:rPr>
                <w:rFonts w:ascii="UD デジタル 教科書体 NK-R" w:eastAsia="UD デジタル 教科書体 NK-R" w:hAnsi="ＭＳ 明朝"/>
              </w:rPr>
            </w:pPr>
            <w:r w:rsidRPr="00134841">
              <w:rPr>
                <w:rFonts w:ascii="UD デジタル 教科書体 NK-R" w:eastAsia="UD デジタル 教科書体 NK-R" w:hAnsi="ＭＳ 明朝" w:hint="eastAsia"/>
              </w:rPr>
              <w:t>導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EB7DC6" w14:textId="5A530600" w:rsidR="00763D98" w:rsidRPr="00460FA3" w:rsidRDefault="00763D98" w:rsidP="002D3446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color w:val="FF0000"/>
              </w:rPr>
            </w:pPr>
          </w:p>
          <w:p w14:paraId="7145223E" w14:textId="77777777" w:rsidR="00763D98" w:rsidRPr="00460FA3" w:rsidRDefault="00763D98" w:rsidP="002D3446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color w:val="FF0000"/>
              </w:rPr>
            </w:pPr>
          </w:p>
          <w:p w14:paraId="043F948C" w14:textId="77777777" w:rsidR="00763D98" w:rsidRPr="00460FA3" w:rsidRDefault="00763D98" w:rsidP="002D3446">
            <w:pPr>
              <w:pStyle w:val="a8"/>
              <w:spacing w:line="360" w:lineRule="exact"/>
              <w:ind w:leftChars="-51" w:left="-98" w:rightChars="-51" w:right="-98"/>
              <w:jc w:val="center"/>
              <w:rPr>
                <w:rFonts w:ascii="UD デジタル 教科書体 NK-R" w:eastAsia="UD デジタル 教科書体 NK-R"/>
                <w:color w:val="FF0000"/>
              </w:rPr>
            </w:pPr>
          </w:p>
          <w:p w14:paraId="16326141" w14:textId="77777777" w:rsidR="00763D98" w:rsidRPr="00460FA3" w:rsidRDefault="00763D98" w:rsidP="002D3446">
            <w:pPr>
              <w:pStyle w:val="a8"/>
              <w:spacing w:line="360" w:lineRule="exact"/>
              <w:jc w:val="center"/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5C9BC67" w14:textId="286EB82B" w:rsidR="002D3446" w:rsidRPr="004839DE" w:rsidRDefault="00763D98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１</w:t>
            </w:r>
            <w:r w:rsidR="00833B75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 xml:space="preserve">　</w:t>
            </w:r>
            <w:r w:rsidR="002D3446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誰かにありがとう</w:t>
            </w:r>
            <w:r w:rsid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と、</w:t>
            </w:r>
            <w:r w:rsidR="00FE33A3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伝えたこと</w:t>
            </w:r>
            <w:r w:rsidR="002D3446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があるか</w:t>
            </w:r>
            <w:r w:rsid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="002D3446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思い出す。</w:t>
            </w:r>
          </w:p>
          <w:p w14:paraId="49A6A8B7" w14:textId="77777777" w:rsidR="00FE33A3" w:rsidRPr="004839DE" w:rsidRDefault="00FE33A3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474D8153" w14:textId="59ED86BA" w:rsidR="002D3446" w:rsidRPr="004839DE" w:rsidRDefault="00FE33A3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 xml:space="preserve">　〇みなさんは、誰かに「ありがとう」を伝えたことがありますか？</w:t>
            </w:r>
          </w:p>
          <w:p w14:paraId="0367390E" w14:textId="77777777" w:rsidR="00051C4F" w:rsidRPr="004839DE" w:rsidRDefault="00051C4F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07675FF5" w14:textId="77777777" w:rsidR="002D3446" w:rsidRPr="004839DE" w:rsidRDefault="002D3446" w:rsidP="002D3446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23D8EF6E" w14:textId="77777777" w:rsidR="00B777FC" w:rsidRPr="004839DE" w:rsidRDefault="00B777FC" w:rsidP="00CD335A">
            <w:pPr>
              <w:spacing w:line="360" w:lineRule="exact"/>
              <w:ind w:left="193" w:hangingChars="100" w:hanging="193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BD224FE" w14:textId="77777777" w:rsidR="00FE33A3" w:rsidRPr="004839DE" w:rsidRDefault="00FE33A3" w:rsidP="002D3446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6277205F" w14:textId="77777777" w:rsidR="00FE33A3" w:rsidRPr="004839DE" w:rsidRDefault="00FE33A3" w:rsidP="002D3446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29A729F6" w14:textId="77777777" w:rsidR="00FE33A3" w:rsidRPr="004839DE" w:rsidRDefault="00FE33A3" w:rsidP="002D3446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546615FE" w14:textId="67E1F4BF" w:rsidR="00763D98" w:rsidRPr="004839DE" w:rsidRDefault="002D3446" w:rsidP="002D3446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ある。</w:t>
            </w:r>
          </w:p>
          <w:p w14:paraId="4A7D8B86" w14:textId="1F9D5BB5" w:rsidR="00FE33A3" w:rsidRPr="004839DE" w:rsidRDefault="00FE33A3" w:rsidP="002D3446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ない。</w:t>
            </w:r>
          </w:p>
          <w:p w14:paraId="27837AEB" w14:textId="50EC9C35" w:rsidR="00FE33A3" w:rsidRPr="004839DE" w:rsidRDefault="00FE33A3" w:rsidP="002D3446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 xml:space="preserve">　…言えなかった。</w:t>
            </w:r>
          </w:p>
          <w:p w14:paraId="6B66929A" w14:textId="4D7115C6" w:rsidR="002D3446" w:rsidRPr="004839DE" w:rsidRDefault="00FE33A3" w:rsidP="00FE33A3">
            <w:pPr>
              <w:spacing w:line="360" w:lineRule="exact"/>
              <w:ind w:right="-22" w:firstLineChars="50" w:firstLine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…</w:t>
            </w:r>
            <w:r w:rsidR="002D3446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分からない。</w:t>
            </w:r>
          </w:p>
          <w:p w14:paraId="59131C46" w14:textId="37A21E1D" w:rsidR="002D3446" w:rsidRPr="004839DE" w:rsidRDefault="00FE33A3" w:rsidP="00FE33A3">
            <w:pPr>
              <w:spacing w:line="360" w:lineRule="exact"/>
              <w:ind w:right="-22" w:firstLineChars="50" w:firstLine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…</w:t>
            </w:r>
            <w:r w:rsidR="002D3446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覚えていない。</w:t>
            </w:r>
          </w:p>
          <w:p w14:paraId="7D4BEC42" w14:textId="77777777" w:rsidR="00610A0D" w:rsidRPr="004839DE" w:rsidRDefault="00610A0D" w:rsidP="00FE33A3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14:paraId="5970FDE7" w14:textId="75ED32B4" w:rsidR="002D3446" w:rsidRPr="004839DE" w:rsidRDefault="00B4640B" w:rsidP="00FE33A3">
            <w:pPr>
              <w:spacing w:line="360" w:lineRule="exact"/>
              <w:ind w:left="193" w:right="-22" w:hangingChars="100" w:hanging="193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</w:t>
            </w:r>
            <w:r w:rsidR="00F55EDF" w:rsidRPr="004839DE">
              <w:rPr>
                <w:rFonts w:ascii="UD デジタル 教科書体 NK-R" w:eastAsia="UD デジタル 教科書体 NK-R" w:hAnsiTheme="minorEastAsia" w:hint="eastAsia"/>
                <w:color w:val="000000" w:themeColor="text1"/>
              </w:rPr>
              <w:t>これまでの経験を振り返</w:t>
            </w:r>
            <w:r w:rsidR="002D3446" w:rsidRPr="004839DE">
              <w:rPr>
                <w:rFonts w:ascii="UD デジタル 教科書体 NK-R" w:eastAsia="UD デジタル 教科書体 NK-R" w:hAnsiTheme="minorEastAsia" w:hint="eastAsia"/>
                <w:color w:val="000000" w:themeColor="text1"/>
              </w:rPr>
              <w:t>る。</w:t>
            </w:r>
          </w:p>
          <w:p w14:paraId="15F542A1" w14:textId="77777777" w:rsidR="00610A0D" w:rsidRPr="004839DE" w:rsidRDefault="002D3446" w:rsidP="00D01EAE">
            <w:pPr>
              <w:spacing w:line="360" w:lineRule="exact"/>
              <w:ind w:left="96" w:right="-22" w:hangingChars="50" w:hanging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物をもらった時</w:t>
            </w:r>
            <w:r w:rsidR="00610A0D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以外での発言を多く取り上げる。</w:t>
            </w:r>
          </w:p>
          <w:p w14:paraId="10E20E93" w14:textId="24CC5786" w:rsidR="00FE33A3" w:rsidRPr="004839DE" w:rsidRDefault="00FE33A3" w:rsidP="00FE33A3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そのときの状況を追質問する。</w:t>
            </w:r>
          </w:p>
          <w:p w14:paraId="00A9A0ED" w14:textId="0AB16997" w:rsidR="00FE33A3" w:rsidRPr="004839DE" w:rsidRDefault="00FE33A3" w:rsidP="00D01EAE">
            <w:pPr>
              <w:spacing w:line="360" w:lineRule="exact"/>
              <w:ind w:left="96" w:right="-22" w:hangingChars="50" w:hanging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</w:t>
            </w:r>
            <w:r w:rsidR="00E22398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「ない」の</w:t>
            </w:r>
            <w:r w:rsidR="0089523F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場合</w:t>
            </w:r>
            <w:r w:rsidR="00D01EAE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は</w:t>
            </w:r>
            <w:r w:rsidR="00E74D90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="00D01EAE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様々な状況が考えられるため</w:t>
            </w:r>
            <w:r w:rsidR="00E74D90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="00E22398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生徒の</w:t>
            </w:r>
            <w:r w:rsidR="00D01EAE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気持ちや発言を丁寧に拾うようにする。</w:t>
            </w:r>
          </w:p>
          <w:p w14:paraId="7C96C9BE" w14:textId="06AC429F" w:rsidR="00051C4F" w:rsidRPr="004839DE" w:rsidRDefault="00051C4F" w:rsidP="00D01EAE">
            <w:pPr>
              <w:spacing w:line="360" w:lineRule="exact"/>
              <w:ind w:left="193" w:right="-22" w:hangingChars="100" w:hanging="193"/>
              <w:rPr>
                <w:rFonts w:ascii="UD デジタル 教科書体 NK-R" w:eastAsia="UD デジタル 教科書体 NK-R" w:hAnsi="ＭＳ 明朝"/>
                <w:strike/>
                <w:color w:val="000000" w:themeColor="text1"/>
              </w:rPr>
            </w:pPr>
          </w:p>
          <w:p w14:paraId="3FC68306" w14:textId="77777777" w:rsidR="00843CAF" w:rsidRPr="004839DE" w:rsidRDefault="00843CAF" w:rsidP="00843CA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生徒の発言を板書で残しておく。</w:t>
            </w:r>
          </w:p>
        </w:tc>
      </w:tr>
      <w:tr w:rsidR="00763D98" w:rsidRPr="00134841" w14:paraId="472F6307" w14:textId="77777777" w:rsidTr="00B777FC">
        <w:trPr>
          <w:trHeight w:val="270"/>
        </w:trPr>
        <w:tc>
          <w:tcPr>
            <w:tcW w:w="421" w:type="dxa"/>
            <w:shd w:val="clear" w:color="auto" w:fill="auto"/>
            <w:vAlign w:val="center"/>
          </w:tcPr>
          <w:p w14:paraId="54C1D349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2AD3799A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0DECD9DF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526EFA15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067CC8B5" w14:textId="77777777" w:rsidR="00255CEE" w:rsidRPr="00134841" w:rsidRDefault="00255CEE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7C2C6965" w14:textId="77777777" w:rsidR="00255CEE" w:rsidRPr="00134841" w:rsidRDefault="00255CEE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4ED436E2" w14:textId="77777777" w:rsidR="00255CEE" w:rsidRPr="00134841" w:rsidRDefault="00255CEE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3E4A6B38" w14:textId="77777777" w:rsidR="00255CEE" w:rsidRPr="00134841" w:rsidRDefault="00255CEE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7AD1D77B" w14:textId="77777777" w:rsidR="003E00A4" w:rsidRDefault="00255CEE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134841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展</w:t>
            </w:r>
          </w:p>
          <w:p w14:paraId="60B5F161" w14:textId="77777777" w:rsidR="003E00A4" w:rsidRDefault="003E00A4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1A362A7E" w14:textId="77777777" w:rsidR="003E00A4" w:rsidRDefault="003E00A4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48002B7E" w14:textId="3EFA0F9F" w:rsidR="00255CEE" w:rsidRPr="00134841" w:rsidRDefault="00255CEE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134841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開</w:t>
            </w:r>
          </w:p>
          <w:p w14:paraId="49916D0B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6B112AE4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0CA75C40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0B8ABAA0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64264884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2BB8D93B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6D7267C6" w14:textId="77777777" w:rsidR="00EF177F" w:rsidRPr="00134841" w:rsidRDefault="00EF177F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1AA0" w14:textId="59CA989F" w:rsidR="00ED5233" w:rsidRPr="00460FA3" w:rsidRDefault="00ED5233" w:rsidP="00ED5233">
            <w:pPr>
              <w:pStyle w:val="a8"/>
              <w:spacing w:line="360" w:lineRule="exact"/>
              <w:rPr>
                <w:rFonts w:ascii="UD デジタル 教科書体 NK-R" w:eastAsia="UD デジタル 教科書体 NK-R" w:hAnsiTheme="minorEastAsia"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F285F" w14:textId="4058D8B4" w:rsidR="00051C4F" w:rsidRDefault="00051C4F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  <w:r w:rsidRPr="00051C4F">
              <w:rPr>
                <w:rFonts w:ascii="UD デジタル 教科書体 NK-R" w:eastAsia="UD デジタル 教科書体 NK-R" w:hAnsi="ＭＳ 明朝" w:hint="eastAsia"/>
              </w:rPr>
              <w:t>2　教材　　「ありがとう」のプレゼント</w:t>
            </w:r>
            <w:r>
              <w:rPr>
                <w:rFonts w:ascii="UD デジタル 教科書体 NK-R" w:eastAsia="UD デジタル 教科書体 NK-R" w:hAnsi="ＭＳ 明朝" w:hint="eastAsia"/>
              </w:rPr>
              <w:t>を読み</w:t>
            </w:r>
            <w:r w:rsidR="00E74D90" w:rsidRPr="004839DE">
              <w:rPr>
                <w:rFonts w:ascii="UD デジタル 教科書体 NK-R" w:eastAsia="UD デジタル 教科書体 NK-R" w:hAnsi="ＭＳ 明朝" w:hint="eastAsia"/>
              </w:rPr>
              <w:t>、</w:t>
            </w:r>
            <w:r>
              <w:rPr>
                <w:rFonts w:ascii="UD デジタル 教科書体 NK-R" w:eastAsia="UD デジタル 教科書体 NK-R" w:hAnsi="ＭＳ 明朝" w:hint="eastAsia"/>
              </w:rPr>
              <w:t>話し合う。</w:t>
            </w:r>
          </w:p>
          <w:p w14:paraId="23D73C44" w14:textId="3A14EEAB" w:rsidR="00FC4B04" w:rsidRDefault="00FC4B04" w:rsidP="006B76A0">
            <w:pPr>
              <w:widowControl/>
              <w:spacing w:line="360" w:lineRule="exact"/>
              <w:ind w:leftChars="100" w:left="193"/>
              <w:jc w:val="lef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・教材を読む。（P３４）</w:t>
            </w:r>
          </w:p>
          <w:p w14:paraId="4238EB3D" w14:textId="77777777" w:rsidR="00FC4B04" w:rsidRDefault="00FC4B04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2E8C797D" w14:textId="3CC742A1" w:rsidR="001A280D" w:rsidRDefault="001A280D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5E1D73FE" w14:textId="265681A8" w:rsidR="001A280D" w:rsidRDefault="00FC4B04" w:rsidP="006B76A0">
            <w:pPr>
              <w:widowControl/>
              <w:spacing w:line="360" w:lineRule="exact"/>
              <w:ind w:leftChars="100" w:left="193"/>
              <w:jc w:val="lef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・真奈美さんの人となりを整理する。</w:t>
            </w:r>
          </w:p>
          <w:p w14:paraId="21FCBD88" w14:textId="5FB8C84C" w:rsidR="007F6B86" w:rsidRPr="004839DE" w:rsidRDefault="007F6B86" w:rsidP="006B76A0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〇真奈美さんは、誰に「ありがとう」を伝えたくなったのですか</w:t>
            </w:r>
            <w:r w:rsidR="00207483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。</w:t>
            </w:r>
          </w:p>
          <w:p w14:paraId="2CF88CAD" w14:textId="77777777" w:rsidR="007F6B86" w:rsidRPr="004839DE" w:rsidRDefault="007F6B8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3A9888B8" w14:textId="3ED90A66" w:rsidR="007F6B86" w:rsidRDefault="007F6B8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3E0B8E3B" w14:textId="77777777" w:rsidR="007C28CE" w:rsidRDefault="007C28CE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 w:hint="eastAsia"/>
              </w:rPr>
            </w:pPr>
          </w:p>
          <w:p w14:paraId="103CA169" w14:textId="2770C618" w:rsidR="007F6B86" w:rsidRDefault="007F6B8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7FCFF884" w14:textId="77777777" w:rsidR="007F6B86" w:rsidRDefault="007F6B8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5141A0B7" w14:textId="77777777" w:rsidR="007F6B86" w:rsidRDefault="007F6B8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7F80E19C" w14:textId="2C6C54CC" w:rsidR="007F6B86" w:rsidRDefault="007F6B8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7F858599" w14:textId="77777777" w:rsidR="007F6B86" w:rsidRDefault="007F6B8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39B19F40" w14:textId="69CB1D0B" w:rsidR="007F6B86" w:rsidRPr="00F50E99" w:rsidRDefault="007F6B8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〇そのときの真奈美さんは</w:t>
            </w:r>
            <w:r w:rsidR="00E74D90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どのような気持ちだったと思いますか</w:t>
            </w:r>
            <w:r w:rsidR="00207483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。</w:t>
            </w:r>
          </w:p>
          <w:p w14:paraId="79C95D74" w14:textId="77777777" w:rsidR="00FC4B04" w:rsidRPr="00F50E99" w:rsidRDefault="00FC4B04" w:rsidP="00003F3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2AF7D155" w14:textId="761F78F7" w:rsidR="001A280D" w:rsidRPr="00F50E99" w:rsidRDefault="001A280D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〇</w:t>
            </w:r>
            <w:bookmarkStart w:id="1" w:name="_Hlk138556069"/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真奈美</w:t>
            </w:r>
            <w:r w:rsidR="00051C4F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さん</w:t>
            </w:r>
            <w:bookmarkEnd w:id="1"/>
            <w:r w:rsidR="00186B3F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が</w:t>
            </w:r>
            <w:r w:rsidR="00E74D90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="00186B3F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みんなに「ありがとう」と伝えたくなったのはどうしてですか</w:t>
            </w:r>
            <w:r w:rsidR="00207483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。</w:t>
            </w:r>
          </w:p>
          <w:p w14:paraId="2D4FAF44" w14:textId="77777777" w:rsidR="00186B3F" w:rsidRPr="00F50E99" w:rsidRDefault="00186B3F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40381025" w14:textId="77777777" w:rsidR="003E00A4" w:rsidRDefault="003E00A4" w:rsidP="006B76A0">
            <w:pPr>
              <w:widowControl/>
              <w:spacing w:line="360" w:lineRule="exact"/>
              <w:ind w:leftChars="100" w:left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00267F9A" w14:textId="2DD42FBC" w:rsidR="001A280D" w:rsidRPr="00F50E99" w:rsidRDefault="00186B3F" w:rsidP="006B76A0">
            <w:pPr>
              <w:widowControl/>
              <w:spacing w:line="360" w:lineRule="exact"/>
              <w:ind w:leftChars="100" w:left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個人で考え、P３６に記入する。</w:t>
            </w:r>
          </w:p>
          <w:p w14:paraId="5FF9E2A0" w14:textId="321FB9DA" w:rsidR="00051C4F" w:rsidRPr="00F50E99" w:rsidRDefault="00186B3F" w:rsidP="006B76A0">
            <w:pPr>
              <w:widowControl/>
              <w:spacing w:line="360" w:lineRule="exact"/>
              <w:ind w:leftChars="100" w:left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</w:t>
            </w:r>
            <w:r w:rsidR="005244E3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書いたことを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全体で共有する。</w:t>
            </w:r>
          </w:p>
          <w:p w14:paraId="158C13DF" w14:textId="77777777" w:rsidR="00186B3F" w:rsidRDefault="00186B3F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6B8A7D79" w14:textId="77777777" w:rsidR="003E00A4" w:rsidRDefault="003E00A4" w:rsidP="006B76A0">
            <w:pPr>
              <w:widowControl/>
              <w:spacing w:line="360" w:lineRule="exact"/>
              <w:ind w:leftChars="100" w:left="386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38997FFB" w14:textId="1087C917" w:rsidR="003E00A4" w:rsidRDefault="003E00A4" w:rsidP="006B76A0">
            <w:pPr>
              <w:widowControl/>
              <w:spacing w:line="360" w:lineRule="exact"/>
              <w:ind w:leftChars="100" w:left="386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675E81CA" w14:textId="6B73127F" w:rsidR="00051C4F" w:rsidRPr="00F50E99" w:rsidRDefault="00186B3F" w:rsidP="006B76A0">
            <w:pPr>
              <w:widowControl/>
              <w:spacing w:line="360" w:lineRule="exact"/>
              <w:ind w:leftChars="100" w:left="386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本</w:t>
            </w:r>
            <w:r w:rsidR="001A280D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文</w:t>
            </w:r>
            <w:r w:rsidR="00F50E99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P</w:t>
            </w:r>
            <w:r w:rsidR="001A280D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３５ページを見て</w:t>
            </w:r>
            <w:r w:rsidR="00E74D90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="001A280D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真</w:t>
            </w:r>
            <w:r w:rsidR="00051C4F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奈美さんが</w:t>
            </w:r>
            <w:r w:rsidR="00322939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どのような</w:t>
            </w:r>
            <w:r w:rsidR="00236457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メッセージ</w:t>
            </w:r>
            <w:r w:rsidR="00051C4F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カードを書いて幸子さんに渡した</w:t>
            </w:r>
            <w:r w:rsidR="000D59E4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か</w:t>
            </w:r>
            <w:r w:rsidR="00051C4F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を確認する。</w:t>
            </w:r>
          </w:p>
          <w:p w14:paraId="2FA61181" w14:textId="77777777" w:rsidR="00AD5F56" w:rsidRDefault="00AD5F5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10FA43A7" w14:textId="3BF34D0E" w:rsidR="00AD5F56" w:rsidRPr="00F50E99" w:rsidRDefault="00AD5F56" w:rsidP="00051C4F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〇</w:t>
            </w:r>
            <w:r w:rsidR="00322939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「ありがとう」を伝えて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もらった</w:t>
            </w:r>
            <w:r w:rsidRPr="007C28C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幸子さん</w:t>
            </w:r>
            <w:r w:rsidR="000D59E4" w:rsidRPr="007C28C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たち</w:t>
            </w:r>
            <w:r w:rsidR="007C28CE" w:rsidRPr="007C28C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は、どのような</w:t>
            </w:r>
            <w:r w:rsidR="000D59E4" w:rsidRPr="007C28C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気持ち</w:t>
            </w:r>
            <w:r w:rsidR="007C28CE" w:rsidRPr="007C28C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になった</w:t>
            </w:r>
            <w:r w:rsidR="005244E3" w:rsidRPr="007C28C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でしょうか。</w:t>
            </w:r>
          </w:p>
          <w:p w14:paraId="1FB45501" w14:textId="2C3BD56C" w:rsidR="005244E3" w:rsidRPr="00F50E99" w:rsidRDefault="005244E3" w:rsidP="006B76A0">
            <w:pPr>
              <w:widowControl/>
              <w:spacing w:line="360" w:lineRule="exact"/>
              <w:ind w:leftChars="100" w:left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個人で考え、P３６に記入する。</w:t>
            </w:r>
          </w:p>
          <w:p w14:paraId="642DD7C2" w14:textId="60B06EE0" w:rsidR="005244E3" w:rsidRPr="00F50E99" w:rsidRDefault="005244E3" w:rsidP="006B76A0">
            <w:pPr>
              <w:widowControl/>
              <w:spacing w:line="360" w:lineRule="exact"/>
              <w:ind w:leftChars="100" w:left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書いたことを全体で共有する。</w:t>
            </w:r>
          </w:p>
          <w:p w14:paraId="6C022393" w14:textId="62873EF9" w:rsidR="00051C4F" w:rsidRDefault="00F50E99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  <w:r w:rsidRPr="00134841">
              <w:rPr>
                <w:rFonts w:ascii="UD デジタル 教科書体 NK-R" w:eastAsia="UD デジタル 教科書体 NK-R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902589A" wp14:editId="25878D96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39065</wp:posOffset>
                      </wp:positionV>
                      <wp:extent cx="4114800" cy="240030"/>
                      <wp:effectExtent l="0" t="0" r="19050" b="266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7EBDC" w14:textId="231E3916" w:rsidR="00843CAF" w:rsidRPr="002D3446" w:rsidRDefault="00843CAF" w:rsidP="00F50E99">
                                  <w:pPr>
                                    <w:spacing w:line="320" w:lineRule="exact"/>
                                    <w:ind w:leftChars="100" w:left="193"/>
                                    <w:rPr>
                                      <w:rFonts w:ascii="UD デジタル 教科書体 NK-R" w:eastAsia="UD デジタル 教科書体 NK-R" w:hAnsiTheme="minorEastAsia"/>
                                    </w:rPr>
                                  </w:pPr>
                                  <w:r w:rsidRPr="002D3446">
                                    <w:rPr>
                                      <w:rFonts w:ascii="UD デジタル 教科書体 NK-R" w:eastAsia="UD デジタル 教科書体 NK-R" w:hAnsiTheme="minorEastAsia" w:hint="eastAsia"/>
                                      <w:bdr w:val="single" w:sz="4" w:space="0" w:color="auto"/>
                                    </w:rPr>
                                    <w:t>課題</w:t>
                                  </w:r>
                                  <w:r w:rsidRPr="002D3446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 xml:space="preserve">　</w:t>
                                  </w:r>
                                  <w:r w:rsidR="00E1279F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「ありがとう」</w:t>
                                  </w:r>
                                  <w:r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の気持ちを</w:t>
                                  </w:r>
                                  <w:r w:rsidR="00236457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メッセージ</w:t>
                                  </w:r>
                                  <w:r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カードに書いて、相手</w:t>
                                  </w:r>
                                  <w:r w:rsidR="00F44C44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渡そう</w:t>
                                  </w:r>
                                  <w:r w:rsidRPr="002D3446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25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.95pt;margin-top:10.95pt;width:324pt;height:18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" strokeweight="1.5pt">
                      <v:stroke linestyle="thinThin"/>
                      <v:textbox style="mso-fit-shape-to-text:t" inset="5.85pt,.7pt,5.85pt,.7pt">
                        <w:txbxContent>
                          <w:p w14:paraId="3147EBDC" w14:textId="231E3916" w:rsidR="00843CAF" w:rsidRPr="002D3446" w:rsidRDefault="00843CAF" w:rsidP="00F50E99">
                            <w:pPr>
                              <w:spacing w:line="320" w:lineRule="exact"/>
                              <w:ind w:leftChars="100" w:left="193"/>
                              <w:rPr>
                                <w:rFonts w:ascii="UD デジタル 教科書体 NK-R" w:eastAsia="UD デジタル 教科書体 NK-R" w:hAnsiTheme="minorEastAsia"/>
                              </w:rPr>
                            </w:pPr>
                            <w:r w:rsidRPr="002D3446">
                              <w:rPr>
                                <w:rFonts w:ascii="UD デジタル 教科書体 NK-R" w:eastAsia="UD デジタル 教科書体 NK-R" w:hAnsiTheme="minorEastAsia" w:hint="eastAsia"/>
                                <w:bdr w:val="single" w:sz="4" w:space="0" w:color="auto"/>
                              </w:rPr>
                              <w:t>課題</w:t>
                            </w:r>
                            <w:r w:rsidRPr="002D3446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 xml:space="preserve">　</w:t>
                            </w:r>
                            <w:r w:rsidR="00E1279F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「ありがとう」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の気持ちを</w:t>
                            </w:r>
                            <w:r w:rsidR="00236457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メッセージ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カードに書いて、相手</w:t>
                            </w:r>
                            <w:r w:rsidR="00F44C44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渡そう</w:t>
                            </w:r>
                            <w:r w:rsidRPr="002D3446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BAA4D" w14:textId="77777777" w:rsidR="00AD5F56" w:rsidRDefault="00AD5F56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</w:p>
          <w:p w14:paraId="25611508" w14:textId="77777777" w:rsidR="00AD5F56" w:rsidRDefault="00AD5F56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6765053B" w14:textId="77777777" w:rsidR="00843CAF" w:rsidRDefault="000E1CF5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３　自分で実際に</w:t>
            </w:r>
            <w:r w:rsidR="00236457">
              <w:rPr>
                <w:rFonts w:ascii="UD デジタル 教科書体 NK-R" w:eastAsia="UD デジタル 教科書体 NK-R" w:hAnsi="ＭＳ 明朝" w:hint="eastAsia"/>
              </w:rPr>
              <w:t>メッセージ</w:t>
            </w:r>
            <w:r>
              <w:rPr>
                <w:rFonts w:ascii="UD デジタル 教科書体 NK-R" w:eastAsia="UD デジタル 教科書体 NK-R" w:hAnsi="ＭＳ 明朝" w:hint="eastAsia"/>
              </w:rPr>
              <w:t>カードを書く。</w:t>
            </w:r>
          </w:p>
          <w:p w14:paraId="29868951" w14:textId="662054B9" w:rsidR="00843CAF" w:rsidRPr="00F50E99" w:rsidRDefault="0012225C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①誰宛てに書くかを決める</w:t>
            </w:r>
            <w:r w:rsidR="00610696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。</w:t>
            </w:r>
          </w:p>
          <w:p w14:paraId="1CEC2C26" w14:textId="66094671" w:rsidR="0012225C" w:rsidRPr="00F50E99" w:rsidRDefault="0012225C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 xml:space="preserve">　②心に残っていること（かけてくれた言葉、してくれた行為等）を振り返る。</w:t>
            </w:r>
          </w:p>
          <w:p w14:paraId="67CB8979" w14:textId="3AF58C1A" w:rsidR="0012225C" w:rsidRPr="00F50E99" w:rsidRDefault="0012225C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 xml:space="preserve">　③伝えたい気持ちを考える。</w:t>
            </w:r>
          </w:p>
          <w:p w14:paraId="2C1AACA9" w14:textId="6B156041" w:rsidR="002E3B7D" w:rsidRPr="00F50E99" w:rsidRDefault="0012225C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 xml:space="preserve">　④メッセージカードに書く。</w:t>
            </w:r>
          </w:p>
          <w:p w14:paraId="19560AE1" w14:textId="77777777" w:rsidR="0012225C" w:rsidRPr="00F50E99" w:rsidRDefault="0012225C" w:rsidP="002D3446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165EA890" w14:textId="53CB018C" w:rsidR="00BD7DE1" w:rsidRPr="00F50E99" w:rsidRDefault="0012225C" w:rsidP="0012225C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</w:t>
            </w:r>
            <w:r w:rsidR="00F44C44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書いた内容を発表する</w:t>
            </w:r>
            <w:r w:rsidR="00763D98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。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［挙手制］</w:t>
            </w:r>
          </w:p>
          <w:p w14:paraId="487555A2" w14:textId="77777777" w:rsidR="00236457" w:rsidRPr="00134841" w:rsidRDefault="00236457" w:rsidP="002D3446">
            <w:pPr>
              <w:widowControl/>
              <w:spacing w:line="360" w:lineRule="exact"/>
              <w:ind w:left="386" w:hangingChars="200" w:hanging="386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2FFF7" w14:textId="77777777" w:rsidR="00051C4F" w:rsidRDefault="00051C4F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  <w:p w14:paraId="690297F2" w14:textId="77777777" w:rsidR="00AD5F56" w:rsidRDefault="00AD5F56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  <w:p w14:paraId="238C0A5D" w14:textId="4353FCF2" w:rsidR="00051C4F" w:rsidRDefault="00FC4B04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  <w:r w:rsidRPr="00134841">
              <w:rPr>
                <w:rFonts w:ascii="UD デジタル 教科書体 NK-R" w:eastAsia="UD デジタル 教科書体 NK-R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AAEFC5B" wp14:editId="3B893D2D">
                      <wp:simplePos x="0" y="0"/>
                      <wp:positionH relativeFrom="column">
                        <wp:posOffset>-1802130</wp:posOffset>
                      </wp:positionH>
                      <wp:positionV relativeFrom="paragraph">
                        <wp:posOffset>284480</wp:posOffset>
                      </wp:positionV>
                      <wp:extent cx="4114800" cy="240030"/>
                      <wp:effectExtent l="0" t="0" r="19050" b="266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79477" w14:textId="7EAB994D" w:rsidR="001F1D57" w:rsidRPr="002D3446" w:rsidRDefault="00B777FC" w:rsidP="003E00A4">
                                  <w:pPr>
                                    <w:spacing w:line="320" w:lineRule="exact"/>
                                    <w:ind w:leftChars="100" w:left="193"/>
                                    <w:rPr>
                                      <w:rFonts w:ascii="UD デジタル 教科書体 NK-R" w:eastAsia="UD デジタル 教科書体 NK-R" w:hAnsiTheme="minorEastAsia"/>
                                    </w:rPr>
                                  </w:pPr>
                                  <w:r w:rsidRPr="002D3446">
                                    <w:rPr>
                                      <w:rFonts w:ascii="UD デジタル 教科書体 NK-R" w:eastAsia="UD デジタル 教科書体 NK-R" w:hAnsiTheme="minorEastAsia" w:hint="eastAsia"/>
                                      <w:bdr w:val="single" w:sz="4" w:space="0" w:color="auto"/>
                                    </w:rPr>
                                    <w:t>課題</w:t>
                                  </w:r>
                                  <w:r w:rsidR="001F1D57" w:rsidRPr="002D3446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 xml:space="preserve">　</w:t>
                                  </w:r>
                                  <w:r w:rsidR="001A280D" w:rsidRPr="001A280D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真奈美さん</w:t>
                                  </w:r>
                                  <w:r w:rsidR="001A280D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がありがとうと伝えたくなった</w:t>
                                  </w:r>
                                  <w:r w:rsidR="00D05875" w:rsidRPr="00F50E99">
                                    <w:rPr>
                                      <w:rFonts w:ascii="UD デジタル 教科書体 NK-R" w:eastAsia="UD デジタル 教科書体 NK-R" w:hAnsiTheme="minorEastAsia" w:hint="eastAsia"/>
                                      <w:color w:val="000000" w:themeColor="text1"/>
                                    </w:rPr>
                                    <w:t>とき</w:t>
                                  </w:r>
                                  <w:r w:rsidR="001A280D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の気持ちを考えよう</w:t>
                                  </w:r>
                                  <w:r w:rsidR="00D51E7F" w:rsidRPr="002D3446">
                                    <w:rPr>
                                      <w:rFonts w:ascii="UD デジタル 教科書体 NK-R" w:eastAsia="UD デジタル 教科書体 NK-R" w:hAnsiTheme="minorEastAsia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FC5B" id="_x0000_s1027" type="#_x0000_t202" style="position:absolute;left:0;text-align:left;margin-left:-141.9pt;margin-top:22.4pt;width:324pt;height:18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" strokeweight="1.5pt">
                      <v:stroke linestyle="thinThin"/>
                      <v:textbox style="mso-fit-shape-to-text:t" inset="5.85pt,.7pt,5.85pt,.7pt">
                        <w:txbxContent>
                          <w:p w14:paraId="3C779477" w14:textId="7EAB994D" w:rsidR="001F1D57" w:rsidRPr="002D3446" w:rsidRDefault="00B777FC" w:rsidP="003E00A4">
                            <w:pPr>
                              <w:spacing w:line="320" w:lineRule="exact"/>
                              <w:ind w:leftChars="100" w:left="193"/>
                              <w:rPr>
                                <w:rFonts w:ascii="UD デジタル 教科書体 NK-R" w:eastAsia="UD デジタル 教科書体 NK-R" w:hAnsiTheme="minorEastAsia"/>
                              </w:rPr>
                            </w:pPr>
                            <w:r w:rsidRPr="002D3446">
                              <w:rPr>
                                <w:rFonts w:ascii="UD デジタル 教科書体 NK-R" w:eastAsia="UD デジタル 教科書体 NK-R" w:hAnsiTheme="minorEastAsia" w:hint="eastAsia"/>
                                <w:bdr w:val="single" w:sz="4" w:space="0" w:color="auto"/>
                              </w:rPr>
                              <w:t>課題</w:t>
                            </w:r>
                            <w:r w:rsidR="001F1D57" w:rsidRPr="002D3446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 xml:space="preserve">　</w:t>
                            </w:r>
                            <w:r w:rsidR="001A280D" w:rsidRPr="001A280D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真奈美さん</w:t>
                            </w:r>
                            <w:r w:rsidR="001A280D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がありがとうと伝えたくなった</w:t>
                            </w:r>
                            <w:r w:rsidR="00D05875" w:rsidRPr="00F50E99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</w:rPr>
                              <w:t>とき</w:t>
                            </w:r>
                            <w:r w:rsidR="001A280D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の気持ちを考えよう</w:t>
                            </w:r>
                            <w:r w:rsidR="00D51E7F" w:rsidRPr="002D3446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765765" w14:textId="3D42F4E3" w:rsidR="00051C4F" w:rsidRDefault="00051C4F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  <w:p w14:paraId="0E18E43F" w14:textId="77777777" w:rsidR="00FC4B04" w:rsidRDefault="00FC4B04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  <w:p w14:paraId="4900DD98" w14:textId="77777777" w:rsidR="00FC4B04" w:rsidRDefault="00FC4B04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  <w:p w14:paraId="4AF80F43" w14:textId="3506B233" w:rsidR="007F6B86" w:rsidRPr="00F50E99" w:rsidRDefault="007F6B86" w:rsidP="001A280D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  <w:u w:val="single"/>
              </w:rPr>
              <w:t>幸子さん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：困ったときに声をかけてくれたから。</w:t>
            </w:r>
          </w:p>
          <w:p w14:paraId="5DEF4FB0" w14:textId="1AD49BCA" w:rsidR="007F6B86" w:rsidRPr="00F50E99" w:rsidRDefault="007F6B86" w:rsidP="001A280D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  <w:u w:val="single"/>
              </w:rPr>
              <w:t>瑞樹さん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：あきらめそうなときに励ましてくれて</w:t>
            </w:r>
          </w:p>
          <w:p w14:paraId="0B8E3FB4" w14:textId="6FBB3D22" w:rsidR="007F6B86" w:rsidRPr="00F50E99" w:rsidRDefault="007F6B86" w:rsidP="001A280D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勇気をもらえたから。</w:t>
            </w:r>
          </w:p>
          <w:p w14:paraId="1728CF2B" w14:textId="7F0E0C88" w:rsidR="007F6B86" w:rsidRPr="00F50E99" w:rsidRDefault="007F6B86" w:rsidP="001A280D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  <w:u w:val="single"/>
              </w:rPr>
              <w:t>康太さん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：よく気付いてくれて、本当に困ったときにだけさりげなく助けてくれるから。</w:t>
            </w:r>
          </w:p>
          <w:p w14:paraId="06EE4A16" w14:textId="77777777" w:rsidR="007F6B86" w:rsidRDefault="007F6B86" w:rsidP="001A280D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  <w:p w14:paraId="7C607F04" w14:textId="77777777" w:rsidR="001A280D" w:rsidRDefault="001A280D" w:rsidP="001A280D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・嬉しかった。</w:t>
            </w:r>
          </w:p>
          <w:p w14:paraId="1CF5BEFB" w14:textId="77777777" w:rsidR="001A280D" w:rsidRDefault="001A280D" w:rsidP="001A280D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・助かった。</w:t>
            </w:r>
          </w:p>
          <w:p w14:paraId="62F24721" w14:textId="77777777" w:rsidR="001A280D" w:rsidRDefault="001A280D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  <w:p w14:paraId="3C98126E" w14:textId="0EA39F58" w:rsidR="00186B3F" w:rsidRPr="00F50E99" w:rsidRDefault="00322939" w:rsidP="00207483">
            <w:pPr>
              <w:spacing w:line="360" w:lineRule="exact"/>
              <w:ind w:left="96" w:hangingChars="50" w:hanging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</w:t>
            </w:r>
            <w:r w:rsidR="00186B3F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周りの人の思いやりに気付いたから。</w:t>
            </w:r>
          </w:p>
          <w:p w14:paraId="014D3734" w14:textId="3A1F87CA" w:rsidR="00322939" w:rsidRPr="00F50E99" w:rsidRDefault="00186B3F" w:rsidP="002C0A9A">
            <w:pPr>
              <w:spacing w:line="360" w:lineRule="exact"/>
              <w:ind w:left="96" w:hangingChars="50" w:hanging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感謝</w:t>
            </w:r>
            <w:r w:rsidR="00207483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の気持ちを</w:t>
            </w:r>
            <w:r w:rsidR="002C0A9A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伝えたいと思ったから。</w:t>
            </w:r>
          </w:p>
          <w:p w14:paraId="0C733D37" w14:textId="77777777" w:rsidR="00322939" w:rsidRDefault="00322939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8C655F9" w14:textId="77777777" w:rsidR="00322939" w:rsidRDefault="00322939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F51175F" w14:textId="77777777" w:rsidR="00322939" w:rsidRDefault="00322939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4106199" w14:textId="77777777" w:rsidR="005244E3" w:rsidRDefault="005244E3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472EDA22" w14:textId="77777777" w:rsidR="003E00A4" w:rsidRDefault="003E00A4" w:rsidP="000D59E4">
            <w:pPr>
              <w:spacing w:line="360" w:lineRule="exact"/>
              <w:ind w:left="96" w:hangingChars="50" w:hanging="96"/>
              <w:rPr>
                <w:rFonts w:ascii="UD デジタル 教科書体 NK-R" w:eastAsia="UD デジタル 教科書体 NK-R" w:hAnsi="ＭＳ 明朝"/>
              </w:rPr>
            </w:pPr>
          </w:p>
          <w:p w14:paraId="223083F6" w14:textId="409083AA" w:rsidR="00AD5F56" w:rsidRDefault="00AD5F56" w:rsidP="007C28CE">
            <w:pPr>
              <w:spacing w:line="360" w:lineRule="exact"/>
              <w:ind w:left="96" w:hangingChars="50" w:hanging="96"/>
              <w:rPr>
                <w:rFonts w:ascii="UD デジタル 教科書体 NK-R" w:eastAsia="UD デジタル 教科書体 NK-R" w:hAnsi="ＭＳ 明朝"/>
                <w:strike/>
              </w:rPr>
            </w:pPr>
          </w:p>
          <w:p w14:paraId="448A840B" w14:textId="77777777" w:rsidR="007C28CE" w:rsidRDefault="007C28CE" w:rsidP="007C28CE">
            <w:pPr>
              <w:spacing w:line="360" w:lineRule="exact"/>
              <w:ind w:left="96" w:hangingChars="50" w:hanging="96"/>
              <w:rPr>
                <w:rFonts w:ascii="UD デジタル 教科書体 NK-R" w:eastAsia="UD デジタル 教科書体 NK-R" w:hAnsi="ＭＳ 明朝"/>
                <w:strike/>
              </w:rPr>
            </w:pPr>
          </w:p>
          <w:p w14:paraId="25D7290D" w14:textId="77777777" w:rsidR="007C28CE" w:rsidRDefault="007C28CE" w:rsidP="007C28CE">
            <w:pPr>
              <w:spacing w:line="360" w:lineRule="exact"/>
              <w:ind w:left="96" w:hangingChars="50" w:hanging="96"/>
              <w:rPr>
                <w:rFonts w:ascii="UD デジタル 教科書体 NK-R" w:eastAsia="UD デジタル 教科書体 NK-R" w:hAnsi="ＭＳ 明朝"/>
                <w:strike/>
              </w:rPr>
            </w:pPr>
          </w:p>
          <w:p w14:paraId="42C32F40" w14:textId="77777777" w:rsidR="007C28CE" w:rsidRPr="001D0417" w:rsidRDefault="007C28CE" w:rsidP="007C28CE">
            <w:pPr>
              <w:spacing w:line="360" w:lineRule="exact"/>
              <w:ind w:left="96" w:hangingChars="50" w:hanging="96"/>
              <w:rPr>
                <w:rFonts w:ascii="UD デジタル 教科書体 NK-R" w:eastAsia="UD デジタル 教科書体 NK-R" w:hAnsi="ＭＳ 明朝" w:hint="eastAsia"/>
                <w:strike/>
              </w:rPr>
            </w:pPr>
          </w:p>
          <w:p w14:paraId="3A433A5A" w14:textId="1689968E" w:rsidR="00236457" w:rsidRPr="007C28CE" w:rsidRDefault="001D0417" w:rsidP="001D0417">
            <w:pPr>
              <w:spacing w:line="360" w:lineRule="exact"/>
              <w:ind w:left="96" w:hangingChars="50" w:hanging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7C28C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喜んでくれてよかった。</w:t>
            </w:r>
          </w:p>
          <w:p w14:paraId="78979262" w14:textId="77777777" w:rsidR="001D0417" w:rsidRPr="007C28CE" w:rsidRDefault="001D0417" w:rsidP="001D0417">
            <w:pPr>
              <w:spacing w:line="360" w:lineRule="exact"/>
              <w:ind w:left="193" w:hangingChars="100" w:hanging="193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7C28C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またしてあげようと思</w:t>
            </w:r>
          </w:p>
          <w:p w14:paraId="3703D102" w14:textId="40BEF3B1" w:rsidR="00ED5233" w:rsidRPr="007C28CE" w:rsidRDefault="001D0417" w:rsidP="001D0417">
            <w:pPr>
              <w:spacing w:line="360" w:lineRule="exact"/>
              <w:ind w:leftChars="50" w:left="192" w:hangingChars="50" w:hanging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7C28C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った。</w:t>
            </w:r>
          </w:p>
          <w:p w14:paraId="6645115D" w14:textId="77777777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2B80EAE" w14:textId="77777777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20826D6" w14:textId="77777777" w:rsidR="005244E3" w:rsidRDefault="005244E3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A17E048" w14:textId="77777777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1041768" w14:textId="3FE9C0BE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502B4D2" w14:textId="77777777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3DF8D11" w14:textId="77777777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4233A888" w14:textId="77777777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EC74E54" w14:textId="77777777" w:rsidR="00610696" w:rsidRDefault="00610696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2D53DB3" w14:textId="77777777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9ACE321" w14:textId="77777777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892406E" w14:textId="77777777" w:rsidR="001A4C32" w:rsidRDefault="001A4C32" w:rsidP="00051C4F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E2119C1" w14:textId="75C5C4BF" w:rsidR="00F44C44" w:rsidRPr="00134841" w:rsidRDefault="00F44C44" w:rsidP="00236457">
            <w:pPr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5B87D" w14:textId="77777777" w:rsidR="00051C4F" w:rsidRDefault="00051C4F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  <w:p w14:paraId="55E34FCD" w14:textId="77777777" w:rsidR="00051C4F" w:rsidRDefault="00051C4F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  <w:p w14:paraId="0C7954C0" w14:textId="5DCBC1CB" w:rsidR="00051C4F" w:rsidRPr="004839DE" w:rsidRDefault="00FC4B04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教師が範読する。</w:t>
            </w:r>
          </w:p>
          <w:p w14:paraId="1B3576AC" w14:textId="77777777" w:rsidR="00FC4B04" w:rsidRPr="004839DE" w:rsidRDefault="00FC4B04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0F447281" w14:textId="77777777" w:rsidR="00FC4B04" w:rsidRPr="004839DE" w:rsidRDefault="00FC4B04" w:rsidP="00051C4F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</w:p>
          <w:p w14:paraId="0586ECA4" w14:textId="3D16A8AC" w:rsidR="00FC4B04" w:rsidRPr="004839DE" w:rsidRDefault="00D05875" w:rsidP="001A280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相関図を黒板に板書する。</w:t>
            </w:r>
          </w:p>
          <w:p w14:paraId="512D43FD" w14:textId="22CE11B8" w:rsidR="00D05875" w:rsidRPr="004839DE" w:rsidRDefault="00051C4F" w:rsidP="00D05875">
            <w:pPr>
              <w:widowControl/>
              <w:spacing w:line="360" w:lineRule="exact"/>
              <w:ind w:left="96" w:hangingChars="50" w:hanging="96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</w:t>
            </w:r>
            <w:r w:rsidR="001A280D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本文の</w:t>
            </w: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例から</w:t>
            </w:r>
            <w:r w:rsidR="001A280D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周りの人がしてくれたことを板書で確認し</w:t>
            </w:r>
            <w:r w:rsidR="00E74D90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="001A280D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思い</w:t>
            </w: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やりのあるたくさんの人に囲まれている状況を理解する。</w:t>
            </w:r>
          </w:p>
          <w:p w14:paraId="5E5AEB6C" w14:textId="1BC3FC71" w:rsidR="007F6B86" w:rsidRPr="004839DE" w:rsidRDefault="00FC4B04" w:rsidP="00D05875">
            <w:pPr>
              <w:widowControl/>
              <w:spacing w:line="360" w:lineRule="exact"/>
              <w:ind w:left="96" w:hangingChars="50" w:hanging="96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真奈美さんに矢印が</w:t>
            </w:r>
            <w:r w:rsidR="00D05875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向く</w:t>
            </w: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ように相関図を作成することで</w:t>
            </w:r>
            <w:r w:rsidR="00E74D90"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Pr="004839DE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思いやりの行為を受けていることを実感できるようにする。</w:t>
            </w:r>
          </w:p>
          <w:p w14:paraId="4EE4864A" w14:textId="77777777" w:rsidR="007F6B86" w:rsidRDefault="007F6B86" w:rsidP="001A280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2196DF3C" w14:textId="77777777" w:rsidR="007F6B86" w:rsidRPr="007F6B86" w:rsidRDefault="007F6B86" w:rsidP="001A280D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5B0A9FEE" w14:textId="77777777" w:rsidR="001A280D" w:rsidRDefault="00AD5F56" w:rsidP="007F632A">
            <w:pPr>
              <w:widowControl/>
              <w:spacing w:line="360" w:lineRule="exact"/>
              <w:ind w:left="96" w:hangingChars="50" w:hanging="96"/>
              <w:jc w:val="lef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・真奈美さんの</w:t>
            </w:r>
            <w:r w:rsidR="001A280D" w:rsidRPr="00051C4F">
              <w:rPr>
                <w:rFonts w:ascii="UD デジタル 教科書体 NK-R" w:eastAsia="UD デジタル 教科書体 NK-R" w:hAnsi="ＭＳ 明朝" w:hint="eastAsia"/>
              </w:rPr>
              <w:t>気持ちや状況を想像する。</w:t>
            </w:r>
          </w:p>
          <w:p w14:paraId="38E5BFA9" w14:textId="77777777" w:rsidR="007F6B86" w:rsidRDefault="007F6B86" w:rsidP="00AD5F56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1FF0F26C" w14:textId="77777777" w:rsidR="00F50E99" w:rsidRDefault="002C0A9A" w:rsidP="006B76A0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☆感謝の気持ちを伝える言葉が「ありがとう」であることを理解できたか。</w:t>
            </w:r>
          </w:p>
          <w:p w14:paraId="6DCF4BCF" w14:textId="5A3E37D6" w:rsidR="002C0A9A" w:rsidRPr="00F50E99" w:rsidRDefault="002C0A9A" w:rsidP="006B76A0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（知・技）</w:t>
            </w:r>
          </w:p>
          <w:p w14:paraId="541CAF23" w14:textId="54A6DE66" w:rsidR="00322939" w:rsidRPr="00F50E99" w:rsidRDefault="00186B3F" w:rsidP="00AD5F56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思考を言語化する時間をとる。</w:t>
            </w:r>
          </w:p>
          <w:p w14:paraId="41A66306" w14:textId="2EB3DB6C" w:rsidR="00051C4F" w:rsidRPr="00F50E99" w:rsidRDefault="001A280D" w:rsidP="006B76A0">
            <w:pPr>
              <w:pStyle w:val="Default"/>
              <w:spacing w:line="360" w:lineRule="exact"/>
              <w:ind w:leftChars="17" w:left="129" w:hangingChars="50" w:hanging="96"/>
              <w:rPr>
                <w:rFonts w:ascii="UD デジタル 教科書体 NK-R" w:eastAsia="UD デジタル 教科書体 NK-R" w:hAnsiTheme="minorEastAsia"/>
                <w:strike/>
                <w:color w:val="auto"/>
                <w:sz w:val="21"/>
                <w:szCs w:val="21"/>
              </w:rPr>
            </w:pPr>
            <w:r w:rsidRPr="000D59E4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・ありがとうは言葉で伝えることも</w:t>
            </w:r>
            <w:r w:rsidR="00E74D90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、</w:t>
            </w:r>
            <w:r w:rsidRPr="000D59E4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文字で伝えることもできることを</w:t>
            </w:r>
            <w:r w:rsidR="000D59E4"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生徒たちに伝える。</w:t>
            </w:r>
          </w:p>
          <w:p w14:paraId="02B8F4FF" w14:textId="77777777" w:rsidR="003E00A4" w:rsidRDefault="003E00A4" w:rsidP="000D59E4">
            <w:pPr>
              <w:pStyle w:val="Default"/>
              <w:spacing w:line="360" w:lineRule="exact"/>
              <w:ind w:left="96" w:hangingChars="50" w:hanging="96"/>
              <w:rPr>
                <w:rFonts w:ascii="UD デジタル 教科書体 NK-R" w:eastAsia="UD デジタル 教科書体 NK-R" w:hAnsiTheme="minorEastAsia"/>
                <w:color w:val="auto"/>
                <w:sz w:val="21"/>
                <w:szCs w:val="21"/>
              </w:rPr>
            </w:pPr>
          </w:p>
          <w:p w14:paraId="74F530BA" w14:textId="54F885E3" w:rsidR="00843CAF" w:rsidRPr="00F50E99" w:rsidRDefault="00843CAF" w:rsidP="000D59E4">
            <w:pPr>
              <w:pStyle w:val="Default"/>
              <w:spacing w:line="360" w:lineRule="exact"/>
              <w:ind w:left="96" w:hangingChars="50" w:hanging="96"/>
              <w:rPr>
                <w:rFonts w:ascii="UD デジタル 教科書体 NK-R" w:eastAsia="UD デジタル 教科書体 NK-R" w:hAnsiTheme="minorEastAsia"/>
                <w:color w:val="auto"/>
                <w:sz w:val="21"/>
                <w:szCs w:val="21"/>
              </w:rPr>
            </w:pPr>
            <w:r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・真奈美さん</w:t>
            </w:r>
            <w:r w:rsidR="005244E3"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が</w:t>
            </w:r>
            <w:r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幸子さんに感謝の気持ちを</w:t>
            </w:r>
            <w:r w:rsidR="00236457"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メッセージ</w:t>
            </w:r>
            <w:r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カードで伝えたこと</w:t>
            </w:r>
            <w:r w:rsidR="005244E3"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で</w:t>
            </w:r>
            <w:r w:rsidR="00E74D90"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、</w:t>
            </w:r>
            <w:r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幸子さんも嬉しくなったことを確認する。</w:t>
            </w:r>
          </w:p>
          <w:p w14:paraId="73136142" w14:textId="7CA36E61" w:rsidR="005244E3" w:rsidRPr="00F50E99" w:rsidRDefault="005244E3" w:rsidP="006B76A0">
            <w:pPr>
              <w:pStyle w:val="Default"/>
              <w:spacing w:line="360" w:lineRule="exact"/>
              <w:ind w:left="96" w:hangingChars="50" w:hanging="96"/>
              <w:rPr>
                <w:rFonts w:ascii="UD デジタル 教科書体 NK-R" w:eastAsia="UD デジタル 教科書体 NK-R" w:hAnsiTheme="minorEastAsia"/>
                <w:color w:val="auto"/>
                <w:sz w:val="21"/>
                <w:szCs w:val="21"/>
              </w:rPr>
            </w:pPr>
            <w:r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・感謝の気持ちを表すと</w:t>
            </w:r>
            <w:r w:rsidR="00E74D90"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、</w:t>
            </w:r>
            <w:r w:rsidRPr="00F50E99">
              <w:rPr>
                <w:rFonts w:ascii="UD デジタル 教科書体 NK-R" w:eastAsia="UD デジタル 教科書体 NK-R" w:hAnsiTheme="minorEastAsia" w:hint="eastAsia"/>
                <w:color w:val="auto"/>
                <w:sz w:val="21"/>
                <w:szCs w:val="21"/>
              </w:rPr>
              <w:t>相手も嬉しくなる関係性を強調する。</w:t>
            </w:r>
          </w:p>
          <w:p w14:paraId="50CBC209" w14:textId="20045D97" w:rsidR="00ED5233" w:rsidRDefault="00ED5233" w:rsidP="002D3446">
            <w:pPr>
              <w:pStyle w:val="Default"/>
              <w:spacing w:line="360" w:lineRule="exact"/>
              <w:ind w:left="193" w:hangingChars="100" w:hanging="193"/>
              <w:rPr>
                <w:rFonts w:ascii="UD デジタル 教科書体 NK-R" w:eastAsia="UD デジタル 教科書体 NK-R" w:hAnsiTheme="minorEastAsia"/>
                <w:sz w:val="21"/>
                <w:szCs w:val="21"/>
              </w:rPr>
            </w:pPr>
          </w:p>
          <w:p w14:paraId="23AD8A28" w14:textId="14D840AC" w:rsidR="003831DC" w:rsidRDefault="000E1CF5" w:rsidP="00610696">
            <w:pPr>
              <w:spacing w:line="360" w:lineRule="exact"/>
              <w:ind w:left="96" w:right="-22" w:hangingChars="50" w:hanging="96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・真奈美さんが書いた</w:t>
            </w:r>
            <w:r w:rsidR="00236457">
              <w:rPr>
                <w:rFonts w:ascii="UD デジタル 教科書体 NK-R" w:eastAsia="UD デジタル 教科書体 NK-R" w:hAnsi="ＭＳ 明朝" w:hint="eastAsia"/>
              </w:rPr>
              <w:t>メッセージ</w:t>
            </w:r>
            <w:r>
              <w:rPr>
                <w:rFonts w:ascii="UD デジタル 教科書体 NK-R" w:eastAsia="UD デジタル 教科書体 NK-R" w:hAnsi="ＭＳ 明朝" w:hint="eastAsia"/>
              </w:rPr>
              <w:t>カードを参考にする。</w:t>
            </w:r>
          </w:p>
          <w:p w14:paraId="7FFE16B5" w14:textId="4BB1EAFC" w:rsidR="003E00A4" w:rsidRDefault="003E00A4" w:rsidP="00610696">
            <w:pPr>
              <w:spacing w:line="360" w:lineRule="exact"/>
              <w:ind w:left="96" w:right="-22" w:hangingChars="50" w:hanging="96"/>
              <w:rPr>
                <w:rFonts w:ascii="UD デジタル 教科書体 NK-R" w:eastAsia="UD デジタル 教科書体 NK-R" w:hAnsi="ＭＳ 明朝"/>
              </w:rPr>
            </w:pPr>
          </w:p>
          <w:p w14:paraId="6CA60B8A" w14:textId="1591CF31" w:rsidR="003E00A4" w:rsidRDefault="003E00A4" w:rsidP="00610696">
            <w:pPr>
              <w:spacing w:line="360" w:lineRule="exact"/>
              <w:ind w:left="96" w:right="-22" w:hangingChars="50" w:hanging="96"/>
              <w:rPr>
                <w:rFonts w:ascii="UD デジタル 教科書体 NK-R" w:eastAsia="UD デジタル 教科書体 NK-R" w:hAnsi="ＭＳ 明朝"/>
              </w:rPr>
            </w:pPr>
          </w:p>
          <w:p w14:paraId="0FBBAD29" w14:textId="50DB1594" w:rsidR="003E00A4" w:rsidRPr="003E00A4" w:rsidRDefault="003E00A4" w:rsidP="00610696">
            <w:pPr>
              <w:spacing w:line="360" w:lineRule="exact"/>
              <w:ind w:left="96" w:right="-22" w:hangingChars="50" w:hanging="96"/>
              <w:rPr>
                <w:rFonts w:ascii="UD デジタル 教科書体 NK-R" w:eastAsia="UD デジタル 教科書体 NK-R" w:hAnsi="ＭＳ 明朝"/>
              </w:rPr>
            </w:pPr>
          </w:p>
          <w:p w14:paraId="3C89D37B" w14:textId="1C4F2C1D" w:rsidR="003E00A4" w:rsidRDefault="00236457" w:rsidP="00610696">
            <w:pPr>
              <w:spacing w:line="360" w:lineRule="exact"/>
              <w:ind w:left="193" w:right="-22" w:hangingChars="100" w:hanging="193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☆</w:t>
            </w:r>
            <w:r w:rsidR="00610696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周囲の人にしてもらったことを振り返り</w:t>
            </w:r>
            <w:r w:rsidR="00E74D90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="00610696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感謝の気持ちを表現</w:t>
            </w:r>
            <w:r w:rsidR="00D04495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することができたか。</w:t>
            </w:r>
          </w:p>
          <w:p w14:paraId="7E305296" w14:textId="2DEEC860" w:rsidR="00610696" w:rsidRPr="00F50E99" w:rsidRDefault="00610696" w:rsidP="00610696">
            <w:pPr>
              <w:spacing w:line="360" w:lineRule="exact"/>
              <w:ind w:left="193" w:right="-22" w:hangingChars="100" w:hanging="193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（思・表・判）</w:t>
            </w:r>
          </w:p>
          <w:p w14:paraId="2DCC2A3C" w14:textId="7915CAC2" w:rsidR="003E00A4" w:rsidRDefault="00610696" w:rsidP="00610696">
            <w:pPr>
              <w:spacing w:line="360" w:lineRule="exact"/>
              <w:ind w:left="193" w:right="-22" w:hangingChars="100" w:hanging="193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☆</w:t>
            </w:r>
            <w:r w:rsidR="00D04495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受けた思いやりに感謝の気持ちをもち、表現しようとしてい</w:t>
            </w:r>
            <w:r w:rsidR="00E93F34" w:rsidRPr="00E93F34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たか</w:t>
            </w:r>
            <w:r w:rsidR="00E93F34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。</w:t>
            </w:r>
          </w:p>
          <w:p w14:paraId="5488C74C" w14:textId="144540F6" w:rsidR="00236457" w:rsidRPr="00F50E99" w:rsidRDefault="00D04495" w:rsidP="00610696">
            <w:pPr>
              <w:spacing w:line="360" w:lineRule="exact"/>
              <w:ind w:left="193" w:right="-22" w:hangingChars="100" w:hanging="193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（態度）</w:t>
            </w:r>
          </w:p>
          <w:p w14:paraId="2D8E1211" w14:textId="1973CEAB" w:rsidR="0012225C" w:rsidRPr="00F50E99" w:rsidRDefault="00F44C44" w:rsidP="00236457">
            <w:pPr>
              <w:spacing w:line="360" w:lineRule="exact"/>
              <w:ind w:left="193" w:right="-22" w:hangingChars="100" w:hanging="193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・</w:t>
            </w:r>
            <w:r w:rsidR="0012225C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机間指導の際に</w:t>
            </w:r>
            <w:r w:rsidR="00E74D90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、</w:t>
            </w:r>
            <w:r w:rsidR="0012225C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全体に紹介して</w:t>
            </w:r>
          </w:p>
          <w:p w14:paraId="69C207B3" w14:textId="207C8E0C" w:rsidR="0012225C" w:rsidRPr="00F50E99" w:rsidRDefault="0012225C" w:rsidP="00D04495">
            <w:pPr>
              <w:spacing w:line="360" w:lineRule="exact"/>
              <w:ind w:leftChars="50" w:left="192" w:right="-22" w:hangingChars="50" w:hanging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よいか</w:t>
            </w:r>
            <w:r w:rsidR="00D04495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事前に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個別に言葉をかけ</w:t>
            </w:r>
            <w:r w:rsidR="00D04495"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て</w:t>
            </w:r>
          </w:p>
          <w:p w14:paraId="07DCB395" w14:textId="7EE6B59A" w:rsidR="0012225C" w:rsidRPr="00F50E99" w:rsidRDefault="0012225C" w:rsidP="00D04495">
            <w:pPr>
              <w:spacing w:line="360" w:lineRule="exact"/>
              <w:ind w:leftChars="50" w:left="192" w:right="-22" w:hangingChars="50" w:hanging="96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おき、手</w:t>
            </w:r>
            <w:r w:rsidR="000069A8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が</w:t>
            </w: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あがらなかったとき</w:t>
            </w:r>
          </w:p>
          <w:p w14:paraId="1460231A" w14:textId="38E21666" w:rsidR="0012225C" w:rsidRPr="00F44C44" w:rsidRDefault="0012225C" w:rsidP="00D04495">
            <w:pPr>
              <w:spacing w:line="360" w:lineRule="exact"/>
              <w:ind w:leftChars="50" w:left="192" w:right="-22" w:hangingChars="50" w:hanging="96"/>
              <w:rPr>
                <w:rFonts w:ascii="UD デジタル 教科書体 NK-R" w:eastAsia="UD デジタル 教科書体 NK-R" w:hAnsi="ＭＳ 明朝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は、指名をする。</w:t>
            </w:r>
          </w:p>
        </w:tc>
      </w:tr>
      <w:tr w:rsidR="00763D98" w:rsidRPr="00134841" w14:paraId="14373177" w14:textId="77777777" w:rsidTr="00E56A6F">
        <w:trPr>
          <w:trHeight w:val="2487"/>
        </w:trPr>
        <w:tc>
          <w:tcPr>
            <w:tcW w:w="421" w:type="dxa"/>
            <w:shd w:val="clear" w:color="auto" w:fill="auto"/>
            <w:vAlign w:val="center"/>
          </w:tcPr>
          <w:p w14:paraId="318D6A98" w14:textId="77777777" w:rsidR="003E00A4" w:rsidRDefault="00255CEE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134841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lastRenderedPageBreak/>
              <w:t>終</w:t>
            </w:r>
          </w:p>
          <w:p w14:paraId="22E68E04" w14:textId="77777777" w:rsidR="003E00A4" w:rsidRDefault="003E00A4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7FF6E16D" w14:textId="193F0D1B" w:rsidR="00255CEE" w:rsidRPr="00134841" w:rsidRDefault="00255CEE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134841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末</w:t>
            </w:r>
          </w:p>
          <w:p w14:paraId="3D33034A" w14:textId="77777777" w:rsidR="00763D98" w:rsidRPr="00134841" w:rsidRDefault="00763D98" w:rsidP="002D3446">
            <w:pPr>
              <w:spacing w:line="360" w:lineRule="exact"/>
              <w:ind w:right="-20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30976" w14:textId="59F22C31" w:rsidR="00763D98" w:rsidRPr="00460FA3" w:rsidRDefault="00763D98" w:rsidP="00FE33A3">
            <w:pPr>
              <w:pStyle w:val="a8"/>
              <w:spacing w:line="360" w:lineRule="exact"/>
              <w:jc w:val="center"/>
              <w:rPr>
                <w:rFonts w:ascii="UD デジタル 教科書体 NK-R" w:eastAsia="UD デジタル 教科書体 NK-R" w:hAnsiTheme="minorEastAsia" w:cs="ＭＳ 明朝"/>
                <w:color w:val="FF0000"/>
                <w:kern w:val="0"/>
              </w:rPr>
            </w:pPr>
          </w:p>
          <w:p w14:paraId="5F1EE7A1" w14:textId="77777777" w:rsidR="00763D98" w:rsidRPr="00460FA3" w:rsidRDefault="00763D98" w:rsidP="002D3446">
            <w:pPr>
              <w:pStyle w:val="a8"/>
              <w:spacing w:line="360" w:lineRule="exact"/>
              <w:jc w:val="center"/>
              <w:rPr>
                <w:rFonts w:ascii="UD デジタル 教科書体 NK-R" w:eastAsia="UD デジタル 教科書体 NK-R" w:hAnsiTheme="minorEastAsia" w:cs="ＭＳ 明朝"/>
                <w:color w:val="FF0000"/>
                <w:kern w:val="0"/>
              </w:rPr>
            </w:pPr>
          </w:p>
          <w:p w14:paraId="3FA8FDC1" w14:textId="77777777" w:rsidR="00763D98" w:rsidRPr="00460FA3" w:rsidRDefault="00763D98" w:rsidP="002D3446">
            <w:pPr>
              <w:pStyle w:val="a8"/>
              <w:spacing w:line="360" w:lineRule="exact"/>
              <w:jc w:val="center"/>
              <w:rPr>
                <w:rFonts w:ascii="UD デジタル 教科書体 NK-R" w:eastAsia="UD デジタル 教科書体 NK-R" w:hAnsiTheme="minorEastAsia" w:cs="ＭＳ 明朝"/>
                <w:color w:val="FF0000"/>
                <w:kern w:val="0"/>
              </w:rPr>
            </w:pPr>
          </w:p>
          <w:p w14:paraId="511BAF07" w14:textId="77777777" w:rsidR="00763D98" w:rsidRPr="00460FA3" w:rsidRDefault="00763D98" w:rsidP="002D3446">
            <w:pPr>
              <w:pStyle w:val="a8"/>
              <w:spacing w:line="360" w:lineRule="exact"/>
              <w:jc w:val="center"/>
              <w:rPr>
                <w:rFonts w:ascii="UD デジタル 教科書体 NK-R" w:eastAsia="UD デジタル 教科書体 NK-R" w:hAnsiTheme="minorEastAsia" w:cs="ＭＳ 明朝"/>
                <w:color w:val="FF0000"/>
                <w:kern w:val="0"/>
              </w:rPr>
            </w:pPr>
          </w:p>
          <w:p w14:paraId="2E16782F" w14:textId="7D5AE5E6" w:rsidR="00763D98" w:rsidRPr="00460FA3" w:rsidRDefault="00763D98" w:rsidP="002D3446">
            <w:pPr>
              <w:pStyle w:val="a8"/>
              <w:spacing w:line="360" w:lineRule="exact"/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9B593" w14:textId="796A0B65" w:rsidR="0012225C" w:rsidRPr="00F50E99" w:rsidRDefault="00843CAF" w:rsidP="006B76A0">
            <w:pPr>
              <w:widowControl/>
              <w:spacing w:line="360" w:lineRule="exact"/>
              <w:ind w:left="193" w:hangingChars="100" w:hanging="193"/>
              <w:jc w:val="left"/>
              <w:rPr>
                <w:rFonts w:ascii="UD デジタル 教科書体 NK-R" w:eastAsia="UD デジタル 教科書体 NK-R" w:hAnsi="ＭＳ 明朝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</w:rPr>
              <w:t>４</w:t>
            </w:r>
            <w:r w:rsidR="0012225C" w:rsidRPr="00F50E99">
              <w:rPr>
                <w:rFonts w:ascii="UD デジタル 教科書体 NK-R" w:eastAsia="UD デジタル 教科書体 NK-R" w:hAnsi="ＭＳ 明朝" w:hint="eastAsia"/>
              </w:rPr>
              <w:t xml:space="preserve">　実際に自分が書いたメッセージカードを相手に</w:t>
            </w:r>
            <w:r w:rsidR="00FE33A3" w:rsidRPr="00F50E99">
              <w:rPr>
                <w:rFonts w:ascii="UD デジタル 教科書体 NK-R" w:eastAsia="UD デジタル 教科書体 NK-R" w:hAnsi="ＭＳ 明朝" w:hint="eastAsia"/>
              </w:rPr>
              <w:t>渡すことを確認する。</w:t>
            </w:r>
          </w:p>
          <w:p w14:paraId="311AC4F2" w14:textId="71070591" w:rsidR="00FE33A3" w:rsidRDefault="00FE33A3" w:rsidP="00843CAF">
            <w:pPr>
              <w:widowControl/>
              <w:spacing w:line="360" w:lineRule="exact"/>
              <w:ind w:left="386" w:hangingChars="200" w:hanging="386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3A29B73C" w14:textId="369B8BD5" w:rsidR="0012225C" w:rsidRDefault="00FE33A3" w:rsidP="006B76A0">
            <w:pPr>
              <w:widowControl/>
              <w:spacing w:line="360" w:lineRule="exact"/>
              <w:ind w:left="96" w:hangingChars="50" w:hanging="96"/>
              <w:jc w:val="lef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・メッセージカードを封筒に入れて、持ち帰る。</w:t>
            </w:r>
          </w:p>
          <w:p w14:paraId="6EB65FCD" w14:textId="2DD1A527" w:rsidR="00236457" w:rsidRDefault="00236457" w:rsidP="00843CAF">
            <w:pPr>
              <w:widowControl/>
              <w:spacing w:line="360" w:lineRule="exact"/>
              <w:ind w:left="386" w:hangingChars="200" w:hanging="386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14:paraId="62BBA253" w14:textId="77777777" w:rsidR="00F44C44" w:rsidRPr="00134841" w:rsidRDefault="00F44C44" w:rsidP="00843CAF">
            <w:pPr>
              <w:widowControl/>
              <w:spacing w:line="360" w:lineRule="exact"/>
              <w:ind w:left="386" w:hangingChars="200" w:hanging="386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7D786" w14:textId="384A14DD" w:rsidR="00763D98" w:rsidRPr="00134841" w:rsidRDefault="00763D98" w:rsidP="002D3446">
            <w:pPr>
              <w:spacing w:line="360" w:lineRule="exact"/>
              <w:ind w:right="-22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2A680" w14:textId="08D1EF23" w:rsidR="00D04495" w:rsidRPr="00F50E99" w:rsidRDefault="008A0805" w:rsidP="008A0805">
            <w:pPr>
              <w:widowControl/>
              <w:spacing w:line="360" w:lineRule="exact"/>
              <w:ind w:left="386" w:hangingChars="200" w:hanging="386"/>
              <w:jc w:val="left"/>
              <w:rPr>
                <w:rFonts w:ascii="UD デジタル 教科書体 NK-R" w:eastAsia="UD デジタル 教科書体 NK-R" w:hAnsi="ＭＳ 明朝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</w:rPr>
              <w:t>・メッセージカード</w:t>
            </w:r>
            <w:r w:rsidR="003E00A4">
              <w:rPr>
                <w:rFonts w:ascii="UD デジタル 教科書体 NK-R" w:eastAsia="UD デジタル 教科書体 NK-R" w:hAnsi="ＭＳ 明朝" w:hint="eastAsia"/>
              </w:rPr>
              <w:t>に</w:t>
            </w:r>
            <w:r w:rsidR="00E74D90" w:rsidRPr="00F50E99">
              <w:rPr>
                <w:rFonts w:ascii="UD デジタル 教科書体 NK-R" w:eastAsia="UD デジタル 教科書体 NK-R" w:hAnsi="ＭＳ 明朝" w:hint="eastAsia"/>
              </w:rPr>
              <w:t>、</w:t>
            </w:r>
            <w:r w:rsidR="00D04495" w:rsidRPr="00F50E99">
              <w:rPr>
                <w:rFonts w:ascii="UD デジタル 教科書体 NK-R" w:eastAsia="UD デジタル 教科書体 NK-R" w:hAnsi="ＭＳ 明朝" w:hint="eastAsia"/>
              </w:rPr>
              <w:t>気持ちを込め</w:t>
            </w:r>
          </w:p>
          <w:p w14:paraId="75001565" w14:textId="4483E2CB" w:rsidR="008A0805" w:rsidRPr="00F50E99" w:rsidRDefault="00D04495" w:rsidP="00D04495">
            <w:pPr>
              <w:widowControl/>
              <w:spacing w:line="360" w:lineRule="exact"/>
              <w:ind w:leftChars="50" w:left="385" w:hangingChars="150" w:hanging="289"/>
              <w:jc w:val="left"/>
              <w:rPr>
                <w:rFonts w:ascii="UD デジタル 教科書体 NK-R" w:eastAsia="UD デジタル 教科書体 NK-R" w:hAnsi="ＭＳ 明朝"/>
              </w:rPr>
            </w:pPr>
            <w:r w:rsidRPr="00F50E99">
              <w:rPr>
                <w:rFonts w:ascii="UD デジタル 教科書体 NK-R" w:eastAsia="UD デジタル 教科書体 NK-R" w:hAnsi="ＭＳ 明朝" w:hint="eastAsia"/>
              </w:rPr>
              <w:t>て</w:t>
            </w:r>
            <w:r w:rsidR="008A0805" w:rsidRPr="00F50E99">
              <w:rPr>
                <w:rFonts w:ascii="UD デジタル 教科書体 NK-R" w:eastAsia="UD デジタル 教科書体 NK-R" w:hAnsi="ＭＳ 明朝" w:hint="eastAsia"/>
              </w:rPr>
              <w:t>丁寧に書けた</w:t>
            </w:r>
            <w:r w:rsidRPr="00F50E99">
              <w:rPr>
                <w:rFonts w:ascii="UD デジタル 教科書体 NK-R" w:eastAsia="UD デジタル 教科書体 NK-R" w:hAnsi="ＭＳ 明朝" w:hint="eastAsia"/>
              </w:rPr>
              <w:t>ことを褒める。</w:t>
            </w:r>
          </w:p>
          <w:p w14:paraId="1EF2F168" w14:textId="3886B257" w:rsidR="00236457" w:rsidRDefault="00236457" w:rsidP="00236457">
            <w:pPr>
              <w:spacing w:line="360" w:lineRule="exact"/>
              <w:ind w:left="193" w:right="-22" w:hangingChars="100" w:hanging="193"/>
              <w:rPr>
                <w:rFonts w:ascii="UD デジタル 教科書体 NK-R" w:eastAsia="UD デジタル 教科書体 NK-R" w:hAnsi="ＭＳ 明朝"/>
              </w:rPr>
            </w:pPr>
            <w:r w:rsidRPr="00134841">
              <w:rPr>
                <w:rFonts w:ascii="UD デジタル 教科書体 NK-R" w:eastAsia="UD デジタル 教科書体 NK-R" w:hAnsi="ＭＳ 明朝" w:hint="eastAsia"/>
              </w:rPr>
              <w:t>・</w:t>
            </w:r>
            <w:r>
              <w:rPr>
                <w:rFonts w:ascii="UD デジタル 教科書体 NK-R" w:eastAsia="UD デジタル 教科書体 NK-R" w:hAnsi="ＭＳ 明朝" w:hint="eastAsia"/>
              </w:rPr>
              <w:t>誰に</w:t>
            </w:r>
            <w:r w:rsidR="0012225C">
              <w:rPr>
                <w:rFonts w:ascii="UD デジタル 教科書体 NK-R" w:eastAsia="UD デジタル 教科書体 NK-R" w:hAnsi="ＭＳ 明朝" w:hint="eastAsia"/>
              </w:rPr>
              <w:t>いつ</w:t>
            </w:r>
            <w:r>
              <w:rPr>
                <w:rFonts w:ascii="UD デジタル 教科書体 NK-R" w:eastAsia="UD デジタル 教科書体 NK-R" w:hAnsi="ＭＳ 明朝" w:hint="eastAsia"/>
              </w:rPr>
              <w:t>渡すか個別に確認する。</w:t>
            </w:r>
          </w:p>
          <w:p w14:paraId="23B93BC8" w14:textId="2DD3F956" w:rsidR="00B777FC" w:rsidRPr="00134841" w:rsidRDefault="00236457" w:rsidP="006B76A0">
            <w:pPr>
              <w:spacing w:line="360" w:lineRule="exact"/>
              <w:ind w:left="96" w:right="-22" w:hangingChars="50" w:hanging="96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・教師も楽しみにしている</w:t>
            </w:r>
            <w:r w:rsidRPr="003E00A4">
              <w:rPr>
                <w:rFonts w:ascii="UD デジタル 教科書体 NK-R" w:eastAsia="UD デジタル 教科書体 NK-R" w:hAnsi="ＭＳ 明朝" w:hint="eastAsia"/>
              </w:rPr>
              <w:t>ので</w:t>
            </w:r>
            <w:r w:rsidR="00E74D90" w:rsidRPr="003E00A4">
              <w:rPr>
                <w:rFonts w:ascii="UD デジタル 教科書体 NK-R" w:eastAsia="UD デジタル 教科書体 NK-R" w:hAnsi="ＭＳ 明朝" w:hint="eastAsia"/>
              </w:rPr>
              <w:t>、</w:t>
            </w:r>
            <w:r w:rsidRPr="003E00A4">
              <w:rPr>
                <w:rFonts w:ascii="UD デジタル 教科書体 NK-R" w:eastAsia="UD デジタル 教科書体 NK-R" w:hAnsi="ＭＳ 明朝" w:hint="eastAsia"/>
              </w:rPr>
              <w:t>メ</w:t>
            </w:r>
            <w:r>
              <w:rPr>
                <w:rFonts w:ascii="UD デジタル 教科書体 NK-R" w:eastAsia="UD デジタル 教科書体 NK-R" w:hAnsi="ＭＳ 明朝" w:hint="eastAsia"/>
              </w:rPr>
              <w:t>ッセージカードを相手に渡した時</w:t>
            </w:r>
            <w:r w:rsidR="00E93F34">
              <w:rPr>
                <w:rFonts w:ascii="UD デジタル 教科書体 NK-R" w:eastAsia="UD デジタル 教科書体 NK-R" w:hAnsi="ＭＳ 明朝" w:hint="eastAsia"/>
              </w:rPr>
              <w:t>に</w:t>
            </w:r>
            <w:r>
              <w:rPr>
                <w:rFonts w:ascii="UD デジタル 教科書体 NK-R" w:eastAsia="UD デジタル 教科書体 NK-R" w:hAnsi="ＭＳ 明朝" w:hint="eastAsia"/>
              </w:rPr>
              <w:t>相手が</w:t>
            </w:r>
            <w:r w:rsidRPr="00E93F34">
              <w:rPr>
                <w:rFonts w:ascii="UD デジタル 教科書体 NK-R" w:eastAsia="UD デジタル 教科書体 NK-R" w:hAnsi="ＭＳ 明朝" w:hint="eastAsia"/>
              </w:rPr>
              <w:t>ど</w:t>
            </w:r>
            <w:r w:rsidR="00E93F34" w:rsidRPr="00E93F34">
              <w:rPr>
                <w:rFonts w:ascii="UD デジタル 教科書体 NK-R" w:eastAsia="UD デジタル 教科書体 NK-R" w:hAnsi="ＭＳ 明朝" w:hint="eastAsia"/>
              </w:rPr>
              <w:t>のような</w:t>
            </w:r>
            <w:r>
              <w:rPr>
                <w:rFonts w:ascii="UD デジタル 教科書体 NK-R" w:eastAsia="UD デジタル 教科書体 NK-R" w:hAnsi="ＭＳ 明朝" w:hint="eastAsia"/>
              </w:rPr>
              <w:t>反応</w:t>
            </w:r>
            <w:r w:rsidR="001D0417" w:rsidRPr="00E93F34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を</w:t>
            </w:r>
            <w:r>
              <w:rPr>
                <w:rFonts w:ascii="UD デジタル 教科書体 NK-R" w:eastAsia="UD デジタル 教科書体 NK-R" w:hAnsi="ＭＳ 明朝" w:hint="eastAsia"/>
              </w:rPr>
              <w:t>したかを教えて欲しいこと</w:t>
            </w:r>
            <w:r w:rsidR="00E93F34" w:rsidRPr="00E93F34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を</w:t>
            </w:r>
            <w:r>
              <w:rPr>
                <w:rFonts w:ascii="UD デジタル 教科書体 NK-R" w:eastAsia="UD デジタル 教科書体 NK-R" w:hAnsi="ＭＳ 明朝" w:hint="eastAsia"/>
              </w:rPr>
              <w:t>伝える。</w:t>
            </w:r>
          </w:p>
        </w:tc>
      </w:tr>
    </w:tbl>
    <w:p w14:paraId="2A7637FD" w14:textId="7FDFF92F" w:rsidR="00FD42AA" w:rsidRPr="00AB4BC6" w:rsidRDefault="00ED576E" w:rsidP="00ED576E">
      <w:pPr>
        <w:spacing w:line="360" w:lineRule="exact"/>
        <w:ind w:right="840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sz w:val="24"/>
        </w:rPr>
        <w:t>（4）</w:t>
      </w:r>
      <w:r w:rsidR="000B2F6F">
        <w:rPr>
          <w:rFonts w:ascii="UD デジタル 教科書体 NK-R" w:eastAsia="UD デジタル 教科書体 NK-R" w:hAnsi="ＭＳ 明朝" w:hint="eastAsia"/>
          <w:sz w:val="24"/>
        </w:rPr>
        <w:t>終末</w:t>
      </w:r>
      <w:r w:rsidR="00AB4BC6" w:rsidRPr="00AB4BC6">
        <w:rPr>
          <w:rFonts w:ascii="UD デジタル 教科書体 NK-R" w:eastAsia="UD デジタル 教科書体 NK-R" w:hAnsi="ＭＳ 明朝" w:hint="eastAsia"/>
          <w:sz w:val="24"/>
        </w:rPr>
        <w:t>での教師の説話例</w:t>
      </w:r>
      <w:r w:rsidR="002E4B05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</w:p>
    <w:p w14:paraId="144EAFB1" w14:textId="040E503F" w:rsidR="00AB4BC6" w:rsidRPr="003E00A4" w:rsidRDefault="002E4B05" w:rsidP="006B76A0">
      <w:pPr>
        <w:spacing w:line="360" w:lineRule="exact"/>
        <w:ind w:right="840" w:firstLineChars="100" w:firstLine="223"/>
        <w:rPr>
          <w:rFonts w:ascii="UD デジタル 教科書体 NK-R" w:eastAsia="UD デジタル 教科書体 NK-R" w:hAnsi="ＭＳ 明朝"/>
          <w:color w:val="000000" w:themeColor="text1"/>
          <w:sz w:val="24"/>
        </w:rPr>
      </w:pP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友達や家族が自分にしてくれた行為に対して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感謝の言葉を伝えたことや手紙を書いたこと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また逆に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相手の気持ちを考えて行った行為に対して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感謝の言葉を伝えてもらったり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手紙をもらったりしたことの教師自身の体験を話す。</w:t>
      </w:r>
    </w:p>
    <w:p w14:paraId="6211FC98" w14:textId="4573CDF7" w:rsidR="002E4B05" w:rsidRPr="003E00A4" w:rsidRDefault="002E4B05" w:rsidP="006B76A0">
      <w:pPr>
        <w:spacing w:line="360" w:lineRule="exact"/>
        <w:ind w:right="840" w:firstLineChars="100" w:firstLine="223"/>
        <w:rPr>
          <w:rFonts w:ascii="UD デジタル 教科書体 NK-R" w:eastAsia="UD デジタル 教科書体 NK-R" w:hAnsi="ＭＳ 明朝"/>
          <w:color w:val="000000" w:themeColor="text1"/>
          <w:sz w:val="24"/>
        </w:rPr>
      </w:pP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感謝の気持ちを伝えることで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より親密な関係となること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大切な相手となることを強調する。ありがとうという言葉を口に出したり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手紙を書いたりすることは恥ずかしいと思</w:t>
      </w:r>
      <w:r w:rsidR="00460FA3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うこともあるけれど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やって良かったと思う気持ちになったことを伝える。</w:t>
      </w:r>
    </w:p>
    <w:p w14:paraId="0C8D0490" w14:textId="4E808494" w:rsidR="002E4B05" w:rsidRPr="003E00A4" w:rsidRDefault="00D60007" w:rsidP="006B76A0">
      <w:pPr>
        <w:spacing w:line="360" w:lineRule="exact"/>
        <w:ind w:right="840" w:firstLineChars="100" w:firstLine="223"/>
        <w:rPr>
          <w:rFonts w:ascii="UD デジタル 教科書体 NK-R" w:eastAsia="UD デジタル 教科書体 NK-R" w:hAnsi="ＭＳ 明朝"/>
          <w:color w:val="000000" w:themeColor="text1"/>
          <w:sz w:val="24"/>
        </w:rPr>
      </w:pP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また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今は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手軽に自分の気持ちを伝えられるように</w:t>
      </w:r>
      <w:r w:rsidR="00E74D90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、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いつも</w:t>
      </w:r>
      <w:r w:rsidR="002E4B05"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メッセージ</w:t>
      </w:r>
      <w:r w:rsidRPr="003E00A4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カードを持つようになった。これからもたくさんメッセージカードを感謝する人に渡していきたいと思っていることを伝える。</w:t>
      </w:r>
      <w:bookmarkEnd w:id="0"/>
    </w:p>
    <w:p w14:paraId="0C5FB714" w14:textId="1CAFFCBF" w:rsidR="006B76A0" w:rsidRDefault="006B76A0" w:rsidP="002E4B05">
      <w:pPr>
        <w:spacing w:line="360" w:lineRule="exact"/>
        <w:ind w:left="223" w:right="840" w:hangingChars="100" w:hanging="223"/>
        <w:rPr>
          <w:rFonts w:ascii="UD デジタル 教科書体 NK-R" w:eastAsia="UD デジタル 教科書体 NK-R" w:hAnsi="ＭＳ 明朝"/>
          <w:sz w:val="24"/>
        </w:rPr>
      </w:pPr>
    </w:p>
    <w:p w14:paraId="39C6E80B" w14:textId="5D4F2BB4" w:rsidR="00003F39" w:rsidRDefault="00003F39" w:rsidP="002E4B05">
      <w:pPr>
        <w:spacing w:line="360" w:lineRule="exact"/>
        <w:ind w:left="223" w:right="840" w:hangingChars="100" w:hanging="223"/>
        <w:rPr>
          <w:rFonts w:ascii="UD デジタル 教科書体 NK-R" w:eastAsia="UD デジタル 教科書体 NK-R" w:hAnsi="ＭＳ 明朝"/>
          <w:sz w:val="24"/>
        </w:rPr>
      </w:pPr>
    </w:p>
    <w:p w14:paraId="03E8DBCF" w14:textId="283956BD" w:rsidR="00E1279F" w:rsidRPr="006B76A0" w:rsidRDefault="006B76A0" w:rsidP="002E4B05">
      <w:pPr>
        <w:spacing w:line="360" w:lineRule="exact"/>
        <w:ind w:left="223" w:right="840" w:hangingChars="100" w:hanging="223"/>
        <w:rPr>
          <w:rFonts w:ascii="UD デジタル 教科書体 NK-R" w:eastAsia="UD デジタル 教科書体 NK-R" w:hAnsi="ＭＳ 明朝"/>
          <w:b/>
          <w:bCs/>
          <w:sz w:val="24"/>
        </w:rPr>
      </w:pPr>
      <w:r w:rsidRPr="006B76A0">
        <w:rPr>
          <w:rFonts w:ascii="UD デジタル 教科書体 NK-R" w:eastAsia="UD デジタル 教科書体 NK-R" w:hAnsi="ＭＳ 明朝" w:hint="eastAsia"/>
          <w:b/>
          <w:bCs/>
          <w:sz w:val="24"/>
        </w:rPr>
        <w:lastRenderedPageBreak/>
        <w:t>○</w:t>
      </w:r>
      <w:r w:rsidR="00E1279F" w:rsidRPr="006B76A0">
        <w:rPr>
          <w:rFonts w:ascii="UD デジタル 教科書体 NK-R" w:eastAsia="UD デジタル 教科書体 NK-R" w:hAnsi="ＭＳ 明朝" w:hint="eastAsia"/>
          <w:b/>
          <w:bCs/>
          <w:sz w:val="24"/>
        </w:rPr>
        <w:t>板書計画</w:t>
      </w:r>
    </w:p>
    <w:p w14:paraId="17F9C151" w14:textId="19663DEC" w:rsidR="005170D2" w:rsidRDefault="00066D71" w:rsidP="002E4B05">
      <w:pPr>
        <w:spacing w:line="360" w:lineRule="exact"/>
        <w:ind w:left="223" w:right="840" w:hangingChars="100" w:hanging="223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5F3DE22" wp14:editId="594B03E4">
                <wp:simplePos x="0" y="0"/>
                <wp:positionH relativeFrom="column">
                  <wp:posOffset>937292</wp:posOffset>
                </wp:positionH>
                <wp:positionV relativeFrom="paragraph">
                  <wp:posOffset>44183</wp:posOffset>
                </wp:positionV>
                <wp:extent cx="1210395" cy="1060397"/>
                <wp:effectExtent l="19050" t="0" r="46990" b="45085"/>
                <wp:wrapNone/>
                <wp:docPr id="633494851" name="ハー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5" cy="1060397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5D1D" id="ハート 10" o:spid="_x0000_s1026" style="position:absolute;left:0;text-align:left;margin-left:73.8pt;margin-top:3.5pt;width:95.3pt;height:83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395,106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" path="m605198,265099v252165,-618565,1235611,,,795298c-630414,265099,353032,-353466,605198,265099xe" fillcolor="window" strokecolor="windowText" strokeweight="1pt">
                <v:stroke joinstyle="miter"/>
                <v:path arrowok="t" o:connecttype="custom" o:connectlocs="605198,265099;605198,1060397;605198,26509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B3CAFC2" wp14:editId="208DFF84">
                <wp:simplePos x="0" y="0"/>
                <wp:positionH relativeFrom="column">
                  <wp:posOffset>1535878</wp:posOffset>
                </wp:positionH>
                <wp:positionV relativeFrom="paragraph">
                  <wp:posOffset>147401</wp:posOffset>
                </wp:positionV>
                <wp:extent cx="1828800" cy="1828800"/>
                <wp:effectExtent l="0" t="0" r="0" b="0"/>
                <wp:wrapNone/>
                <wp:docPr id="13535504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12D76" w14:textId="1CCDFFC7" w:rsidR="00066D71" w:rsidRPr="00066D71" w:rsidRDefault="00066D71" w:rsidP="00066D71">
                            <w:pPr>
                              <w:tabs>
                                <w:tab w:val="left" w:pos="1930"/>
                              </w:tabs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w w:val="90"/>
                                <w:sz w:val="14"/>
                                <w:szCs w:val="1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D71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w w:val="90"/>
                                <w:sz w:val="14"/>
                                <w:szCs w:val="1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幸子さん（たち）の気持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AFC2" id="テキスト ボックス 1" o:spid="_x0000_s1028" type="#_x0000_t202" style="position:absolute;left:0;text-align:left;margin-left:120.95pt;margin-top:11.6pt;width:2in;height:2in;z-index:25177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" filled="f" stroked="f">
                <v:textbox style="layout-flow:vertical-ideographic;mso-fit-shape-to-text:t" inset="5.85pt,.7pt,5.85pt,.7pt">
                  <w:txbxContent>
                    <w:p w14:paraId="74B12D76" w14:textId="1CCDFFC7" w:rsidR="00066D71" w:rsidRPr="00066D71" w:rsidRDefault="00066D71" w:rsidP="00066D71">
                      <w:pPr>
                        <w:tabs>
                          <w:tab w:val="left" w:pos="1930"/>
                        </w:tabs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w w:val="90"/>
                          <w:sz w:val="14"/>
                          <w:szCs w:val="1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D71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w w:val="90"/>
                          <w:sz w:val="14"/>
                          <w:szCs w:val="1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幸子さん（たち）の気持ち</w:t>
                      </w:r>
                    </w:p>
                  </w:txbxContent>
                </v:textbox>
              </v:shape>
            </w:pict>
          </mc:Fallback>
        </mc:AlternateContent>
      </w:r>
      <w:r w:rsidR="00ED60FC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32DC4EC" wp14:editId="2155F6CE">
                <wp:simplePos x="0" y="0"/>
                <wp:positionH relativeFrom="margin">
                  <wp:posOffset>2514600</wp:posOffset>
                </wp:positionH>
                <wp:positionV relativeFrom="paragraph">
                  <wp:posOffset>114300</wp:posOffset>
                </wp:positionV>
                <wp:extent cx="2095500" cy="638175"/>
                <wp:effectExtent l="0" t="0" r="19050" b="28575"/>
                <wp:wrapNone/>
                <wp:docPr id="19829478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04A65" w14:textId="3D3C2D21" w:rsidR="00ED60FC" w:rsidRDefault="00ED60FC" w:rsidP="00ED60FC">
                            <w:pPr>
                              <w:ind w:firstLineChars="50" w:firstLine="81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  <w:shd w:val="pct15" w:color="auto" w:fill="FFFFFF"/>
                              </w:rPr>
                              <w:t>瑞樹</w:t>
                            </w:r>
                            <w:r w:rsidRPr="00ED60FC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  <w:shd w:val="pct15" w:color="auto" w:fill="FFFFFF"/>
                              </w:rPr>
                              <w:t>さ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  <w:shd w:val="pct15" w:color="auto" w:fill="FFFFFF"/>
                              </w:rPr>
                              <w:t>ん</w:t>
                            </w:r>
                          </w:p>
                          <w:p w14:paraId="25B9F32B" w14:textId="473957D7" w:rsidR="00ED60FC" w:rsidRDefault="00ED60FC" w:rsidP="00ED60FC">
                            <w:pPr>
                              <w:ind w:firstLineChars="50" w:firstLine="81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 w:rsidRPr="00ED60FC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あきらめそうなとき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「一緒に頑張ろう！」</w:t>
                            </w:r>
                            <w:r w:rsidR="007F632A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と</w:t>
                            </w:r>
                          </w:p>
                          <w:p w14:paraId="495EDA2B" w14:textId="723F18B5" w:rsidR="00ED60FC" w:rsidRPr="00ED60FC" w:rsidRDefault="00ED60FC" w:rsidP="00ED60FC">
                            <w:pPr>
                              <w:ind w:firstLineChars="50" w:firstLine="81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励ましてく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C4EC" id="テキスト ボックス 2" o:spid="_x0000_s1029" type="#_x0000_t202" style="position:absolute;left:0;text-align:left;margin-left:198pt;margin-top:9pt;width:165pt;height:50.2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" fillcolor="window" strokeweight=".5pt">
                <v:textbox>
                  <w:txbxContent>
                    <w:p w14:paraId="5D204A65" w14:textId="3D3C2D21" w:rsidR="00ED60FC" w:rsidRDefault="00ED60FC" w:rsidP="00ED60FC">
                      <w:pPr>
                        <w:ind w:firstLineChars="50" w:firstLine="81"/>
                        <w:jc w:val="center"/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  <w:shd w:val="pct15" w:color="auto" w:fill="FFFFFF"/>
                        </w:rPr>
                        <w:t>瑞樹</w:t>
                      </w:r>
                      <w:r w:rsidRPr="00ED60FC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  <w:shd w:val="pct15" w:color="auto" w:fill="FFFFFF"/>
                        </w:rPr>
                        <w:t>さ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  <w:shd w:val="pct15" w:color="auto" w:fill="FFFFFF"/>
                        </w:rPr>
                        <w:t>ん</w:t>
                      </w:r>
                    </w:p>
                    <w:p w14:paraId="25B9F32B" w14:textId="473957D7" w:rsidR="00ED60FC" w:rsidRDefault="00ED60FC" w:rsidP="00ED60FC">
                      <w:pPr>
                        <w:ind w:firstLineChars="50" w:firstLine="81"/>
                        <w:jc w:val="left"/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 w:rsidRPr="00ED60FC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あきらめそうなとき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「一緒に頑張ろう！」</w:t>
                      </w:r>
                      <w:r w:rsidR="007F632A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と</w:t>
                      </w:r>
                    </w:p>
                    <w:p w14:paraId="495EDA2B" w14:textId="723F18B5" w:rsidR="00ED60FC" w:rsidRPr="00ED60FC" w:rsidRDefault="00ED60FC" w:rsidP="00ED60FC">
                      <w:pPr>
                        <w:ind w:firstLineChars="50" w:firstLine="81"/>
                        <w:jc w:val="left"/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励ましてく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0FC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E9D5FA2" wp14:editId="2C10625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506210" cy="2439035"/>
                <wp:effectExtent l="0" t="0" r="27940" b="18415"/>
                <wp:wrapNone/>
                <wp:docPr id="20892426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2439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996A" w14:textId="7AFA8CED" w:rsidR="005170D2" w:rsidRPr="005170D2" w:rsidRDefault="005170D2" w:rsidP="005170D2">
                            <w:pPr>
                              <w:rPr>
                                <w:rFonts w:ascii="Segoe UI Emoji" w:eastAsia="UD デジタル 教科書体 NK-R" w:hAnsi="Segoe UI Emoji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</w:rPr>
                              <w:t>「ありがとう」のプレゼント</w:t>
                            </w:r>
                          </w:p>
                          <w:p w14:paraId="09DB613C" w14:textId="77777777" w:rsidR="005170D2" w:rsidRDefault="005170D2" w:rsidP="005170D2"/>
                          <w:p w14:paraId="3ECFB172" w14:textId="5844E61A" w:rsidR="005170D2" w:rsidRPr="00DB1211" w:rsidRDefault="005170D2" w:rsidP="005170D2">
                            <w:pPr>
                              <w:ind w:firstLineChars="100" w:firstLine="163"/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〇真奈美さんが「ありがとう」を伝えたい人</w:t>
                            </w:r>
                          </w:p>
                          <w:p w14:paraId="358CD73D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 w:rsidRPr="00DB1211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 xml:space="preserve">　　</w:t>
                            </w:r>
                          </w:p>
                          <w:p w14:paraId="25C5DE66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7BA18551" w14:textId="306DE87F" w:rsidR="005170D2" w:rsidRDefault="00ED60FC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 xml:space="preserve">　　　　　　　　　　　　</w:t>
                            </w:r>
                          </w:p>
                          <w:p w14:paraId="37DA7480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611C450F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46842985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5B7260AB" w14:textId="0F040C99" w:rsidR="005170D2" w:rsidRDefault="00ED60FC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0B398AC4" w14:textId="36D13FC9" w:rsidR="005170D2" w:rsidRDefault="00ED60FC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7C77E2DC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24254EB0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67C0C279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1568A072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4CD3F190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2C4F4393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6F507A66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24938D5C" w14:textId="77777777" w:rsidR="00ED60FC" w:rsidRDefault="00ED60FC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3E792F96" w14:textId="77777777" w:rsidR="00ED60FC" w:rsidRDefault="00ED60FC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4A7102DD" w14:textId="77777777" w:rsidR="00ED60FC" w:rsidRDefault="00ED60FC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2B3119AA" w14:textId="17B2506F" w:rsidR="00ED60FC" w:rsidRDefault="00E1279F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87EC3C9" w14:textId="0E28BDC0" w:rsidR="00E1279F" w:rsidRDefault="00E1279F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 xml:space="preserve">　　　　　　　</w:t>
                            </w:r>
                          </w:p>
                          <w:p w14:paraId="7408396E" w14:textId="77777777" w:rsidR="00ED60FC" w:rsidRDefault="00ED60FC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06D23FFE" w14:textId="77777777" w:rsidR="00ED60FC" w:rsidRDefault="00ED60FC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40D72F37" w14:textId="500F2BA6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33EB3F0C" w14:textId="77777777" w:rsidR="00E1279F" w:rsidRDefault="00E1279F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0CBB4CCA" w14:textId="77777777" w:rsidR="00E1279F" w:rsidRDefault="00E1279F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58342605" w14:textId="77777777" w:rsidR="00E1279F" w:rsidRDefault="00E1279F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07B1C304" w14:textId="2F97DA12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 xml:space="preserve">　　　　　　・</w:t>
                            </w:r>
                          </w:p>
                          <w:p w14:paraId="3E47C88C" w14:textId="2F556D96" w:rsidR="00E1279F" w:rsidRPr="008C53CD" w:rsidRDefault="00E1279F" w:rsidP="005170D2">
                            <w:pPr>
                              <w:ind w:firstLineChars="100" w:firstLine="193"/>
                              <w:rPr>
                                <w:rFonts w:ascii="UD デジタル 教科書体 NK-R" w:eastAsia="UD デジタル 教科書体 NK-R" w:hAnsi="ＭＳ 明朝"/>
                                <w:szCs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26D2E751" w14:textId="77777777" w:rsidR="005170D2" w:rsidRDefault="005170D2" w:rsidP="005170D2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</w:p>
                          <w:p w14:paraId="0400D7EF" w14:textId="77777777" w:rsidR="005170D2" w:rsidRPr="00DB1211" w:rsidRDefault="005170D2" w:rsidP="005170D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5FA2" id="_x0000_s1030" type="#_x0000_t202" style="position:absolute;left:0;text-align:left;margin-left:0;margin-top:2.25pt;width:512.3pt;height:192.05pt;z-index:251749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" fillcolor="window" strokeweight=".5pt">
                <v:fill opacity="0"/>
                <v:textbox style="layout-flow:vertical-ideographic">
                  <w:txbxContent>
                    <w:p w14:paraId="7805996A" w14:textId="7AFA8CED" w:rsidR="005170D2" w:rsidRPr="005170D2" w:rsidRDefault="005170D2" w:rsidP="005170D2">
                      <w:pPr>
                        <w:rPr>
                          <w:rFonts w:ascii="Segoe UI Emoji" w:eastAsia="UD デジタル 教科書体 NK-R" w:hAnsi="Segoe UI Emoji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</w:rPr>
                        <w:t>「ありがとう」のプレゼント</w:t>
                      </w:r>
                    </w:p>
                    <w:p w14:paraId="09DB613C" w14:textId="77777777" w:rsidR="005170D2" w:rsidRDefault="005170D2" w:rsidP="005170D2"/>
                    <w:p w14:paraId="3ECFB172" w14:textId="5844E61A" w:rsidR="005170D2" w:rsidRPr="00DB1211" w:rsidRDefault="005170D2" w:rsidP="005170D2">
                      <w:pPr>
                        <w:ind w:firstLineChars="100" w:firstLine="163"/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〇真奈美さんが「ありがとう」を伝えたい人</w:t>
                      </w:r>
                    </w:p>
                    <w:p w14:paraId="358CD73D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 w:rsidRPr="00DB1211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 xml:space="preserve">　　</w:t>
                      </w:r>
                    </w:p>
                    <w:p w14:paraId="25C5DE66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7BA18551" w14:textId="306DE87F" w:rsidR="005170D2" w:rsidRDefault="00ED60FC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 xml:space="preserve">　　　　　　　　　　　　</w:t>
                      </w:r>
                    </w:p>
                    <w:p w14:paraId="37DA7480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611C450F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46842985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5B7260AB" w14:textId="0F040C99" w:rsidR="005170D2" w:rsidRDefault="00ED60FC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0B398AC4" w14:textId="36D13FC9" w:rsidR="005170D2" w:rsidRDefault="00ED60FC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7C77E2DC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24254EB0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67C0C279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1568A072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4CD3F190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2C4F4393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6F507A66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24938D5C" w14:textId="77777777" w:rsidR="00ED60FC" w:rsidRDefault="00ED60FC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3E792F96" w14:textId="77777777" w:rsidR="00ED60FC" w:rsidRDefault="00ED60FC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4A7102DD" w14:textId="77777777" w:rsidR="00ED60FC" w:rsidRDefault="00ED60FC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2B3119AA" w14:textId="17B2506F" w:rsidR="00ED60FC" w:rsidRDefault="00E1279F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 xml:space="preserve">　　　</w:t>
                      </w:r>
                    </w:p>
                    <w:p w14:paraId="587EC3C9" w14:textId="0E28BDC0" w:rsidR="00E1279F" w:rsidRDefault="00E1279F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 xml:space="preserve">　　　　　　　</w:t>
                      </w:r>
                    </w:p>
                    <w:p w14:paraId="7408396E" w14:textId="77777777" w:rsidR="00ED60FC" w:rsidRDefault="00ED60FC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06D23FFE" w14:textId="77777777" w:rsidR="00ED60FC" w:rsidRDefault="00ED60FC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40D72F37" w14:textId="500F2BA6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33EB3F0C" w14:textId="77777777" w:rsidR="00E1279F" w:rsidRDefault="00E1279F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0CBB4CCA" w14:textId="77777777" w:rsidR="00E1279F" w:rsidRDefault="00E1279F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58342605" w14:textId="77777777" w:rsidR="00E1279F" w:rsidRDefault="00E1279F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07B1C304" w14:textId="2F97DA12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 xml:space="preserve">　　　　　　・</w:t>
                      </w:r>
                    </w:p>
                    <w:p w14:paraId="3E47C88C" w14:textId="2F556D96" w:rsidR="00E1279F" w:rsidRPr="008C53CD" w:rsidRDefault="00E1279F" w:rsidP="005170D2">
                      <w:pPr>
                        <w:ind w:firstLineChars="100" w:firstLine="193"/>
                        <w:rPr>
                          <w:rFonts w:ascii="UD デジタル 教科書体 NK-R" w:eastAsia="UD デジタル 教科書体 NK-R" w:hAnsi="ＭＳ 明朝"/>
                          <w:szCs w:val="18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Cs w:val="18"/>
                          <w:bdr w:val="single" w:sz="4" w:space="0" w:color="auto"/>
                        </w:rPr>
                        <w:t xml:space="preserve">　</w:t>
                      </w:r>
                    </w:p>
                    <w:p w14:paraId="26D2E751" w14:textId="77777777" w:rsidR="005170D2" w:rsidRDefault="005170D2" w:rsidP="005170D2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</w:p>
                    <w:p w14:paraId="0400D7EF" w14:textId="77777777" w:rsidR="005170D2" w:rsidRPr="00DB1211" w:rsidRDefault="005170D2" w:rsidP="005170D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B5A57" w14:textId="2B7EE5AE" w:rsidR="005170D2" w:rsidRDefault="00066D71" w:rsidP="002E4B05">
      <w:pPr>
        <w:spacing w:line="360" w:lineRule="exact"/>
        <w:ind w:left="193" w:right="840" w:hangingChars="100" w:hanging="193"/>
        <w:rPr>
          <w:rFonts w:ascii="UD デジタル 教科書体 NK-R" w:eastAsia="UD デジタル 教科書体 NK-R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5E8D10C" wp14:editId="10B987C5">
                <wp:simplePos x="0" y="0"/>
                <wp:positionH relativeFrom="margin">
                  <wp:posOffset>1156153</wp:posOffset>
                </wp:positionH>
                <wp:positionV relativeFrom="paragraph">
                  <wp:posOffset>122677</wp:posOffset>
                </wp:positionV>
                <wp:extent cx="1828800" cy="589957"/>
                <wp:effectExtent l="0" t="0" r="0" b="635"/>
                <wp:wrapNone/>
                <wp:docPr id="20028621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9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0BB2A" w14:textId="4C39B27B" w:rsidR="00066D71" w:rsidRPr="00066D71" w:rsidRDefault="00066D71" w:rsidP="00066D71">
                            <w:pPr>
                              <w:tabs>
                                <w:tab w:val="left" w:pos="1930"/>
                              </w:tabs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w w:val="66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D71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w w:val="66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喜んでくれてよかった</w:t>
                            </w:r>
                          </w:p>
                          <w:p w14:paraId="7C98F406" w14:textId="08809CCE" w:rsidR="00066D71" w:rsidRPr="00066D71" w:rsidRDefault="00066D71" w:rsidP="00066D71">
                            <w:pPr>
                              <w:tabs>
                                <w:tab w:val="left" w:pos="1930"/>
                              </w:tabs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w w:val="66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D71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w w:val="66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またしてあげ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D10C" id="_x0000_s1031" type="#_x0000_t202" style="position:absolute;left:0;text-align:left;margin-left:91.05pt;margin-top:9.65pt;width:2in;height:46.45pt;z-index:251775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" filled="f" stroked="f">
                <v:textbox style="layout-flow:vertical-ideographic;mso-fit-shape-to-text:t" inset="5.85pt,.7pt,5.85pt,.7pt">
                  <w:txbxContent>
                    <w:p w14:paraId="0380BB2A" w14:textId="4C39B27B" w:rsidR="00066D71" w:rsidRPr="00066D71" w:rsidRDefault="00066D71" w:rsidP="00066D71">
                      <w:pPr>
                        <w:tabs>
                          <w:tab w:val="left" w:pos="1930"/>
                        </w:tabs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w w:val="66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D71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w w:val="66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喜んでくれてよかった</w:t>
                      </w:r>
                    </w:p>
                    <w:p w14:paraId="7C98F406" w14:textId="08809CCE" w:rsidR="00066D71" w:rsidRPr="00066D71" w:rsidRDefault="00066D71" w:rsidP="00066D71">
                      <w:pPr>
                        <w:tabs>
                          <w:tab w:val="left" w:pos="1930"/>
                        </w:tabs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w w:val="66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D71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w w:val="66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またしてあげ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79F">
        <w:rPr>
          <w:rFonts w:ascii="UD デジタル 教科書体 NK-R" w:eastAsia="UD デジタル 教科書体 NK-R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B31FDC" wp14:editId="17ADCC31">
                <wp:simplePos x="0" y="0"/>
                <wp:positionH relativeFrom="column">
                  <wp:posOffset>96050</wp:posOffset>
                </wp:positionH>
                <wp:positionV relativeFrom="paragraph">
                  <wp:posOffset>7684</wp:posOffset>
                </wp:positionV>
                <wp:extent cx="749034" cy="1981200"/>
                <wp:effectExtent l="0" t="0" r="13335" b="19050"/>
                <wp:wrapNone/>
                <wp:docPr id="5852404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4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48E9F" w14:textId="10CED606" w:rsidR="00E1279F" w:rsidRDefault="00E1279F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 w:rsidRPr="00E1279F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「ありがとう」の気持ちを</w:t>
                            </w:r>
                          </w:p>
                          <w:p w14:paraId="47BB549A" w14:textId="0B5E00A7" w:rsidR="00E1279F" w:rsidRDefault="00E1279F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 xml:space="preserve">　　　　　　 メッセージカードに書いて</w:t>
                            </w:r>
                          </w:p>
                          <w:p w14:paraId="3F3AD25F" w14:textId="34C96FCC" w:rsidR="00E1279F" w:rsidRPr="00E1279F" w:rsidRDefault="00E1279F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 xml:space="preserve">　　　　　　　　　　　　　　　　　　　　　相手に渡そ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1FDC" id="_x0000_s1032" type="#_x0000_t202" style="position:absolute;left:0;text-align:left;margin-left:7.55pt;margin-top:.6pt;width:59pt;height:15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" fillcolor="white [3201]" strokeweight="1.75pt">
                <v:textbox style="layout-flow:vertical-ideographic">
                  <w:txbxContent>
                    <w:p w14:paraId="67F48E9F" w14:textId="10CED606" w:rsidR="00E1279F" w:rsidRDefault="00E1279F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 w:rsidRPr="00E1279F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「ありがとう」の気持ちを</w:t>
                      </w:r>
                    </w:p>
                    <w:p w14:paraId="47BB549A" w14:textId="0B5E00A7" w:rsidR="00E1279F" w:rsidRDefault="00E1279F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 xml:space="preserve">　　　　　　 メッセージカードに書いて</w:t>
                      </w:r>
                    </w:p>
                    <w:p w14:paraId="3F3AD25F" w14:textId="34C96FCC" w:rsidR="00E1279F" w:rsidRPr="00E1279F" w:rsidRDefault="00E1279F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 xml:space="preserve">　　　　　　　　　　　　　　　　　　　　　相手に渡そう。</w:t>
                      </w:r>
                    </w:p>
                  </w:txbxContent>
                </v:textbox>
              </v:shape>
            </w:pict>
          </mc:Fallback>
        </mc:AlternateContent>
      </w:r>
      <w:r w:rsidR="0050285A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FA1FB1A" wp14:editId="76859615">
                <wp:simplePos x="0" y="0"/>
                <wp:positionH relativeFrom="margin">
                  <wp:posOffset>4555972</wp:posOffset>
                </wp:positionH>
                <wp:positionV relativeFrom="paragraph">
                  <wp:posOffset>599440</wp:posOffset>
                </wp:positionV>
                <wp:extent cx="971550" cy="1247775"/>
                <wp:effectExtent l="0" t="0" r="19050" b="28575"/>
                <wp:wrapNone/>
                <wp:docPr id="3209264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F231F" w14:textId="51D6B6DA" w:rsidR="00ED60FC" w:rsidRPr="00ED60FC" w:rsidRDefault="00ED60FC" w:rsidP="00ED60FC">
                            <w:pPr>
                              <w:ind w:firstLineChars="50" w:firstLine="81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  <w:shd w:val="pct15" w:color="auto" w:fill="FFFFFF"/>
                              </w:rPr>
                            </w:pPr>
                            <w:r w:rsidRPr="00ED60FC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  <w:shd w:val="pct15" w:color="auto" w:fill="FFFFFF"/>
                              </w:rPr>
                              <w:t>康太さん</w:t>
                            </w:r>
                          </w:p>
                          <w:p w14:paraId="7CD31E32" w14:textId="189F6623" w:rsidR="00ED60FC" w:rsidRDefault="00ED60FC" w:rsidP="00ED60FC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普段は見守り。</w:t>
                            </w:r>
                          </w:p>
                          <w:p w14:paraId="3C43463E" w14:textId="3B10C943" w:rsidR="00ED60FC" w:rsidRPr="00ED60FC" w:rsidRDefault="00ED60FC" w:rsidP="00ED60FC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自分ではどうしようもなくなったときに手伝ってく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B1A" id="_x0000_s1033" type="#_x0000_t202" style="position:absolute;left:0;text-align:left;margin-left:358.75pt;margin-top:47.2pt;width:76.5pt;height:98.2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" fillcolor="window" strokeweight=".5pt">
                <v:textbox>
                  <w:txbxContent>
                    <w:p w14:paraId="205F231F" w14:textId="51D6B6DA" w:rsidR="00ED60FC" w:rsidRPr="00ED60FC" w:rsidRDefault="00ED60FC" w:rsidP="00ED60FC">
                      <w:pPr>
                        <w:ind w:firstLineChars="50" w:firstLine="81"/>
                        <w:jc w:val="center"/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  <w:shd w:val="pct15" w:color="auto" w:fill="FFFFFF"/>
                        </w:rPr>
                      </w:pPr>
                      <w:r w:rsidRPr="00ED60FC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  <w:shd w:val="pct15" w:color="auto" w:fill="FFFFFF"/>
                        </w:rPr>
                        <w:t>康太さん</w:t>
                      </w:r>
                    </w:p>
                    <w:p w14:paraId="7CD31E32" w14:textId="189F6623" w:rsidR="00ED60FC" w:rsidRDefault="00ED60FC" w:rsidP="00ED60FC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普段は見守り。</w:t>
                      </w:r>
                    </w:p>
                    <w:p w14:paraId="3C43463E" w14:textId="3B10C943" w:rsidR="00ED60FC" w:rsidRPr="00ED60FC" w:rsidRDefault="00ED60FC" w:rsidP="00ED60FC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自分ではどうしようもなくなったときに手伝ってく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0FC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0EFE143" wp14:editId="5EAE0770">
                <wp:simplePos x="0" y="0"/>
                <wp:positionH relativeFrom="column">
                  <wp:posOffset>2867025</wp:posOffset>
                </wp:positionH>
                <wp:positionV relativeFrom="paragraph">
                  <wp:posOffset>1133475</wp:posOffset>
                </wp:positionV>
                <wp:extent cx="1485900" cy="1028700"/>
                <wp:effectExtent l="19050" t="0" r="38100" b="38100"/>
                <wp:wrapNone/>
                <wp:docPr id="1651966077" name="ハー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4AF7" id="ハート 10" o:spid="_x0000_s1026" style="position:absolute;left:0;text-align:left;margin-left:225.75pt;margin-top:89.25pt;width:117pt;height:8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" path="m742950,257175v309563,-600075,1516856,,,771525c-773906,257175,433388,-342900,742950,257175xe" fillcolor="white [3212]" strokecolor="black [3213]" strokeweight="1pt">
                <v:stroke joinstyle="miter"/>
                <v:path arrowok="t" o:connecttype="custom" o:connectlocs="742950,257175;742950,1028700;742950,257175" o:connectangles="0,0,0"/>
              </v:shape>
            </w:pict>
          </mc:Fallback>
        </mc:AlternateContent>
      </w:r>
      <w:r w:rsidR="00ED60FC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155A84" wp14:editId="0E1D3DFD">
                <wp:simplePos x="0" y="0"/>
                <wp:positionH relativeFrom="column">
                  <wp:posOffset>3590925</wp:posOffset>
                </wp:positionH>
                <wp:positionV relativeFrom="paragraph">
                  <wp:posOffset>533400</wp:posOffset>
                </wp:positionV>
                <wp:extent cx="9525" cy="257175"/>
                <wp:effectExtent l="38100" t="0" r="66675" b="47625"/>
                <wp:wrapNone/>
                <wp:docPr id="331100782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04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82.75pt;margin-top:42pt;width:.75pt;height:20.2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ED60FC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99058BC" wp14:editId="26CAE3A0">
                <wp:simplePos x="0" y="0"/>
                <wp:positionH relativeFrom="column">
                  <wp:posOffset>2800350</wp:posOffset>
                </wp:positionH>
                <wp:positionV relativeFrom="paragraph">
                  <wp:posOffset>1009650</wp:posOffset>
                </wp:positionV>
                <wp:extent cx="295275" cy="0"/>
                <wp:effectExtent l="0" t="76200" r="9525" b="95250"/>
                <wp:wrapNone/>
                <wp:docPr id="1386991732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A264A" id="直線矢印コネクタ 5" o:spid="_x0000_s1026" type="#_x0000_t32" style="position:absolute;left:0;text-align:left;margin-left:220.5pt;margin-top:79.5pt;width:23.25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ED60FC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7752084" wp14:editId="3DF07A5E">
                <wp:simplePos x="0" y="0"/>
                <wp:positionH relativeFrom="column">
                  <wp:posOffset>4057650</wp:posOffset>
                </wp:positionH>
                <wp:positionV relativeFrom="paragraph">
                  <wp:posOffset>981075</wp:posOffset>
                </wp:positionV>
                <wp:extent cx="266700" cy="0"/>
                <wp:effectExtent l="38100" t="76200" r="0" b="95250"/>
                <wp:wrapNone/>
                <wp:docPr id="100087711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AAEC9" id="直線矢印コネクタ 4" o:spid="_x0000_s1026" type="#_x0000_t32" style="position:absolute;left:0;text-align:left;margin-left:319.5pt;margin-top:77.25pt;width:21pt;height:0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5170D2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093E5E5" wp14:editId="06F98CBF">
                <wp:simplePos x="0" y="0"/>
                <wp:positionH relativeFrom="margin">
                  <wp:posOffset>3143250</wp:posOffset>
                </wp:positionH>
                <wp:positionV relativeFrom="paragraph">
                  <wp:posOffset>819150</wp:posOffset>
                </wp:positionV>
                <wp:extent cx="885825" cy="419100"/>
                <wp:effectExtent l="0" t="0" r="28575" b="19050"/>
                <wp:wrapNone/>
                <wp:docPr id="17186479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DE3C6" w14:textId="6D95EB0D" w:rsidR="005170D2" w:rsidRPr="005170D2" w:rsidRDefault="005170D2" w:rsidP="005170D2">
                            <w:pPr>
                              <w:ind w:firstLineChars="50" w:firstLine="96"/>
                              <w:rPr>
                                <w:sz w:val="18"/>
                                <w:szCs w:val="18"/>
                              </w:rPr>
                            </w:pPr>
                            <w:r w:rsidRPr="005170D2">
                              <w:rPr>
                                <w:rFonts w:ascii="UD デジタル 教科書体 NK-R" w:eastAsia="UD デジタル 教科書体 NK-R" w:hAnsi="ＭＳ 明朝" w:hint="eastAsia"/>
                                <w:szCs w:val="18"/>
                              </w:rPr>
                              <w:t>真奈美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Cs w:val="18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E5E5" id="_x0000_s1034" type="#_x0000_t202" style="position:absolute;left:0;text-align:left;margin-left:247.5pt;margin-top:64.5pt;width:69.75pt;height:33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" fillcolor="window" strokeweight=".5pt">
                <v:textbox>
                  <w:txbxContent>
                    <w:p w14:paraId="280DE3C6" w14:textId="6D95EB0D" w:rsidR="005170D2" w:rsidRPr="005170D2" w:rsidRDefault="005170D2" w:rsidP="005170D2">
                      <w:pPr>
                        <w:ind w:firstLineChars="50" w:firstLine="96"/>
                        <w:rPr>
                          <w:sz w:val="18"/>
                          <w:szCs w:val="18"/>
                        </w:rPr>
                      </w:pPr>
                      <w:r w:rsidRPr="005170D2">
                        <w:rPr>
                          <w:rFonts w:ascii="UD デジタル 教科書体 NK-R" w:eastAsia="UD デジタル 教科書体 NK-R" w:hAnsi="ＭＳ 明朝" w:hint="eastAsia"/>
                          <w:szCs w:val="18"/>
                        </w:rPr>
                        <w:t>真奈美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Cs w:val="18"/>
                        </w:rPr>
                        <w:t>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728CD" w14:textId="62F6DE46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7B5C909F" w14:textId="7DC7E009" w:rsidR="00E1279F" w:rsidRPr="00E1279F" w:rsidRDefault="007F632A" w:rsidP="00E1279F">
      <w:pPr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F984E75" wp14:editId="3BEB28EF">
                <wp:simplePos x="0" y="0"/>
                <wp:positionH relativeFrom="margin">
                  <wp:posOffset>1686645</wp:posOffset>
                </wp:positionH>
                <wp:positionV relativeFrom="paragraph">
                  <wp:posOffset>49210</wp:posOffset>
                </wp:positionV>
                <wp:extent cx="1025339" cy="838200"/>
                <wp:effectExtent l="0" t="0" r="22860" b="19050"/>
                <wp:wrapNone/>
                <wp:docPr id="89717527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339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A2C19" w14:textId="60EC8DC4" w:rsidR="00ED60FC" w:rsidRPr="00ED60FC" w:rsidRDefault="00ED60FC" w:rsidP="00ED60FC">
                            <w:pPr>
                              <w:ind w:firstLineChars="50" w:firstLine="81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  <w:shd w:val="pct15" w:color="auto" w:fill="FFFFFF"/>
                              </w:rPr>
                            </w:pPr>
                            <w:r w:rsidRPr="00ED60FC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  <w:shd w:val="pct15" w:color="auto" w:fill="FFFFFF"/>
                              </w:rPr>
                              <w:t>幸子さん</w:t>
                            </w:r>
                          </w:p>
                          <w:p w14:paraId="6FD275CF" w14:textId="17C58D9B" w:rsidR="00ED60FC" w:rsidRDefault="00ED60FC" w:rsidP="00ED60FC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 w:rsidRPr="00ED60FC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困ったときに</w:t>
                            </w:r>
                          </w:p>
                          <w:p w14:paraId="04E52450" w14:textId="50634B2F" w:rsidR="00ED60FC" w:rsidRDefault="00ED60FC" w:rsidP="00ED60FC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「大丈夫？」と</w:t>
                            </w:r>
                          </w:p>
                          <w:p w14:paraId="46D2F6F7" w14:textId="1A76112B" w:rsidR="00ED60FC" w:rsidRPr="00ED60FC" w:rsidRDefault="00ED60FC" w:rsidP="00ED60FC">
                            <w:pPr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声をかけてくれる</w:t>
                            </w:r>
                            <w:r w:rsidR="007F632A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4E75" id="_x0000_s1035" type="#_x0000_t202" style="position:absolute;left:0;text-align:left;margin-left:132.8pt;margin-top:3.85pt;width:80.75pt;height:66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" fillcolor="window" strokeweight=".5pt">
                <v:textbox>
                  <w:txbxContent>
                    <w:p w14:paraId="756A2C19" w14:textId="60EC8DC4" w:rsidR="00ED60FC" w:rsidRPr="00ED60FC" w:rsidRDefault="00ED60FC" w:rsidP="00ED60FC">
                      <w:pPr>
                        <w:ind w:firstLineChars="50" w:firstLine="81"/>
                        <w:jc w:val="center"/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  <w:shd w:val="pct15" w:color="auto" w:fill="FFFFFF"/>
                        </w:rPr>
                      </w:pPr>
                      <w:r w:rsidRPr="00ED60FC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  <w:shd w:val="pct15" w:color="auto" w:fill="FFFFFF"/>
                        </w:rPr>
                        <w:t>幸子さん</w:t>
                      </w:r>
                    </w:p>
                    <w:p w14:paraId="6FD275CF" w14:textId="17C58D9B" w:rsidR="00ED60FC" w:rsidRDefault="00ED60FC" w:rsidP="00ED60FC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 w:rsidRPr="00ED60FC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困ったときに</w:t>
                      </w:r>
                    </w:p>
                    <w:p w14:paraId="04E52450" w14:textId="50634B2F" w:rsidR="00ED60FC" w:rsidRDefault="00ED60FC" w:rsidP="00ED60FC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「大丈夫？」と</w:t>
                      </w:r>
                    </w:p>
                    <w:p w14:paraId="46D2F6F7" w14:textId="1A76112B" w:rsidR="00ED60FC" w:rsidRPr="00ED60FC" w:rsidRDefault="00ED60FC" w:rsidP="00ED60FC">
                      <w:pPr>
                        <w:rPr>
                          <w:rFonts w:ascii="UD デジタル 教科書体 NK-R" w:eastAsia="UD デジタル 教科書体 NK-R" w:hAnsi="ＭＳ 明朝"/>
                          <w:sz w:val="18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声をかけてくれる</w:t>
                      </w:r>
                      <w:r w:rsidR="007F632A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9CAAB" w14:textId="1A17AE47" w:rsidR="00E1279F" w:rsidRPr="00E1279F" w:rsidRDefault="00656D05" w:rsidP="00E1279F">
      <w:pPr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A5394F9" wp14:editId="227FFFCC">
                <wp:simplePos x="0" y="0"/>
                <wp:positionH relativeFrom="column">
                  <wp:posOffset>2241699</wp:posOffset>
                </wp:positionH>
                <wp:positionV relativeFrom="paragraph">
                  <wp:posOffset>244913</wp:posOffset>
                </wp:positionV>
                <wp:extent cx="752475" cy="885825"/>
                <wp:effectExtent l="0" t="0" r="0" b="0"/>
                <wp:wrapNone/>
                <wp:docPr id="7132097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C781A" w14:textId="6BA8284C" w:rsidR="00E1279F" w:rsidRPr="00E1279F" w:rsidRDefault="00E1279F">
                            <w:pPr>
                              <w:rPr>
                                <w:rFonts w:ascii="UD デジタル 教科書体 N-B" w:eastAsia="UD デジタル 教科書体 N-B"/>
                                <w:sz w:val="96"/>
                                <w:szCs w:val="96"/>
                              </w:rPr>
                            </w:pPr>
                            <w:r w:rsidRPr="00E1279F">
                              <w:rPr>
                                <w:rFonts w:ascii="ＭＳ 明朝" w:eastAsia="ＭＳ 明朝" w:hAnsi="ＭＳ 明朝" w:cs="ＭＳ 明朝" w:hint="eastAsia"/>
                                <w:sz w:val="96"/>
                                <w:szCs w:val="96"/>
                              </w:rPr>
                              <w:t>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394F9" id="_x0000_s1036" type="#_x0000_t202" style="position:absolute;left:0;text-align:left;margin-left:176.5pt;margin-top:19.3pt;width:59.25pt;height:69.75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" filled="f" stroked="f" strokeweight=".5pt">
                <v:textbox>
                  <w:txbxContent>
                    <w:p w14:paraId="454C781A" w14:textId="6BA8284C" w:rsidR="00E1279F" w:rsidRPr="00E1279F" w:rsidRDefault="00E1279F">
                      <w:pPr>
                        <w:rPr>
                          <w:rFonts w:ascii="UD デジタル 教科書体 N-B" w:eastAsia="UD デジタル 教科書体 N-B"/>
                          <w:sz w:val="96"/>
                          <w:szCs w:val="96"/>
                        </w:rPr>
                      </w:pPr>
                      <w:r w:rsidRPr="00E1279F">
                        <w:rPr>
                          <w:rFonts w:ascii="ＭＳ 明朝" w:eastAsia="ＭＳ 明朝" w:hAnsi="ＭＳ 明朝" w:cs="ＭＳ 明朝" w:hint="eastAsia"/>
                          <w:sz w:val="96"/>
                          <w:szCs w:val="96"/>
                        </w:rPr>
                        <w:t>✉</w:t>
                      </w:r>
                    </w:p>
                  </w:txbxContent>
                </v:textbox>
              </v:shape>
            </w:pict>
          </mc:Fallback>
        </mc:AlternateContent>
      </w:r>
      <w:r w:rsidR="00077C89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6720139" wp14:editId="04A5BD3A">
                <wp:simplePos x="0" y="0"/>
                <wp:positionH relativeFrom="column">
                  <wp:posOffset>3702322</wp:posOffset>
                </wp:positionH>
                <wp:positionV relativeFrom="paragraph">
                  <wp:posOffset>267496</wp:posOffset>
                </wp:positionV>
                <wp:extent cx="1828800" cy="1828800"/>
                <wp:effectExtent l="0" t="0" r="0" b="0"/>
                <wp:wrapNone/>
                <wp:docPr id="13412797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8F68D" w14:textId="5ED0D562" w:rsidR="00077C89" w:rsidRPr="00066D71" w:rsidRDefault="00077C89" w:rsidP="00077C89">
                            <w:pPr>
                              <w:tabs>
                                <w:tab w:val="left" w:pos="1930"/>
                              </w:tabs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4"/>
                                <w:szCs w:val="1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D71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 w:val="14"/>
                                <w:szCs w:val="1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奈美さんの気持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20139" id="_x0000_s1037" type="#_x0000_t202" style="position:absolute;left:0;text-align:left;margin-left:291.5pt;margin-top:21.05pt;width:2in;height:2in;z-index:25177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" filled="f" stroked="f">
                <v:textbox style="layout-flow:vertical-ideographic;mso-fit-shape-to-text:t" inset="5.85pt,.7pt,5.85pt,.7pt">
                  <w:txbxContent>
                    <w:p w14:paraId="0468F68D" w14:textId="5ED0D562" w:rsidR="00077C89" w:rsidRPr="00066D71" w:rsidRDefault="00077C89" w:rsidP="00077C89">
                      <w:pPr>
                        <w:tabs>
                          <w:tab w:val="left" w:pos="1930"/>
                        </w:tabs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14"/>
                          <w:szCs w:val="1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D71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 w:val="14"/>
                          <w:szCs w:val="1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真奈美さんの気持ち</w:t>
                      </w:r>
                    </w:p>
                  </w:txbxContent>
                </v:textbox>
              </v:shape>
            </w:pict>
          </mc:Fallback>
        </mc:AlternateContent>
      </w:r>
    </w:p>
    <w:p w14:paraId="7D07B426" w14:textId="63239CF2" w:rsidR="00E1279F" w:rsidRPr="00E1279F" w:rsidRDefault="00077C89" w:rsidP="00E1279F">
      <w:pPr>
        <w:rPr>
          <w:rFonts w:ascii="UD デジタル 教科書体 NK-R" w:eastAsia="UD デジタル 教科書体 NK-R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969887F" wp14:editId="0221E33E">
                <wp:simplePos x="0" y="0"/>
                <wp:positionH relativeFrom="column">
                  <wp:posOffset>3284802</wp:posOffset>
                </wp:positionH>
                <wp:positionV relativeFrom="paragraph">
                  <wp:posOffset>150565</wp:posOffset>
                </wp:positionV>
                <wp:extent cx="1828800" cy="1828800"/>
                <wp:effectExtent l="0" t="0" r="0" b="0"/>
                <wp:wrapNone/>
                <wp:docPr id="1413229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9051" w14:textId="51AD5114" w:rsidR="00077C89" w:rsidRPr="00077C89" w:rsidRDefault="00077C89" w:rsidP="00077C89">
                            <w:pPr>
                              <w:tabs>
                                <w:tab w:val="left" w:pos="1930"/>
                              </w:tabs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C89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助かった</w:t>
                            </w:r>
                          </w:p>
                          <w:p w14:paraId="7462613E" w14:textId="08D6104F" w:rsidR="00077C89" w:rsidRPr="00077C89" w:rsidRDefault="00077C89" w:rsidP="00077C89">
                            <w:pPr>
                              <w:tabs>
                                <w:tab w:val="left" w:pos="1930"/>
                              </w:tabs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C89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嬉しかっ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887F" id="_x0000_s1038" type="#_x0000_t202" style="position:absolute;left:0;text-align:left;margin-left:258.65pt;margin-top:11.85pt;width:2in;height:2in;z-index:25176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" filled="f" stroked="f">
                <v:textbox style="layout-flow:vertical-ideographic;mso-fit-shape-to-text:t" inset="5.85pt,.7pt,5.85pt,.7pt">
                  <w:txbxContent>
                    <w:p w14:paraId="3A839051" w14:textId="51AD5114" w:rsidR="00077C89" w:rsidRPr="00077C89" w:rsidRDefault="00077C89" w:rsidP="00077C89">
                      <w:pPr>
                        <w:tabs>
                          <w:tab w:val="left" w:pos="1930"/>
                        </w:tabs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C89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助かった</w:t>
                      </w:r>
                    </w:p>
                    <w:p w14:paraId="7462613E" w14:textId="08D6104F" w:rsidR="00077C89" w:rsidRPr="00077C89" w:rsidRDefault="00077C89" w:rsidP="00077C89">
                      <w:pPr>
                        <w:tabs>
                          <w:tab w:val="left" w:pos="1930"/>
                        </w:tabs>
                        <w:jc w:val="left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C89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嬉しかった</w:t>
                      </w:r>
                    </w:p>
                  </w:txbxContent>
                </v:textbox>
              </v:shape>
            </w:pict>
          </mc:Fallback>
        </mc:AlternateContent>
      </w:r>
      <w:r w:rsidR="00E1279F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E3020B" wp14:editId="1985876D">
                <wp:simplePos x="0" y="0"/>
                <wp:positionH relativeFrom="column">
                  <wp:posOffset>2609217</wp:posOffset>
                </wp:positionH>
                <wp:positionV relativeFrom="paragraph">
                  <wp:posOffset>30480</wp:posOffset>
                </wp:positionV>
                <wp:extent cx="440052" cy="185222"/>
                <wp:effectExtent l="0" t="76200" r="17780" b="62865"/>
                <wp:wrapNone/>
                <wp:docPr id="374490273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9093">
                          <a:off x="0" y="0"/>
                          <a:ext cx="440052" cy="185222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F12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" o:spid="_x0000_s1026" type="#_x0000_t13" style="position:absolute;left:0;text-align:left;margin-left:205.45pt;margin-top:2.4pt;width:34.65pt;height:14.6pt;rotation:-10137225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" adj="17054" fillcolor="#5a5a5a [2109]" strokecolor="#091723 [484]" strokeweight="1pt"/>
            </w:pict>
          </mc:Fallback>
        </mc:AlternateContent>
      </w:r>
    </w:p>
    <w:p w14:paraId="604224E1" w14:textId="6701262F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2D126287" w14:textId="4D114B34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721C4F78" w14:textId="666299F0" w:rsidR="00E1279F" w:rsidRPr="00E1279F" w:rsidRDefault="00E1279F" w:rsidP="00E1279F">
      <w:pPr>
        <w:tabs>
          <w:tab w:val="left" w:pos="1930"/>
        </w:tabs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/>
          <w:sz w:val="24"/>
        </w:rPr>
        <w:tab/>
      </w:r>
    </w:p>
    <w:p w14:paraId="7E7DB6F4" w14:textId="6001277C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40F10E2E" w14:textId="3C18B86F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458F1D3B" w14:textId="77777777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147B104B" w14:textId="77777777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600CC953" w14:textId="77777777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09AC49A6" w14:textId="77777777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4FDB5F27" w14:textId="77777777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p w14:paraId="3F512EA9" w14:textId="77777777" w:rsidR="00E1279F" w:rsidRPr="00E1279F" w:rsidRDefault="00E1279F" w:rsidP="00E1279F">
      <w:pPr>
        <w:rPr>
          <w:rFonts w:ascii="UD デジタル 教科書体 NK-R" w:eastAsia="UD デジタル 教科書体 NK-R" w:hAnsi="ＭＳ 明朝"/>
          <w:sz w:val="24"/>
        </w:rPr>
      </w:pPr>
    </w:p>
    <w:sectPr w:rsidR="00E1279F" w:rsidRPr="00E1279F" w:rsidSect="005C7B97">
      <w:footerReference w:type="default" r:id="rId8"/>
      <w:pgSz w:w="11906" w:h="16838" w:code="9"/>
      <w:pgMar w:top="720" w:right="720" w:bottom="720" w:left="720" w:header="0" w:footer="340" w:gutter="0"/>
      <w:pgNumType w:fmt="numberInDash" w:start="22"/>
      <w:cols w:space="4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E125" w14:textId="77777777" w:rsidR="00E3223F" w:rsidRDefault="00E3223F" w:rsidP="00397FE4">
      <w:r>
        <w:separator/>
      </w:r>
    </w:p>
  </w:endnote>
  <w:endnote w:type="continuationSeparator" w:id="0">
    <w:p w14:paraId="7670A322" w14:textId="77777777" w:rsidR="00E3223F" w:rsidRDefault="00E3223F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474A" w14:textId="77777777" w:rsidR="001F1D57" w:rsidRDefault="001F1D57">
    <w:pPr>
      <w:pStyle w:val="a6"/>
    </w:pPr>
  </w:p>
  <w:p w14:paraId="2621C3E4" w14:textId="77777777" w:rsidR="001F1D57" w:rsidRDefault="001F1D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2B6B" w14:textId="77777777" w:rsidR="00E3223F" w:rsidRDefault="00E3223F" w:rsidP="00397FE4">
      <w:r>
        <w:separator/>
      </w:r>
    </w:p>
  </w:footnote>
  <w:footnote w:type="continuationSeparator" w:id="0">
    <w:p w14:paraId="694CBECA" w14:textId="77777777" w:rsidR="00E3223F" w:rsidRDefault="00E3223F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25pt;height:11.25pt" o:bullet="t">
        <v:imagedata r:id="rId1" o:title=""/>
      </v:shape>
    </w:pict>
  </w:numPicBullet>
  <w:abstractNum w:abstractNumId="0" w15:restartNumberingAfterBreak="0">
    <w:nsid w:val="182573D9"/>
    <w:multiLevelType w:val="hybridMultilevel"/>
    <w:tmpl w:val="F4C280A4"/>
    <w:lvl w:ilvl="0" w:tplc="CA9A21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45B0F"/>
    <w:multiLevelType w:val="hybridMultilevel"/>
    <w:tmpl w:val="2A44E15E"/>
    <w:lvl w:ilvl="0" w:tplc="FB161F46">
      <w:start w:val="4"/>
      <w:numFmt w:val="bullet"/>
      <w:lvlText w:val="・"/>
      <w:lvlJc w:val="left"/>
      <w:pPr>
        <w:ind w:left="765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B611A53"/>
    <w:multiLevelType w:val="hybridMultilevel"/>
    <w:tmpl w:val="F6105934"/>
    <w:lvl w:ilvl="0" w:tplc="8D1605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6135A"/>
    <w:multiLevelType w:val="hybridMultilevel"/>
    <w:tmpl w:val="F9C6A89A"/>
    <w:lvl w:ilvl="0" w:tplc="216EF120">
      <w:start w:val="7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9C1679"/>
    <w:multiLevelType w:val="hybridMultilevel"/>
    <w:tmpl w:val="843EACAC"/>
    <w:lvl w:ilvl="0" w:tplc="9ACE44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F6255"/>
    <w:multiLevelType w:val="hybridMultilevel"/>
    <w:tmpl w:val="61C2CA3A"/>
    <w:lvl w:ilvl="0" w:tplc="4B348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11794A"/>
    <w:multiLevelType w:val="hybridMultilevel"/>
    <w:tmpl w:val="7A78EBEA"/>
    <w:lvl w:ilvl="0" w:tplc="C5C81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803C7B"/>
    <w:multiLevelType w:val="hybridMultilevel"/>
    <w:tmpl w:val="70723E86"/>
    <w:lvl w:ilvl="0" w:tplc="060AF0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DC00BB"/>
    <w:multiLevelType w:val="hybridMultilevel"/>
    <w:tmpl w:val="E4567106"/>
    <w:lvl w:ilvl="0" w:tplc="A9A80D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C523E"/>
    <w:multiLevelType w:val="hybridMultilevel"/>
    <w:tmpl w:val="2842BC58"/>
    <w:lvl w:ilvl="0" w:tplc="BC4C33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773FBD"/>
    <w:multiLevelType w:val="hybridMultilevel"/>
    <w:tmpl w:val="B28649EE"/>
    <w:lvl w:ilvl="0" w:tplc="32ECF4EC">
      <w:start w:val="4"/>
      <w:numFmt w:val="bullet"/>
      <w:lvlText w:val="・"/>
      <w:lvlJc w:val="left"/>
      <w:pPr>
        <w:ind w:left="78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B90FA0"/>
    <w:multiLevelType w:val="hybridMultilevel"/>
    <w:tmpl w:val="EBB62550"/>
    <w:lvl w:ilvl="0" w:tplc="A45CE2D0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6966CC"/>
    <w:multiLevelType w:val="hybridMultilevel"/>
    <w:tmpl w:val="2DCC3BBA"/>
    <w:lvl w:ilvl="0" w:tplc="8D6CF9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E85C3D"/>
    <w:multiLevelType w:val="hybridMultilevel"/>
    <w:tmpl w:val="975878D6"/>
    <w:lvl w:ilvl="0" w:tplc="B6125D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5A6145"/>
    <w:multiLevelType w:val="hybridMultilevel"/>
    <w:tmpl w:val="878A1AB8"/>
    <w:lvl w:ilvl="0" w:tplc="00A06E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C6147"/>
    <w:multiLevelType w:val="hybridMultilevel"/>
    <w:tmpl w:val="C876F12E"/>
    <w:lvl w:ilvl="0" w:tplc="C774600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3A0E14"/>
    <w:multiLevelType w:val="hybridMultilevel"/>
    <w:tmpl w:val="EBC81A66"/>
    <w:lvl w:ilvl="0" w:tplc="0358862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885299D"/>
    <w:multiLevelType w:val="hybridMultilevel"/>
    <w:tmpl w:val="1BBA165C"/>
    <w:lvl w:ilvl="0" w:tplc="D9B2052E">
      <w:start w:val="1"/>
      <w:numFmt w:val="decimalEnclosedCircle"/>
      <w:lvlText w:val="%1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0"/>
        </w:tabs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0"/>
        </w:tabs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0"/>
        </w:tabs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0"/>
        </w:tabs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0"/>
        </w:tabs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0"/>
        </w:tabs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0"/>
        </w:tabs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0"/>
        </w:tabs>
        <w:ind w:left="3830" w:hanging="420"/>
      </w:pPr>
    </w:lvl>
  </w:abstractNum>
  <w:abstractNum w:abstractNumId="18" w15:restartNumberingAfterBreak="0">
    <w:nsid w:val="619F4F9E"/>
    <w:multiLevelType w:val="hybridMultilevel"/>
    <w:tmpl w:val="60367A60"/>
    <w:lvl w:ilvl="0" w:tplc="122683F8">
      <w:start w:val="4"/>
      <w:numFmt w:val="bullet"/>
      <w:lvlText w:val="・"/>
      <w:lvlJc w:val="left"/>
      <w:pPr>
        <w:ind w:left="765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629C49B7"/>
    <w:multiLevelType w:val="hybridMultilevel"/>
    <w:tmpl w:val="668A15CA"/>
    <w:lvl w:ilvl="0" w:tplc="46D6E0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E5320C"/>
    <w:multiLevelType w:val="hybridMultilevel"/>
    <w:tmpl w:val="D37CB572"/>
    <w:lvl w:ilvl="0" w:tplc="51C4675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6E5908"/>
    <w:multiLevelType w:val="hybridMultilevel"/>
    <w:tmpl w:val="1BF4E0F6"/>
    <w:lvl w:ilvl="0" w:tplc="FCD8780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3C7FF1"/>
    <w:multiLevelType w:val="hybridMultilevel"/>
    <w:tmpl w:val="939424A4"/>
    <w:lvl w:ilvl="0" w:tplc="617E81C2">
      <w:start w:val="7"/>
      <w:numFmt w:val="bullet"/>
      <w:lvlText w:val="○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23" w15:restartNumberingAfterBreak="0">
    <w:nsid w:val="791866CF"/>
    <w:multiLevelType w:val="hybridMultilevel"/>
    <w:tmpl w:val="8794AE32"/>
    <w:lvl w:ilvl="0" w:tplc="5EEA9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A10309"/>
    <w:multiLevelType w:val="hybridMultilevel"/>
    <w:tmpl w:val="9072E7CC"/>
    <w:lvl w:ilvl="0" w:tplc="14C089CA">
      <w:start w:val="2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25187907">
    <w:abstractNumId w:val="12"/>
  </w:num>
  <w:num w:numId="2" w16cid:durableId="2026901997">
    <w:abstractNumId w:val="3"/>
  </w:num>
  <w:num w:numId="3" w16cid:durableId="872227447">
    <w:abstractNumId w:val="24"/>
  </w:num>
  <w:num w:numId="4" w16cid:durableId="1385983140">
    <w:abstractNumId w:val="15"/>
  </w:num>
  <w:num w:numId="5" w16cid:durableId="1372732672">
    <w:abstractNumId w:val="22"/>
  </w:num>
  <w:num w:numId="6" w16cid:durableId="350839800">
    <w:abstractNumId w:val="4"/>
  </w:num>
  <w:num w:numId="7" w16cid:durableId="428233344">
    <w:abstractNumId w:val="6"/>
  </w:num>
  <w:num w:numId="8" w16cid:durableId="1130637266">
    <w:abstractNumId w:val="13"/>
  </w:num>
  <w:num w:numId="9" w16cid:durableId="169026361">
    <w:abstractNumId w:val="9"/>
  </w:num>
  <w:num w:numId="10" w16cid:durableId="1739480506">
    <w:abstractNumId w:val="0"/>
  </w:num>
  <w:num w:numId="11" w16cid:durableId="753086742">
    <w:abstractNumId w:val="7"/>
  </w:num>
  <w:num w:numId="12" w16cid:durableId="1482311119">
    <w:abstractNumId w:val="14"/>
  </w:num>
  <w:num w:numId="13" w16cid:durableId="153451942">
    <w:abstractNumId w:val="19"/>
  </w:num>
  <w:num w:numId="14" w16cid:durableId="782382640">
    <w:abstractNumId w:val="16"/>
  </w:num>
  <w:num w:numId="15" w16cid:durableId="1976716998">
    <w:abstractNumId w:val="17"/>
  </w:num>
  <w:num w:numId="16" w16cid:durableId="1909149684">
    <w:abstractNumId w:val="18"/>
  </w:num>
  <w:num w:numId="17" w16cid:durableId="381517003">
    <w:abstractNumId w:val="1"/>
  </w:num>
  <w:num w:numId="18" w16cid:durableId="942615216">
    <w:abstractNumId w:val="10"/>
  </w:num>
  <w:num w:numId="19" w16cid:durableId="1995335805">
    <w:abstractNumId w:val="11"/>
  </w:num>
  <w:num w:numId="20" w16cid:durableId="493422720">
    <w:abstractNumId w:val="20"/>
  </w:num>
  <w:num w:numId="21" w16cid:durableId="926042360">
    <w:abstractNumId w:val="21"/>
  </w:num>
  <w:num w:numId="22" w16cid:durableId="169757531">
    <w:abstractNumId w:val="23"/>
  </w:num>
  <w:num w:numId="23" w16cid:durableId="1291520311">
    <w:abstractNumId w:val="8"/>
  </w:num>
  <w:num w:numId="24" w16cid:durableId="1253858383">
    <w:abstractNumId w:val="2"/>
  </w:num>
  <w:num w:numId="25" w16cid:durableId="1612934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0A"/>
    <w:rsid w:val="00003F39"/>
    <w:rsid w:val="00004BF8"/>
    <w:rsid w:val="000058AB"/>
    <w:rsid w:val="0000599D"/>
    <w:rsid w:val="000069A8"/>
    <w:rsid w:val="00010338"/>
    <w:rsid w:val="00010A6F"/>
    <w:rsid w:val="00011C18"/>
    <w:rsid w:val="00011D53"/>
    <w:rsid w:val="0001706B"/>
    <w:rsid w:val="000173C8"/>
    <w:rsid w:val="00020C10"/>
    <w:rsid w:val="0002176E"/>
    <w:rsid w:val="00022F7D"/>
    <w:rsid w:val="000256E2"/>
    <w:rsid w:val="00026338"/>
    <w:rsid w:val="0003710C"/>
    <w:rsid w:val="00037EA6"/>
    <w:rsid w:val="00043583"/>
    <w:rsid w:val="000472BC"/>
    <w:rsid w:val="00051C4F"/>
    <w:rsid w:val="000522B5"/>
    <w:rsid w:val="00054F93"/>
    <w:rsid w:val="00063AB4"/>
    <w:rsid w:val="00065EA7"/>
    <w:rsid w:val="00066D71"/>
    <w:rsid w:val="00067E55"/>
    <w:rsid w:val="000704DE"/>
    <w:rsid w:val="00071234"/>
    <w:rsid w:val="00073888"/>
    <w:rsid w:val="00077C89"/>
    <w:rsid w:val="0008039A"/>
    <w:rsid w:val="000845F8"/>
    <w:rsid w:val="0008657A"/>
    <w:rsid w:val="000872F7"/>
    <w:rsid w:val="00093249"/>
    <w:rsid w:val="00095B08"/>
    <w:rsid w:val="000A0DFC"/>
    <w:rsid w:val="000A30DC"/>
    <w:rsid w:val="000B048B"/>
    <w:rsid w:val="000B0917"/>
    <w:rsid w:val="000B0B15"/>
    <w:rsid w:val="000B1708"/>
    <w:rsid w:val="000B2F6F"/>
    <w:rsid w:val="000B39D7"/>
    <w:rsid w:val="000B442D"/>
    <w:rsid w:val="000B7FE6"/>
    <w:rsid w:val="000C0759"/>
    <w:rsid w:val="000C1890"/>
    <w:rsid w:val="000C1C52"/>
    <w:rsid w:val="000C2F5F"/>
    <w:rsid w:val="000C39FE"/>
    <w:rsid w:val="000D59E4"/>
    <w:rsid w:val="000E0777"/>
    <w:rsid w:val="000E1CF5"/>
    <w:rsid w:val="000E2116"/>
    <w:rsid w:val="000E2EAD"/>
    <w:rsid w:val="000E318B"/>
    <w:rsid w:val="000F6CAC"/>
    <w:rsid w:val="0010363B"/>
    <w:rsid w:val="001048D6"/>
    <w:rsid w:val="0010775E"/>
    <w:rsid w:val="00112385"/>
    <w:rsid w:val="00113FD1"/>
    <w:rsid w:val="00120877"/>
    <w:rsid w:val="00121C69"/>
    <w:rsid w:val="0012225C"/>
    <w:rsid w:val="00124C9F"/>
    <w:rsid w:val="00125395"/>
    <w:rsid w:val="00130BAA"/>
    <w:rsid w:val="00132002"/>
    <w:rsid w:val="00134141"/>
    <w:rsid w:val="00134841"/>
    <w:rsid w:val="0013792E"/>
    <w:rsid w:val="00142F53"/>
    <w:rsid w:val="0014398C"/>
    <w:rsid w:val="0014564D"/>
    <w:rsid w:val="00145BFB"/>
    <w:rsid w:val="00152890"/>
    <w:rsid w:val="00154A87"/>
    <w:rsid w:val="00157801"/>
    <w:rsid w:val="001604C0"/>
    <w:rsid w:val="00162088"/>
    <w:rsid w:val="001647F5"/>
    <w:rsid w:val="00165452"/>
    <w:rsid w:val="00165A50"/>
    <w:rsid w:val="00166555"/>
    <w:rsid w:val="001700B7"/>
    <w:rsid w:val="00174579"/>
    <w:rsid w:val="0017496E"/>
    <w:rsid w:val="00181529"/>
    <w:rsid w:val="001827B9"/>
    <w:rsid w:val="001836A5"/>
    <w:rsid w:val="00186B3F"/>
    <w:rsid w:val="001945C4"/>
    <w:rsid w:val="00196304"/>
    <w:rsid w:val="001A280D"/>
    <w:rsid w:val="001A30B0"/>
    <w:rsid w:val="001A4C32"/>
    <w:rsid w:val="001B2C77"/>
    <w:rsid w:val="001C27D7"/>
    <w:rsid w:val="001C7FDA"/>
    <w:rsid w:val="001D0417"/>
    <w:rsid w:val="001D14A7"/>
    <w:rsid w:val="001E4441"/>
    <w:rsid w:val="001E75E9"/>
    <w:rsid w:val="001F1635"/>
    <w:rsid w:val="001F1BE4"/>
    <w:rsid w:val="001F1D57"/>
    <w:rsid w:val="001F206D"/>
    <w:rsid w:val="001F639D"/>
    <w:rsid w:val="001F6944"/>
    <w:rsid w:val="002003DA"/>
    <w:rsid w:val="002071F3"/>
    <w:rsid w:val="00207483"/>
    <w:rsid w:val="00213100"/>
    <w:rsid w:val="00217D49"/>
    <w:rsid w:val="00220732"/>
    <w:rsid w:val="00223C44"/>
    <w:rsid w:val="002242EE"/>
    <w:rsid w:val="00224D0F"/>
    <w:rsid w:val="00227663"/>
    <w:rsid w:val="002277F1"/>
    <w:rsid w:val="00236457"/>
    <w:rsid w:val="00237F87"/>
    <w:rsid w:val="00240EC3"/>
    <w:rsid w:val="00243E93"/>
    <w:rsid w:val="00244F9A"/>
    <w:rsid w:val="00246024"/>
    <w:rsid w:val="002475A3"/>
    <w:rsid w:val="0025035D"/>
    <w:rsid w:val="00250E03"/>
    <w:rsid w:val="00255CEE"/>
    <w:rsid w:val="0025649B"/>
    <w:rsid w:val="002570A0"/>
    <w:rsid w:val="00257AA7"/>
    <w:rsid w:val="002617DA"/>
    <w:rsid w:val="002657FC"/>
    <w:rsid w:val="00270DD9"/>
    <w:rsid w:val="00271F36"/>
    <w:rsid w:val="0027407B"/>
    <w:rsid w:val="002766AD"/>
    <w:rsid w:val="002802BB"/>
    <w:rsid w:val="002809FB"/>
    <w:rsid w:val="00287C01"/>
    <w:rsid w:val="00290BB8"/>
    <w:rsid w:val="0029131B"/>
    <w:rsid w:val="0029325C"/>
    <w:rsid w:val="002958B0"/>
    <w:rsid w:val="002A2BD8"/>
    <w:rsid w:val="002A2D43"/>
    <w:rsid w:val="002A56EB"/>
    <w:rsid w:val="002A6AF5"/>
    <w:rsid w:val="002A7996"/>
    <w:rsid w:val="002B0FFF"/>
    <w:rsid w:val="002B4BCB"/>
    <w:rsid w:val="002B5451"/>
    <w:rsid w:val="002C066F"/>
    <w:rsid w:val="002C0A9A"/>
    <w:rsid w:val="002C32C4"/>
    <w:rsid w:val="002C587F"/>
    <w:rsid w:val="002C5CCE"/>
    <w:rsid w:val="002C703D"/>
    <w:rsid w:val="002D04CE"/>
    <w:rsid w:val="002D2279"/>
    <w:rsid w:val="002D3446"/>
    <w:rsid w:val="002D6BD7"/>
    <w:rsid w:val="002E3B7D"/>
    <w:rsid w:val="002E4B05"/>
    <w:rsid w:val="002E4C43"/>
    <w:rsid w:val="002E4E67"/>
    <w:rsid w:val="002E75EF"/>
    <w:rsid w:val="002F17F0"/>
    <w:rsid w:val="002F2AAC"/>
    <w:rsid w:val="002F33CF"/>
    <w:rsid w:val="00303A0D"/>
    <w:rsid w:val="00303E5E"/>
    <w:rsid w:val="00303F60"/>
    <w:rsid w:val="0030447C"/>
    <w:rsid w:val="00312768"/>
    <w:rsid w:val="003150CA"/>
    <w:rsid w:val="00315390"/>
    <w:rsid w:val="00316FFE"/>
    <w:rsid w:val="00321205"/>
    <w:rsid w:val="00322939"/>
    <w:rsid w:val="0032519D"/>
    <w:rsid w:val="0032702E"/>
    <w:rsid w:val="00331E08"/>
    <w:rsid w:val="00331E2E"/>
    <w:rsid w:val="00336BDA"/>
    <w:rsid w:val="003374B1"/>
    <w:rsid w:val="0034063B"/>
    <w:rsid w:val="00341005"/>
    <w:rsid w:val="003418AE"/>
    <w:rsid w:val="00344571"/>
    <w:rsid w:val="003466AE"/>
    <w:rsid w:val="00352125"/>
    <w:rsid w:val="003570AB"/>
    <w:rsid w:val="003615A1"/>
    <w:rsid w:val="00364B99"/>
    <w:rsid w:val="003651BB"/>
    <w:rsid w:val="003657AF"/>
    <w:rsid w:val="00367465"/>
    <w:rsid w:val="0037073D"/>
    <w:rsid w:val="00372F52"/>
    <w:rsid w:val="00375515"/>
    <w:rsid w:val="0037642B"/>
    <w:rsid w:val="00382309"/>
    <w:rsid w:val="003831DC"/>
    <w:rsid w:val="00383D6E"/>
    <w:rsid w:val="0038453F"/>
    <w:rsid w:val="00385FF0"/>
    <w:rsid w:val="00392738"/>
    <w:rsid w:val="003934A3"/>
    <w:rsid w:val="00393671"/>
    <w:rsid w:val="00394C3C"/>
    <w:rsid w:val="00397FE4"/>
    <w:rsid w:val="003A07F9"/>
    <w:rsid w:val="003A1895"/>
    <w:rsid w:val="003A4743"/>
    <w:rsid w:val="003A5405"/>
    <w:rsid w:val="003A7824"/>
    <w:rsid w:val="003A7E08"/>
    <w:rsid w:val="003B2A40"/>
    <w:rsid w:val="003B3808"/>
    <w:rsid w:val="003B5038"/>
    <w:rsid w:val="003B6738"/>
    <w:rsid w:val="003B765A"/>
    <w:rsid w:val="003C1D12"/>
    <w:rsid w:val="003C4CAC"/>
    <w:rsid w:val="003D3E54"/>
    <w:rsid w:val="003D4C87"/>
    <w:rsid w:val="003E00A4"/>
    <w:rsid w:val="003E131D"/>
    <w:rsid w:val="003E1EEF"/>
    <w:rsid w:val="003E5036"/>
    <w:rsid w:val="003F4D2E"/>
    <w:rsid w:val="003F7A06"/>
    <w:rsid w:val="004177A3"/>
    <w:rsid w:val="00423468"/>
    <w:rsid w:val="00423C3B"/>
    <w:rsid w:val="00425263"/>
    <w:rsid w:val="004320E9"/>
    <w:rsid w:val="00435FF3"/>
    <w:rsid w:val="004411EB"/>
    <w:rsid w:val="00442C2A"/>
    <w:rsid w:val="004434F3"/>
    <w:rsid w:val="004528C3"/>
    <w:rsid w:val="00456E24"/>
    <w:rsid w:val="00460BF9"/>
    <w:rsid w:val="00460FA3"/>
    <w:rsid w:val="004715F0"/>
    <w:rsid w:val="00472549"/>
    <w:rsid w:val="004750E7"/>
    <w:rsid w:val="004839DE"/>
    <w:rsid w:val="00483E86"/>
    <w:rsid w:val="004840EE"/>
    <w:rsid w:val="0048663A"/>
    <w:rsid w:val="00486AD0"/>
    <w:rsid w:val="00492F78"/>
    <w:rsid w:val="004A42E2"/>
    <w:rsid w:val="004A4A62"/>
    <w:rsid w:val="004A5F36"/>
    <w:rsid w:val="004A7E93"/>
    <w:rsid w:val="004B08C8"/>
    <w:rsid w:val="004B4591"/>
    <w:rsid w:val="004C212D"/>
    <w:rsid w:val="004C5558"/>
    <w:rsid w:val="004D6250"/>
    <w:rsid w:val="004E2872"/>
    <w:rsid w:val="004F18C4"/>
    <w:rsid w:val="004F40E7"/>
    <w:rsid w:val="004F41AA"/>
    <w:rsid w:val="004F4C6B"/>
    <w:rsid w:val="004F615F"/>
    <w:rsid w:val="004F7B7B"/>
    <w:rsid w:val="004F7BDF"/>
    <w:rsid w:val="00501D66"/>
    <w:rsid w:val="0050285A"/>
    <w:rsid w:val="005066AC"/>
    <w:rsid w:val="005143E7"/>
    <w:rsid w:val="00515745"/>
    <w:rsid w:val="00515BB6"/>
    <w:rsid w:val="005170D2"/>
    <w:rsid w:val="00517E8F"/>
    <w:rsid w:val="005209FF"/>
    <w:rsid w:val="005244E3"/>
    <w:rsid w:val="005273A0"/>
    <w:rsid w:val="00552E0C"/>
    <w:rsid w:val="00554DD5"/>
    <w:rsid w:val="0055704D"/>
    <w:rsid w:val="005607AC"/>
    <w:rsid w:val="005630F6"/>
    <w:rsid w:val="00563A0C"/>
    <w:rsid w:val="00574A23"/>
    <w:rsid w:val="00576D1F"/>
    <w:rsid w:val="0058246B"/>
    <w:rsid w:val="00582928"/>
    <w:rsid w:val="00582C96"/>
    <w:rsid w:val="005845BF"/>
    <w:rsid w:val="00591AD0"/>
    <w:rsid w:val="0059297D"/>
    <w:rsid w:val="005A2E0D"/>
    <w:rsid w:val="005A486A"/>
    <w:rsid w:val="005A5818"/>
    <w:rsid w:val="005A6A29"/>
    <w:rsid w:val="005B029F"/>
    <w:rsid w:val="005B353A"/>
    <w:rsid w:val="005B3639"/>
    <w:rsid w:val="005C0882"/>
    <w:rsid w:val="005C4EB6"/>
    <w:rsid w:val="005C7710"/>
    <w:rsid w:val="005C77FC"/>
    <w:rsid w:val="005C7B97"/>
    <w:rsid w:val="005D0CA2"/>
    <w:rsid w:val="005D176D"/>
    <w:rsid w:val="005D3128"/>
    <w:rsid w:val="005D585F"/>
    <w:rsid w:val="005E04DB"/>
    <w:rsid w:val="005E30BA"/>
    <w:rsid w:val="005E7317"/>
    <w:rsid w:val="005E7376"/>
    <w:rsid w:val="005F32FC"/>
    <w:rsid w:val="005F4F3F"/>
    <w:rsid w:val="005F5C4A"/>
    <w:rsid w:val="00606415"/>
    <w:rsid w:val="00606C47"/>
    <w:rsid w:val="00610696"/>
    <w:rsid w:val="00610A0D"/>
    <w:rsid w:val="00611D5F"/>
    <w:rsid w:val="00623692"/>
    <w:rsid w:val="00623D67"/>
    <w:rsid w:val="006347C8"/>
    <w:rsid w:val="00634D03"/>
    <w:rsid w:val="00636A7B"/>
    <w:rsid w:val="0064117D"/>
    <w:rsid w:val="0064565D"/>
    <w:rsid w:val="00656D05"/>
    <w:rsid w:val="00664F97"/>
    <w:rsid w:val="006744B3"/>
    <w:rsid w:val="00676244"/>
    <w:rsid w:val="00676C84"/>
    <w:rsid w:val="006827A2"/>
    <w:rsid w:val="00691CEC"/>
    <w:rsid w:val="00695CDE"/>
    <w:rsid w:val="006A066E"/>
    <w:rsid w:val="006A0CFF"/>
    <w:rsid w:val="006A3404"/>
    <w:rsid w:val="006B3F41"/>
    <w:rsid w:val="006B6DC7"/>
    <w:rsid w:val="006B738B"/>
    <w:rsid w:val="006B76A0"/>
    <w:rsid w:val="006C15AC"/>
    <w:rsid w:val="006C2020"/>
    <w:rsid w:val="006C5210"/>
    <w:rsid w:val="006D2793"/>
    <w:rsid w:val="006D299B"/>
    <w:rsid w:val="006D4CEC"/>
    <w:rsid w:val="006D523C"/>
    <w:rsid w:val="006D6F19"/>
    <w:rsid w:val="006D7381"/>
    <w:rsid w:val="006E2C3D"/>
    <w:rsid w:val="006E32AD"/>
    <w:rsid w:val="006E345F"/>
    <w:rsid w:val="006E6AC8"/>
    <w:rsid w:val="006F1ABF"/>
    <w:rsid w:val="006F28AC"/>
    <w:rsid w:val="006F678C"/>
    <w:rsid w:val="006F71F0"/>
    <w:rsid w:val="007045C0"/>
    <w:rsid w:val="00713A17"/>
    <w:rsid w:val="00715E5C"/>
    <w:rsid w:val="007167DA"/>
    <w:rsid w:val="00716801"/>
    <w:rsid w:val="00720316"/>
    <w:rsid w:val="007234A1"/>
    <w:rsid w:val="00726B1F"/>
    <w:rsid w:val="00732BE9"/>
    <w:rsid w:val="00732F6A"/>
    <w:rsid w:val="0073712B"/>
    <w:rsid w:val="00741220"/>
    <w:rsid w:val="007463A2"/>
    <w:rsid w:val="0074688D"/>
    <w:rsid w:val="007543E9"/>
    <w:rsid w:val="00757410"/>
    <w:rsid w:val="00760EDA"/>
    <w:rsid w:val="00762ED4"/>
    <w:rsid w:val="007630A3"/>
    <w:rsid w:val="00763D98"/>
    <w:rsid w:val="00772159"/>
    <w:rsid w:val="007740C1"/>
    <w:rsid w:val="00774E6D"/>
    <w:rsid w:val="00775139"/>
    <w:rsid w:val="007764A3"/>
    <w:rsid w:val="00777894"/>
    <w:rsid w:val="00780635"/>
    <w:rsid w:val="0078085F"/>
    <w:rsid w:val="007816C0"/>
    <w:rsid w:val="00781750"/>
    <w:rsid w:val="00783625"/>
    <w:rsid w:val="00783AF1"/>
    <w:rsid w:val="007855AF"/>
    <w:rsid w:val="007865F3"/>
    <w:rsid w:val="00786E3A"/>
    <w:rsid w:val="007922E2"/>
    <w:rsid w:val="00797350"/>
    <w:rsid w:val="007A4330"/>
    <w:rsid w:val="007A64E6"/>
    <w:rsid w:val="007B58E8"/>
    <w:rsid w:val="007B5B60"/>
    <w:rsid w:val="007B5CC9"/>
    <w:rsid w:val="007C28CE"/>
    <w:rsid w:val="007C72C2"/>
    <w:rsid w:val="007D4FAC"/>
    <w:rsid w:val="007E45A8"/>
    <w:rsid w:val="007F2AAB"/>
    <w:rsid w:val="007F632A"/>
    <w:rsid w:val="007F6B86"/>
    <w:rsid w:val="008013AD"/>
    <w:rsid w:val="00803DA9"/>
    <w:rsid w:val="008049F2"/>
    <w:rsid w:val="00805684"/>
    <w:rsid w:val="00805CBC"/>
    <w:rsid w:val="0081068E"/>
    <w:rsid w:val="0081448B"/>
    <w:rsid w:val="00814A9B"/>
    <w:rsid w:val="00815E1B"/>
    <w:rsid w:val="008261CE"/>
    <w:rsid w:val="00833B75"/>
    <w:rsid w:val="00843CAF"/>
    <w:rsid w:val="008450D2"/>
    <w:rsid w:val="00846ED6"/>
    <w:rsid w:val="00853514"/>
    <w:rsid w:val="00855883"/>
    <w:rsid w:val="00855B56"/>
    <w:rsid w:val="00864756"/>
    <w:rsid w:val="008670E5"/>
    <w:rsid w:val="00871596"/>
    <w:rsid w:val="008757A7"/>
    <w:rsid w:val="008759DB"/>
    <w:rsid w:val="00881E1D"/>
    <w:rsid w:val="00882EF2"/>
    <w:rsid w:val="0088791F"/>
    <w:rsid w:val="00893924"/>
    <w:rsid w:val="00893B4B"/>
    <w:rsid w:val="0089523F"/>
    <w:rsid w:val="008957A0"/>
    <w:rsid w:val="00896FFD"/>
    <w:rsid w:val="008A0805"/>
    <w:rsid w:val="008A28C9"/>
    <w:rsid w:val="008A365A"/>
    <w:rsid w:val="008A7C48"/>
    <w:rsid w:val="008B1EC2"/>
    <w:rsid w:val="008B1F0A"/>
    <w:rsid w:val="008B3077"/>
    <w:rsid w:val="008B5E75"/>
    <w:rsid w:val="008C0319"/>
    <w:rsid w:val="008C0979"/>
    <w:rsid w:val="008C6836"/>
    <w:rsid w:val="008D109B"/>
    <w:rsid w:val="008D6287"/>
    <w:rsid w:val="008E11B7"/>
    <w:rsid w:val="008E6BAD"/>
    <w:rsid w:val="008E76DC"/>
    <w:rsid w:val="008E7B5D"/>
    <w:rsid w:val="008E7CE9"/>
    <w:rsid w:val="008E7DF6"/>
    <w:rsid w:val="008F3BF1"/>
    <w:rsid w:val="00902566"/>
    <w:rsid w:val="00905332"/>
    <w:rsid w:val="00906F9D"/>
    <w:rsid w:val="00914BA7"/>
    <w:rsid w:val="009227DB"/>
    <w:rsid w:val="009252A0"/>
    <w:rsid w:val="00926C7C"/>
    <w:rsid w:val="009304A8"/>
    <w:rsid w:val="009331AC"/>
    <w:rsid w:val="009372DA"/>
    <w:rsid w:val="00945275"/>
    <w:rsid w:val="00952C5F"/>
    <w:rsid w:val="009531D2"/>
    <w:rsid w:val="009547B1"/>
    <w:rsid w:val="00957AB0"/>
    <w:rsid w:val="00966BEE"/>
    <w:rsid w:val="009678A1"/>
    <w:rsid w:val="00972028"/>
    <w:rsid w:val="009763A0"/>
    <w:rsid w:val="00980C94"/>
    <w:rsid w:val="00980DCF"/>
    <w:rsid w:val="00982ECE"/>
    <w:rsid w:val="00986B47"/>
    <w:rsid w:val="00986B99"/>
    <w:rsid w:val="0098726A"/>
    <w:rsid w:val="00993CF9"/>
    <w:rsid w:val="009941D0"/>
    <w:rsid w:val="009A194B"/>
    <w:rsid w:val="009A3A94"/>
    <w:rsid w:val="009B39B2"/>
    <w:rsid w:val="009B7B37"/>
    <w:rsid w:val="009C01E5"/>
    <w:rsid w:val="009C0C40"/>
    <w:rsid w:val="009C1FDE"/>
    <w:rsid w:val="009C25DB"/>
    <w:rsid w:val="009C419A"/>
    <w:rsid w:val="009C4A86"/>
    <w:rsid w:val="009C68B2"/>
    <w:rsid w:val="009C7E0C"/>
    <w:rsid w:val="009D5B08"/>
    <w:rsid w:val="009D644F"/>
    <w:rsid w:val="009D647C"/>
    <w:rsid w:val="009E0A68"/>
    <w:rsid w:val="009E42EC"/>
    <w:rsid w:val="009F25D4"/>
    <w:rsid w:val="009F2755"/>
    <w:rsid w:val="00A01DC5"/>
    <w:rsid w:val="00A078D7"/>
    <w:rsid w:val="00A16110"/>
    <w:rsid w:val="00A42C0E"/>
    <w:rsid w:val="00A43C82"/>
    <w:rsid w:val="00A454FF"/>
    <w:rsid w:val="00A512C4"/>
    <w:rsid w:val="00A604B5"/>
    <w:rsid w:val="00A631BF"/>
    <w:rsid w:val="00A7060B"/>
    <w:rsid w:val="00A71736"/>
    <w:rsid w:val="00A74B8A"/>
    <w:rsid w:val="00A76D1E"/>
    <w:rsid w:val="00A76E3F"/>
    <w:rsid w:val="00A87274"/>
    <w:rsid w:val="00A93476"/>
    <w:rsid w:val="00A93B37"/>
    <w:rsid w:val="00A968ED"/>
    <w:rsid w:val="00A96BB5"/>
    <w:rsid w:val="00AA21DC"/>
    <w:rsid w:val="00AA3CF2"/>
    <w:rsid w:val="00AB4BC6"/>
    <w:rsid w:val="00AB5D1B"/>
    <w:rsid w:val="00AB64DF"/>
    <w:rsid w:val="00AC12C9"/>
    <w:rsid w:val="00AD1EE5"/>
    <w:rsid w:val="00AD59E8"/>
    <w:rsid w:val="00AD5F56"/>
    <w:rsid w:val="00AD76E9"/>
    <w:rsid w:val="00AE1064"/>
    <w:rsid w:val="00AE7B93"/>
    <w:rsid w:val="00AF1FA1"/>
    <w:rsid w:val="00AF5141"/>
    <w:rsid w:val="00B002A3"/>
    <w:rsid w:val="00B00AE2"/>
    <w:rsid w:val="00B01133"/>
    <w:rsid w:val="00B017B4"/>
    <w:rsid w:val="00B073F0"/>
    <w:rsid w:val="00B12D82"/>
    <w:rsid w:val="00B215DD"/>
    <w:rsid w:val="00B2223F"/>
    <w:rsid w:val="00B256AB"/>
    <w:rsid w:val="00B3026F"/>
    <w:rsid w:val="00B3190C"/>
    <w:rsid w:val="00B32C10"/>
    <w:rsid w:val="00B3652F"/>
    <w:rsid w:val="00B44C88"/>
    <w:rsid w:val="00B4640B"/>
    <w:rsid w:val="00B47431"/>
    <w:rsid w:val="00B47ACA"/>
    <w:rsid w:val="00B5531A"/>
    <w:rsid w:val="00B56AD3"/>
    <w:rsid w:val="00B61119"/>
    <w:rsid w:val="00B62896"/>
    <w:rsid w:val="00B62EBD"/>
    <w:rsid w:val="00B64A9B"/>
    <w:rsid w:val="00B663BC"/>
    <w:rsid w:val="00B729A0"/>
    <w:rsid w:val="00B762F8"/>
    <w:rsid w:val="00B777FC"/>
    <w:rsid w:val="00B87937"/>
    <w:rsid w:val="00B8797C"/>
    <w:rsid w:val="00B91E06"/>
    <w:rsid w:val="00BA5681"/>
    <w:rsid w:val="00BA6284"/>
    <w:rsid w:val="00BA6BE6"/>
    <w:rsid w:val="00BA6DA6"/>
    <w:rsid w:val="00BB238C"/>
    <w:rsid w:val="00BC207C"/>
    <w:rsid w:val="00BC4DE4"/>
    <w:rsid w:val="00BD1BC5"/>
    <w:rsid w:val="00BD35C4"/>
    <w:rsid w:val="00BD5749"/>
    <w:rsid w:val="00BD64E6"/>
    <w:rsid w:val="00BD7DE1"/>
    <w:rsid w:val="00BE2418"/>
    <w:rsid w:val="00BE2748"/>
    <w:rsid w:val="00BF08C4"/>
    <w:rsid w:val="00BF41FB"/>
    <w:rsid w:val="00BF4C08"/>
    <w:rsid w:val="00C000BF"/>
    <w:rsid w:val="00C10EC6"/>
    <w:rsid w:val="00C141DE"/>
    <w:rsid w:val="00C150A0"/>
    <w:rsid w:val="00C1516E"/>
    <w:rsid w:val="00C31E97"/>
    <w:rsid w:val="00C33725"/>
    <w:rsid w:val="00C347A4"/>
    <w:rsid w:val="00C3655E"/>
    <w:rsid w:val="00C4443C"/>
    <w:rsid w:val="00C46227"/>
    <w:rsid w:val="00C51ADB"/>
    <w:rsid w:val="00C53D9F"/>
    <w:rsid w:val="00C558A0"/>
    <w:rsid w:val="00C61797"/>
    <w:rsid w:val="00C64B95"/>
    <w:rsid w:val="00C70823"/>
    <w:rsid w:val="00C71686"/>
    <w:rsid w:val="00C760CC"/>
    <w:rsid w:val="00C85B21"/>
    <w:rsid w:val="00C87817"/>
    <w:rsid w:val="00C903E2"/>
    <w:rsid w:val="00C96293"/>
    <w:rsid w:val="00CA0DCB"/>
    <w:rsid w:val="00CA357B"/>
    <w:rsid w:val="00CB0558"/>
    <w:rsid w:val="00CB13AC"/>
    <w:rsid w:val="00CB1692"/>
    <w:rsid w:val="00CB778D"/>
    <w:rsid w:val="00CC16C5"/>
    <w:rsid w:val="00CC2771"/>
    <w:rsid w:val="00CC4B70"/>
    <w:rsid w:val="00CC61AC"/>
    <w:rsid w:val="00CD0554"/>
    <w:rsid w:val="00CD1815"/>
    <w:rsid w:val="00CD2BA3"/>
    <w:rsid w:val="00CD335A"/>
    <w:rsid w:val="00CD4993"/>
    <w:rsid w:val="00CF5DF3"/>
    <w:rsid w:val="00D01EAE"/>
    <w:rsid w:val="00D0309D"/>
    <w:rsid w:val="00D04495"/>
    <w:rsid w:val="00D05875"/>
    <w:rsid w:val="00D0794C"/>
    <w:rsid w:val="00D21429"/>
    <w:rsid w:val="00D225EC"/>
    <w:rsid w:val="00D22846"/>
    <w:rsid w:val="00D25E9D"/>
    <w:rsid w:val="00D264C2"/>
    <w:rsid w:val="00D264ED"/>
    <w:rsid w:val="00D26941"/>
    <w:rsid w:val="00D31D39"/>
    <w:rsid w:val="00D378C0"/>
    <w:rsid w:val="00D432C9"/>
    <w:rsid w:val="00D45334"/>
    <w:rsid w:val="00D51E7F"/>
    <w:rsid w:val="00D53B90"/>
    <w:rsid w:val="00D55FF8"/>
    <w:rsid w:val="00D57ACC"/>
    <w:rsid w:val="00D60007"/>
    <w:rsid w:val="00D60B79"/>
    <w:rsid w:val="00D620B9"/>
    <w:rsid w:val="00D6388F"/>
    <w:rsid w:val="00D6692B"/>
    <w:rsid w:val="00D67200"/>
    <w:rsid w:val="00D70E4F"/>
    <w:rsid w:val="00D70E9E"/>
    <w:rsid w:val="00D72709"/>
    <w:rsid w:val="00D739BE"/>
    <w:rsid w:val="00D742BB"/>
    <w:rsid w:val="00D76C2F"/>
    <w:rsid w:val="00D77929"/>
    <w:rsid w:val="00D8057A"/>
    <w:rsid w:val="00D80B1A"/>
    <w:rsid w:val="00D814D3"/>
    <w:rsid w:val="00D8282A"/>
    <w:rsid w:val="00D842A5"/>
    <w:rsid w:val="00D85486"/>
    <w:rsid w:val="00D854AD"/>
    <w:rsid w:val="00D904DC"/>
    <w:rsid w:val="00D90558"/>
    <w:rsid w:val="00D97E36"/>
    <w:rsid w:val="00DA5A97"/>
    <w:rsid w:val="00DA7424"/>
    <w:rsid w:val="00DB0A1A"/>
    <w:rsid w:val="00DB47F8"/>
    <w:rsid w:val="00DB5266"/>
    <w:rsid w:val="00DB739F"/>
    <w:rsid w:val="00DB7E31"/>
    <w:rsid w:val="00DC3B31"/>
    <w:rsid w:val="00DC6723"/>
    <w:rsid w:val="00DD4ADD"/>
    <w:rsid w:val="00DE0430"/>
    <w:rsid w:val="00DE2CEC"/>
    <w:rsid w:val="00DF2AC5"/>
    <w:rsid w:val="00DF4B0A"/>
    <w:rsid w:val="00DF66A3"/>
    <w:rsid w:val="00E035C8"/>
    <w:rsid w:val="00E104C7"/>
    <w:rsid w:val="00E118A4"/>
    <w:rsid w:val="00E1279F"/>
    <w:rsid w:val="00E16DCC"/>
    <w:rsid w:val="00E17765"/>
    <w:rsid w:val="00E213FE"/>
    <w:rsid w:val="00E22398"/>
    <w:rsid w:val="00E22BCB"/>
    <w:rsid w:val="00E25356"/>
    <w:rsid w:val="00E26F1C"/>
    <w:rsid w:val="00E3223F"/>
    <w:rsid w:val="00E32799"/>
    <w:rsid w:val="00E32F92"/>
    <w:rsid w:val="00E44EEE"/>
    <w:rsid w:val="00E465F5"/>
    <w:rsid w:val="00E51216"/>
    <w:rsid w:val="00E526EF"/>
    <w:rsid w:val="00E5286D"/>
    <w:rsid w:val="00E53A26"/>
    <w:rsid w:val="00E56A6F"/>
    <w:rsid w:val="00E57EF6"/>
    <w:rsid w:val="00E6367F"/>
    <w:rsid w:val="00E65AD3"/>
    <w:rsid w:val="00E72D69"/>
    <w:rsid w:val="00E7322D"/>
    <w:rsid w:val="00E73419"/>
    <w:rsid w:val="00E74265"/>
    <w:rsid w:val="00E7470D"/>
    <w:rsid w:val="00E74D90"/>
    <w:rsid w:val="00E817CF"/>
    <w:rsid w:val="00E81F7F"/>
    <w:rsid w:val="00E87763"/>
    <w:rsid w:val="00E87F19"/>
    <w:rsid w:val="00E917DD"/>
    <w:rsid w:val="00E93781"/>
    <w:rsid w:val="00E93F34"/>
    <w:rsid w:val="00E963ED"/>
    <w:rsid w:val="00E96DE2"/>
    <w:rsid w:val="00EA6032"/>
    <w:rsid w:val="00EA756A"/>
    <w:rsid w:val="00EB05FB"/>
    <w:rsid w:val="00EB2C9A"/>
    <w:rsid w:val="00EB5B84"/>
    <w:rsid w:val="00EB70B0"/>
    <w:rsid w:val="00EB70D1"/>
    <w:rsid w:val="00EC3B03"/>
    <w:rsid w:val="00EC3B45"/>
    <w:rsid w:val="00EC40F9"/>
    <w:rsid w:val="00ED5233"/>
    <w:rsid w:val="00ED576E"/>
    <w:rsid w:val="00ED5E8E"/>
    <w:rsid w:val="00ED60FC"/>
    <w:rsid w:val="00EE1F54"/>
    <w:rsid w:val="00EE2C4F"/>
    <w:rsid w:val="00EE2E99"/>
    <w:rsid w:val="00EE734C"/>
    <w:rsid w:val="00EF177F"/>
    <w:rsid w:val="00EF7100"/>
    <w:rsid w:val="00F003BB"/>
    <w:rsid w:val="00F03671"/>
    <w:rsid w:val="00F04A16"/>
    <w:rsid w:val="00F067B1"/>
    <w:rsid w:val="00F06C09"/>
    <w:rsid w:val="00F26A42"/>
    <w:rsid w:val="00F26AC6"/>
    <w:rsid w:val="00F30562"/>
    <w:rsid w:val="00F31441"/>
    <w:rsid w:val="00F44C44"/>
    <w:rsid w:val="00F50E99"/>
    <w:rsid w:val="00F51692"/>
    <w:rsid w:val="00F522B8"/>
    <w:rsid w:val="00F53A73"/>
    <w:rsid w:val="00F541A5"/>
    <w:rsid w:val="00F55EDF"/>
    <w:rsid w:val="00F55F77"/>
    <w:rsid w:val="00F61AA2"/>
    <w:rsid w:val="00F72EBE"/>
    <w:rsid w:val="00F73A57"/>
    <w:rsid w:val="00F7458F"/>
    <w:rsid w:val="00F76D7D"/>
    <w:rsid w:val="00F80951"/>
    <w:rsid w:val="00F850C0"/>
    <w:rsid w:val="00F85741"/>
    <w:rsid w:val="00F867FF"/>
    <w:rsid w:val="00F86EF3"/>
    <w:rsid w:val="00F914A8"/>
    <w:rsid w:val="00F92769"/>
    <w:rsid w:val="00F93E4D"/>
    <w:rsid w:val="00F94BD4"/>
    <w:rsid w:val="00F9543D"/>
    <w:rsid w:val="00F95DBA"/>
    <w:rsid w:val="00F97895"/>
    <w:rsid w:val="00FA2062"/>
    <w:rsid w:val="00FA3783"/>
    <w:rsid w:val="00FA5882"/>
    <w:rsid w:val="00FA688F"/>
    <w:rsid w:val="00FB7816"/>
    <w:rsid w:val="00FC01E3"/>
    <w:rsid w:val="00FC181F"/>
    <w:rsid w:val="00FC4B04"/>
    <w:rsid w:val="00FC5945"/>
    <w:rsid w:val="00FC6794"/>
    <w:rsid w:val="00FC7096"/>
    <w:rsid w:val="00FD42AA"/>
    <w:rsid w:val="00FD6E44"/>
    <w:rsid w:val="00FD7192"/>
    <w:rsid w:val="00FE0503"/>
    <w:rsid w:val="00FE1B46"/>
    <w:rsid w:val="00FE33A3"/>
    <w:rsid w:val="00FE4F81"/>
    <w:rsid w:val="00FF27C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7F6624"/>
  <w15:docId w15:val="{742EA86E-2544-46DE-98BC-6E260DF9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996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AD1EE5"/>
    <w:pPr>
      <w:widowControl w:val="0"/>
      <w:jc w:val="both"/>
    </w:pPr>
    <w:rPr>
      <w:rFonts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7FE4"/>
    <w:rPr>
      <w:rFonts w:ascii="HG丸ｺﾞｼｯｸM-PRO"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97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7FE4"/>
    <w:rPr>
      <w:rFonts w:ascii="HG丸ｺﾞｼｯｸM-PRO" w:eastAsia="HG丸ｺﾞｼｯｸM-PRO"/>
      <w:kern w:val="2"/>
      <w:sz w:val="21"/>
      <w:szCs w:val="21"/>
    </w:rPr>
  </w:style>
  <w:style w:type="paragraph" w:styleId="a8">
    <w:name w:val="No Spacing"/>
    <w:uiPriority w:val="1"/>
    <w:qFormat/>
    <w:rsid w:val="00906F9D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463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63A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25E9D"/>
    <w:pPr>
      <w:ind w:leftChars="400" w:left="840"/>
    </w:pPr>
  </w:style>
  <w:style w:type="paragraph" w:customStyle="1" w:styleId="Default">
    <w:name w:val="Default"/>
    <w:rsid w:val="003D3E5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DF81-8714-485D-9D14-CCC349C9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研修企画委員会</vt:lpstr>
      <vt:lpstr>第１回　研修企画委員会</vt:lpstr>
    </vt:vector>
  </TitlesOfParts>
  <Company>一宮市教育委員会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研修企画委員会</dc:title>
  <dc:creator>fujimoto</dc:creator>
  <cp:lastModifiedBy>y_okamura</cp:lastModifiedBy>
  <cp:revision>16</cp:revision>
  <cp:lastPrinted>2023-06-24T20:05:00Z</cp:lastPrinted>
  <dcterms:created xsi:type="dcterms:W3CDTF">2023-09-19T09:43:00Z</dcterms:created>
  <dcterms:modified xsi:type="dcterms:W3CDTF">2023-10-24T02:35:00Z</dcterms:modified>
</cp:coreProperties>
</file>